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pPr w:leftFromText="141" w:rightFromText="141" w:vertAnchor="page" w:horzAnchor="margin" w:tblpY="1396"/>
        <w:tblW w:w="14674" w:type="dxa"/>
        <w:tblLook w:val="04A0" w:firstRow="1" w:lastRow="0" w:firstColumn="1" w:lastColumn="0" w:noHBand="0" w:noVBand="1"/>
      </w:tblPr>
      <w:tblGrid>
        <w:gridCol w:w="1349"/>
        <w:gridCol w:w="2817"/>
        <w:gridCol w:w="2817"/>
        <w:gridCol w:w="2817"/>
        <w:gridCol w:w="2352"/>
        <w:gridCol w:w="2817"/>
      </w:tblGrid>
      <w:tr w:rsidR="00A179E9" w:rsidRPr="00BB07EA" w14:paraId="6161EE55" w14:textId="77777777" w:rsidTr="00EC1782">
        <w:trPr>
          <w:trHeight w:val="263"/>
        </w:trPr>
        <w:tc>
          <w:tcPr>
            <w:tcW w:w="1385" w:type="dxa"/>
          </w:tcPr>
          <w:p w14:paraId="417D2A6E" w14:textId="77777777" w:rsidR="00F57C6B" w:rsidRPr="00BB07EA" w:rsidRDefault="00F57C6B" w:rsidP="00F57C6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17" w:type="dxa"/>
          </w:tcPr>
          <w:p w14:paraId="79D18A76" w14:textId="3A4F2883" w:rsidR="00F57C6B" w:rsidRPr="00BB07EA" w:rsidRDefault="00F57C6B" w:rsidP="00F57C6B">
            <w:pPr>
              <w:tabs>
                <w:tab w:val="left" w:pos="520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7.06  CZWARTEK</w:t>
            </w:r>
          </w:p>
        </w:tc>
        <w:tc>
          <w:tcPr>
            <w:tcW w:w="2887" w:type="dxa"/>
          </w:tcPr>
          <w:p w14:paraId="76B9BC29" w14:textId="590E224E" w:rsidR="00F57C6B" w:rsidRPr="00BB07EA" w:rsidRDefault="00F57C6B" w:rsidP="00F57C6B">
            <w:pPr>
              <w:tabs>
                <w:tab w:val="left" w:pos="405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8.06  PIĄTEK</w:t>
            </w:r>
          </w:p>
        </w:tc>
        <w:tc>
          <w:tcPr>
            <w:tcW w:w="2687" w:type="dxa"/>
          </w:tcPr>
          <w:p w14:paraId="4E74754B" w14:textId="0E46E647" w:rsidR="00F57C6B" w:rsidRPr="00BB07EA" w:rsidRDefault="00F57C6B" w:rsidP="00F57C6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9.06  SOBOTA</w:t>
            </w:r>
          </w:p>
        </w:tc>
        <w:tc>
          <w:tcPr>
            <w:tcW w:w="2514" w:type="dxa"/>
          </w:tcPr>
          <w:p w14:paraId="64C49696" w14:textId="10398226" w:rsidR="00F57C6B" w:rsidRPr="00BB07EA" w:rsidRDefault="00F57C6B" w:rsidP="00F57C6B">
            <w:pPr>
              <w:tabs>
                <w:tab w:val="left" w:pos="705"/>
                <w:tab w:val="center" w:pos="1167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0.06  NIEDZIELA</w:t>
            </w:r>
          </w:p>
        </w:tc>
        <w:tc>
          <w:tcPr>
            <w:tcW w:w="2384" w:type="dxa"/>
          </w:tcPr>
          <w:p w14:paraId="64D1D840" w14:textId="5BBA40C4" w:rsidR="00F57C6B" w:rsidRPr="00BB07EA" w:rsidRDefault="00F57C6B" w:rsidP="00F57C6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.07  PONIEDZIAŁEK</w:t>
            </w:r>
          </w:p>
        </w:tc>
      </w:tr>
      <w:tr w:rsidR="00A179E9" w:rsidRPr="00A97682" w14:paraId="5F915C40" w14:textId="77777777" w:rsidTr="00EC1782">
        <w:trPr>
          <w:trHeight w:val="1842"/>
        </w:trPr>
        <w:tc>
          <w:tcPr>
            <w:tcW w:w="1385" w:type="dxa"/>
            <w:tcBorders>
              <w:bottom w:val="single" w:sz="8" w:space="0" w:color="auto"/>
            </w:tcBorders>
          </w:tcPr>
          <w:p w14:paraId="05011FFA" w14:textId="77777777" w:rsidR="00B23FE5" w:rsidRPr="00EC1782" w:rsidRDefault="00B23FE5" w:rsidP="00B23F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17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Śniadanie</w:t>
            </w:r>
          </w:p>
        </w:tc>
        <w:tc>
          <w:tcPr>
            <w:tcW w:w="2817" w:type="dxa"/>
            <w:tcBorders>
              <w:bottom w:val="single" w:sz="8" w:space="0" w:color="auto"/>
            </w:tcBorders>
          </w:tcPr>
          <w:p w14:paraId="17347F48" w14:textId="05E69348" w:rsidR="00B23FE5" w:rsidRPr="00BE39CD" w:rsidRDefault="00B23FE5" w:rsidP="00B23F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Zupa mleczna </w:t>
            </w:r>
            <w:r w:rsidR="00B37B44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z </w:t>
            </w:r>
            <w:r w:rsidR="00E71601" w:rsidRPr="00BE39CD">
              <w:rPr>
                <w:rFonts w:ascii="Times New Roman" w:hAnsi="Times New Roman" w:cs="Times New Roman"/>
                <w:sz w:val="18"/>
                <w:szCs w:val="18"/>
              </w:rPr>
              <w:t>kaszą kukurydzianą</w:t>
            </w:r>
            <w:r w:rsidR="00285F45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C45DF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37B44" w:rsidRPr="00BE39CD">
              <w:rPr>
                <w:rFonts w:ascii="Times New Roman" w:hAnsi="Times New Roman" w:cs="Times New Roman"/>
                <w:sz w:val="18"/>
                <w:szCs w:val="18"/>
              </w:rPr>
              <w:t>350ml</w:t>
            </w:r>
            <w:r w:rsid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E39CD" w:rsidRPr="00BE39C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BE39C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Pieczywo </w:t>
            </w:r>
            <w:r w:rsidR="005C4263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graham </w:t>
            </w:r>
            <w:r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110g</w:t>
            </w:r>
            <w:r w:rsid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E39CD" w:rsidRPr="00BE39C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BE39C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Pr="00BE39CD">
              <w:rPr>
                <w:rFonts w:ascii="Times New Roman" w:hAnsi="Times New Roman" w:cs="Times New Roman"/>
                <w:sz w:val="18"/>
                <w:szCs w:val="18"/>
              </w:rPr>
              <w:t>masło 20g</w:t>
            </w:r>
            <w:r w:rsid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E39CD" w:rsidRPr="00BE39C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BE39C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57C6B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twarożek z </w:t>
            </w:r>
            <w:r w:rsidR="00950D2D" w:rsidRPr="00BE39CD">
              <w:rPr>
                <w:rFonts w:ascii="Times New Roman" w:hAnsi="Times New Roman" w:cs="Times New Roman"/>
                <w:sz w:val="18"/>
                <w:szCs w:val="18"/>
              </w:rPr>
              <w:t>rzodkiewką i szczypiorkiem</w:t>
            </w:r>
            <w:r w:rsidR="00F57C6B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100g</w:t>
            </w:r>
            <w:r w:rsid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E39CD" w:rsidRPr="00BE39C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F57C6B" w:rsidRPr="00BE39C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EA66C8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wędlina </w:t>
            </w:r>
            <w:r w:rsidR="00A82E0E" w:rsidRPr="00BE39C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EA66C8" w:rsidRPr="00BE39CD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 w:rsidR="003045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04596" w:rsidRPr="00A92E9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,DWU),</w:t>
            </w:r>
            <w:r w:rsidR="00304596" w:rsidRPr="000B61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045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A66C8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pomidor b/s 40g, </w:t>
            </w:r>
            <w:r w:rsidR="00930563" w:rsidRPr="00BE39CD">
              <w:rPr>
                <w:rFonts w:ascii="Times New Roman" w:hAnsi="Times New Roman" w:cs="Times New Roman"/>
                <w:sz w:val="18"/>
                <w:szCs w:val="18"/>
              </w:rPr>
              <w:t>ogórek b</w:t>
            </w:r>
            <w:r w:rsidR="00BE39CD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930563" w:rsidRPr="00BE39CD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A66C8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30g,  </w:t>
            </w:r>
            <w:r w:rsidR="005E309C" w:rsidRPr="00BE39CD">
              <w:rPr>
                <w:rFonts w:ascii="Times New Roman" w:hAnsi="Times New Roman" w:cs="Times New Roman"/>
                <w:sz w:val="18"/>
                <w:szCs w:val="18"/>
              </w:rPr>
              <w:t>Herbata ziołowa</w:t>
            </w:r>
            <w:r w:rsidR="005C4263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b/c </w:t>
            </w:r>
            <w:r w:rsidRPr="00BE39CD">
              <w:rPr>
                <w:rFonts w:ascii="Times New Roman" w:hAnsi="Times New Roman" w:cs="Times New Roman"/>
                <w:sz w:val="18"/>
                <w:szCs w:val="18"/>
              </w:rPr>
              <w:t>250 ml</w:t>
            </w:r>
          </w:p>
          <w:p w14:paraId="5403AF3E" w14:textId="77777777" w:rsidR="00B23FE5" w:rsidRPr="00BE39CD" w:rsidRDefault="00B23FE5" w:rsidP="00B23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7" w:type="dxa"/>
            <w:tcBorders>
              <w:bottom w:val="single" w:sz="8" w:space="0" w:color="auto"/>
            </w:tcBorders>
          </w:tcPr>
          <w:p w14:paraId="2C66BF4E" w14:textId="60E2B382" w:rsidR="00B23FE5" w:rsidRPr="00BE39CD" w:rsidRDefault="00B23FE5" w:rsidP="00D776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Zupa mleczna </w:t>
            </w:r>
            <w:r w:rsidR="00E71601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z </w:t>
            </w:r>
            <w:r w:rsidR="00CA2AA4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kaszą jaglaną </w:t>
            </w:r>
            <w:r w:rsidR="008C45DF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E39CD">
              <w:rPr>
                <w:rFonts w:ascii="Times New Roman" w:hAnsi="Times New Roman" w:cs="Times New Roman"/>
                <w:sz w:val="18"/>
                <w:szCs w:val="18"/>
              </w:rPr>
              <w:t>350ml</w:t>
            </w:r>
            <w:r w:rsid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E39CD" w:rsidRPr="00BE39C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BE39C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EA62EC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009AD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Pieczywo </w:t>
            </w:r>
            <w:r w:rsidR="005C4263" w:rsidRPr="00BE39CD">
              <w:rPr>
                <w:rFonts w:ascii="Times New Roman" w:hAnsi="Times New Roman" w:cs="Times New Roman"/>
                <w:sz w:val="18"/>
                <w:szCs w:val="18"/>
              </w:rPr>
              <w:t>graham</w:t>
            </w:r>
            <w:r w:rsidR="000009AD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110g</w:t>
            </w:r>
            <w:r w:rsid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E39CD" w:rsidRPr="00BE39C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F57C6B" w:rsidRPr="00BE39C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71318D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masło 20g</w:t>
            </w:r>
            <w:r w:rsid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E39CD" w:rsidRPr="00BE39C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71318D" w:rsidRPr="00BE39C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0009AD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975E5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pasta z jaj z natką pietruszki </w:t>
            </w:r>
            <w:r w:rsidR="00950D2D" w:rsidRPr="00BE39C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9975E5" w:rsidRPr="00BE39CD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 w:rsid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E39CD" w:rsidRPr="00BE39C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JAJ,MLE)</w:t>
            </w:r>
            <w:r w:rsidR="009975E5" w:rsidRPr="00BE39C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B8553E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A2AA4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serek </w:t>
            </w:r>
            <w:proofErr w:type="spellStart"/>
            <w:r w:rsidR="00CA2AA4" w:rsidRPr="00BE39CD">
              <w:rPr>
                <w:rFonts w:ascii="Times New Roman" w:hAnsi="Times New Roman" w:cs="Times New Roman"/>
                <w:sz w:val="18"/>
                <w:szCs w:val="18"/>
              </w:rPr>
              <w:t>tartare</w:t>
            </w:r>
            <w:proofErr w:type="spellEnd"/>
            <w:r w:rsidR="00CA2AA4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1 szt.</w:t>
            </w:r>
            <w:r w:rsidR="00BE39CD" w:rsidRPr="00BE39C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EA66C8" w:rsidRPr="00BE39C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="00950D2D" w:rsidRPr="00BE39CD">
              <w:rPr>
                <w:rFonts w:ascii="Times New Roman" w:hAnsi="Times New Roman" w:cs="Times New Roman"/>
                <w:sz w:val="18"/>
                <w:szCs w:val="18"/>
              </w:rPr>
              <w:t>wędlina 30g</w:t>
            </w:r>
            <w:r w:rsidR="00A179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179E9" w:rsidRPr="0030459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</w:t>
            </w:r>
            <w:r w:rsidR="00C33C8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DWU</w:t>
            </w:r>
            <w:r w:rsidR="00A179E9" w:rsidRPr="0030459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="00950D2D" w:rsidRPr="00BE39CD">
              <w:rPr>
                <w:rFonts w:ascii="Times New Roman" w:hAnsi="Times New Roman" w:cs="Times New Roman"/>
                <w:sz w:val="18"/>
                <w:szCs w:val="18"/>
              </w:rPr>
              <w:t>, pomidor</w:t>
            </w:r>
            <w:r w:rsidR="000A3877">
              <w:rPr>
                <w:rFonts w:ascii="Times New Roman" w:hAnsi="Times New Roman" w:cs="Times New Roman"/>
                <w:sz w:val="18"/>
                <w:szCs w:val="18"/>
              </w:rPr>
              <w:t xml:space="preserve"> b/s</w:t>
            </w:r>
            <w:r w:rsidR="00950D2D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40g</w:t>
            </w:r>
            <w:r w:rsidR="009975E5" w:rsidRPr="00BE39C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8C45DF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A66C8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papryka 30g, </w:t>
            </w:r>
            <w:r w:rsidR="00D77636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Herbata </w:t>
            </w:r>
            <w:r w:rsidR="00BC1491" w:rsidRPr="00BE39CD">
              <w:rPr>
                <w:rFonts w:ascii="Times New Roman" w:hAnsi="Times New Roman" w:cs="Times New Roman"/>
                <w:sz w:val="18"/>
                <w:szCs w:val="18"/>
              </w:rPr>
              <w:t>czarna</w:t>
            </w:r>
            <w:r w:rsidR="005C4263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b/c </w:t>
            </w:r>
            <w:r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250 ml </w:t>
            </w:r>
          </w:p>
        </w:tc>
        <w:tc>
          <w:tcPr>
            <w:tcW w:w="2687" w:type="dxa"/>
            <w:tcBorders>
              <w:bottom w:val="single" w:sz="8" w:space="0" w:color="auto"/>
            </w:tcBorders>
          </w:tcPr>
          <w:p w14:paraId="4EAFADFC" w14:textId="37F42A9C" w:rsidR="00B23FE5" w:rsidRPr="00BE39CD" w:rsidRDefault="00B23FE5" w:rsidP="00B23F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Zupa mleczna z </w:t>
            </w:r>
            <w:r w:rsidR="00BB3108">
              <w:rPr>
                <w:rFonts w:ascii="Times New Roman" w:hAnsi="Times New Roman" w:cs="Times New Roman"/>
                <w:sz w:val="18"/>
                <w:szCs w:val="18"/>
              </w:rPr>
              <w:t xml:space="preserve">ryżem </w:t>
            </w:r>
            <w:r w:rsidRPr="00BE39CD">
              <w:rPr>
                <w:rFonts w:ascii="Times New Roman" w:hAnsi="Times New Roman" w:cs="Times New Roman"/>
                <w:sz w:val="18"/>
                <w:szCs w:val="18"/>
              </w:rPr>
              <w:t>350ml</w:t>
            </w:r>
            <w:r w:rsid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E39CD" w:rsidRPr="00BE39C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BE39C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72AE1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D7CC0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Pieczywo </w:t>
            </w:r>
            <w:r w:rsidR="005C4263" w:rsidRPr="00BE39CD">
              <w:rPr>
                <w:rFonts w:ascii="Times New Roman" w:hAnsi="Times New Roman" w:cs="Times New Roman"/>
                <w:sz w:val="18"/>
                <w:szCs w:val="18"/>
              </w:rPr>
              <w:t>graham</w:t>
            </w:r>
            <w:r w:rsidR="005D7CC0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110g</w:t>
            </w:r>
            <w:r w:rsid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E39CD" w:rsidRPr="00BE39C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="005D7CC0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E39CD">
              <w:rPr>
                <w:rFonts w:ascii="Times New Roman" w:hAnsi="Times New Roman" w:cs="Times New Roman"/>
                <w:sz w:val="18"/>
                <w:szCs w:val="18"/>
              </w:rPr>
              <w:t>masło 20g</w:t>
            </w:r>
            <w:r w:rsid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E39CD" w:rsidRPr="00BE39C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BE39C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57C6B" w:rsidRPr="00BE39CD">
              <w:rPr>
                <w:rFonts w:ascii="Times New Roman" w:hAnsi="Times New Roman" w:cs="Times New Roman"/>
                <w:sz w:val="18"/>
                <w:szCs w:val="18"/>
              </w:rPr>
              <w:t>serek homogenizowany naturalny 1 szt.</w:t>
            </w:r>
            <w:r w:rsid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E39CD" w:rsidRPr="00BE39C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E71601" w:rsidRPr="00BE39C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F57C6B" w:rsidRPr="00BE39C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C93A82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wędlina </w:t>
            </w:r>
            <w:r w:rsidR="00950D2D" w:rsidRPr="00BE39C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C93A82" w:rsidRPr="00BE39CD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 w:rsidR="00A179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179E9" w:rsidRPr="0030459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</w:t>
            </w:r>
            <w:r w:rsidR="00BB310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DWU</w:t>
            </w:r>
            <w:r w:rsidR="00A179E9" w:rsidRPr="0030459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,</w:t>
            </w:r>
            <w:r w:rsidR="00A179E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950D2D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serek </w:t>
            </w:r>
            <w:proofErr w:type="spellStart"/>
            <w:r w:rsidR="00950D2D" w:rsidRPr="00BE39CD">
              <w:rPr>
                <w:rFonts w:ascii="Times New Roman" w:hAnsi="Times New Roman" w:cs="Times New Roman"/>
                <w:sz w:val="18"/>
                <w:szCs w:val="18"/>
              </w:rPr>
              <w:t>tartare</w:t>
            </w:r>
            <w:proofErr w:type="spellEnd"/>
            <w:r w:rsidR="00950D2D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1szt.</w:t>
            </w:r>
            <w:r w:rsid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E39CD" w:rsidRPr="00BE39C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950D2D" w:rsidRPr="00BE39C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8C45DF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70CD4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papryka </w:t>
            </w:r>
            <w:r w:rsidR="00E71601" w:rsidRPr="00BE39C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170CD4" w:rsidRPr="00BE39CD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 w:rsidR="005C4263" w:rsidRPr="00BE39C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EA66C8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82E0E" w:rsidRPr="00BE39CD">
              <w:rPr>
                <w:rFonts w:ascii="Times New Roman" w:hAnsi="Times New Roman" w:cs="Times New Roman"/>
                <w:sz w:val="18"/>
                <w:szCs w:val="18"/>
              </w:rPr>
              <w:t>ogórek b</w:t>
            </w:r>
            <w:r w:rsidR="00A179E9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A82E0E" w:rsidRPr="00BE39CD">
              <w:rPr>
                <w:rFonts w:ascii="Times New Roman" w:hAnsi="Times New Roman" w:cs="Times New Roman"/>
                <w:sz w:val="18"/>
                <w:szCs w:val="18"/>
              </w:rPr>
              <w:t>s 30g</w:t>
            </w:r>
            <w:r w:rsidR="00C93A82" w:rsidRPr="00BE39C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D77636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D7CC0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57868" w:rsidRPr="00BE39CD">
              <w:rPr>
                <w:rFonts w:ascii="Times New Roman" w:hAnsi="Times New Roman" w:cs="Times New Roman"/>
                <w:sz w:val="18"/>
                <w:szCs w:val="18"/>
              </w:rPr>
              <w:t>Ka</w:t>
            </w:r>
            <w:r w:rsidR="00BC1491" w:rsidRPr="00BE39CD">
              <w:rPr>
                <w:rFonts w:ascii="Times New Roman" w:hAnsi="Times New Roman" w:cs="Times New Roman"/>
                <w:sz w:val="18"/>
                <w:szCs w:val="18"/>
              </w:rPr>
              <w:t>wa mleczna</w:t>
            </w:r>
            <w:r w:rsidR="005C4263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b/c </w:t>
            </w:r>
            <w:r w:rsidRPr="00BE39CD">
              <w:rPr>
                <w:rFonts w:ascii="Times New Roman" w:hAnsi="Times New Roman" w:cs="Times New Roman"/>
                <w:sz w:val="18"/>
                <w:szCs w:val="18"/>
              </w:rPr>
              <w:t>250 ml</w:t>
            </w:r>
            <w:r w:rsid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E39CD" w:rsidRPr="00BE39C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)</w:t>
            </w:r>
          </w:p>
        </w:tc>
        <w:tc>
          <w:tcPr>
            <w:tcW w:w="2514" w:type="dxa"/>
            <w:tcBorders>
              <w:bottom w:val="single" w:sz="8" w:space="0" w:color="auto"/>
            </w:tcBorders>
          </w:tcPr>
          <w:p w14:paraId="0DF02014" w14:textId="4E345723" w:rsidR="00B23FE5" w:rsidRPr="00BE39CD" w:rsidRDefault="00B23FE5" w:rsidP="00586F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Zupa mleczna z </w:t>
            </w:r>
            <w:r w:rsidR="00285F45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płatkami owsianymi </w:t>
            </w:r>
            <w:r w:rsidRPr="00BE39CD">
              <w:rPr>
                <w:rFonts w:ascii="Times New Roman" w:hAnsi="Times New Roman" w:cs="Times New Roman"/>
                <w:sz w:val="18"/>
                <w:szCs w:val="18"/>
              </w:rPr>
              <w:t>350ml</w:t>
            </w:r>
            <w:r w:rsidR="00A179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179E9" w:rsidRPr="00A179E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)</w:t>
            </w:r>
            <w:r w:rsidRPr="00A179E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586F4A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Pieczywo </w:t>
            </w:r>
            <w:r w:rsidR="005C4263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graham </w:t>
            </w:r>
            <w:r w:rsidR="00586F4A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110g</w:t>
            </w:r>
            <w:r w:rsidR="00A179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179E9" w:rsidRPr="00A179E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586F4A" w:rsidRPr="00A179E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="00586F4A" w:rsidRPr="00BE39CD">
              <w:rPr>
                <w:rFonts w:ascii="Times New Roman" w:hAnsi="Times New Roman" w:cs="Times New Roman"/>
                <w:sz w:val="18"/>
                <w:szCs w:val="18"/>
              </w:rPr>
              <w:t>masło 20g</w:t>
            </w:r>
            <w:r w:rsidR="00A179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179E9" w:rsidRPr="00A179E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586F4A" w:rsidRPr="00A179E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586F4A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975E5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50D2D" w:rsidRPr="00BE39CD">
              <w:rPr>
                <w:rFonts w:ascii="Times New Roman" w:hAnsi="Times New Roman" w:cs="Times New Roman"/>
                <w:sz w:val="18"/>
                <w:szCs w:val="18"/>
              </w:rPr>
              <w:t>parówka</w:t>
            </w:r>
            <w:r w:rsidR="009975E5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93A82" w:rsidRPr="00BE39C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975E5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szt.</w:t>
            </w:r>
            <w:r w:rsidR="00A179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179E9" w:rsidRPr="00A179E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SOJ,SEL,GOR)</w:t>
            </w:r>
            <w:r w:rsidR="009975E5" w:rsidRPr="00A179E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C93A82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serek </w:t>
            </w:r>
            <w:proofErr w:type="spellStart"/>
            <w:r w:rsidR="00C93A82" w:rsidRPr="00BE39CD">
              <w:rPr>
                <w:rFonts w:ascii="Times New Roman" w:hAnsi="Times New Roman" w:cs="Times New Roman"/>
                <w:sz w:val="18"/>
                <w:szCs w:val="18"/>
              </w:rPr>
              <w:t>tartare</w:t>
            </w:r>
            <w:proofErr w:type="spellEnd"/>
            <w:r w:rsidR="00C93A82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1szt.</w:t>
            </w:r>
            <w:r w:rsidR="00A179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179E9" w:rsidRPr="00A179E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C93A82" w:rsidRPr="00A179E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C93A82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wędlina </w:t>
            </w:r>
            <w:r w:rsidR="00950D2D" w:rsidRPr="00BE39C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93A82" w:rsidRPr="00BE39CD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 w:rsidR="00A179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179E9" w:rsidRPr="0030459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),</w:t>
            </w:r>
            <w:r w:rsidR="00A179E9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71601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93A82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ogórek kiszony 40g, </w:t>
            </w:r>
            <w:r w:rsidR="00E71601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46DD5" w:rsidRPr="00BE39CD">
              <w:rPr>
                <w:rFonts w:ascii="Times New Roman" w:hAnsi="Times New Roman" w:cs="Times New Roman"/>
                <w:sz w:val="18"/>
                <w:szCs w:val="18"/>
              </w:rPr>
              <w:t>pomidor</w:t>
            </w:r>
            <w:r w:rsidR="00D77636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b/s </w:t>
            </w:r>
            <w:r w:rsidR="00E71601" w:rsidRPr="00BE39C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D77636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0g, </w:t>
            </w:r>
            <w:r w:rsidR="009975E5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179E9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="00D77636" w:rsidRPr="00BE39CD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="005C4263" w:rsidRPr="00BE39CD">
              <w:rPr>
                <w:rFonts w:ascii="Times New Roman" w:hAnsi="Times New Roman" w:cs="Times New Roman"/>
                <w:sz w:val="18"/>
                <w:szCs w:val="18"/>
              </w:rPr>
              <w:t>rbata czarna b/c 250 ml</w:t>
            </w:r>
            <w:r w:rsidR="009975E5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2384" w:type="dxa"/>
            <w:tcBorders>
              <w:bottom w:val="single" w:sz="8" w:space="0" w:color="auto"/>
            </w:tcBorders>
          </w:tcPr>
          <w:p w14:paraId="500B60E7" w14:textId="2CC6EF47" w:rsidR="00B23FE5" w:rsidRPr="00BE39CD" w:rsidRDefault="00B23FE5" w:rsidP="00B23F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Zupa mleczna z </w:t>
            </w:r>
            <w:r w:rsidR="00285F45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kaszą jęczmienną </w:t>
            </w:r>
            <w:r w:rsidRPr="00BE39CD">
              <w:rPr>
                <w:rFonts w:ascii="Times New Roman" w:hAnsi="Times New Roman" w:cs="Times New Roman"/>
                <w:sz w:val="18"/>
                <w:szCs w:val="18"/>
              </w:rPr>
              <w:t>350ml</w:t>
            </w:r>
            <w:r w:rsid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E39CD" w:rsidRPr="00BE39C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)</w:t>
            </w:r>
            <w:r w:rsidRPr="00BE39C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1318D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Pieczywo </w:t>
            </w:r>
            <w:r w:rsidR="005C4263" w:rsidRPr="00BE39CD">
              <w:rPr>
                <w:rFonts w:ascii="Times New Roman" w:hAnsi="Times New Roman" w:cs="Times New Roman"/>
                <w:sz w:val="18"/>
                <w:szCs w:val="18"/>
              </w:rPr>
              <w:t>graham</w:t>
            </w:r>
            <w:r w:rsidR="0071318D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110g</w:t>
            </w:r>
            <w:r w:rsid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E39CD" w:rsidRPr="00BE39C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BE39C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Pr="00BE39CD">
              <w:rPr>
                <w:rFonts w:ascii="Times New Roman" w:hAnsi="Times New Roman" w:cs="Times New Roman"/>
                <w:sz w:val="18"/>
                <w:szCs w:val="18"/>
              </w:rPr>
              <w:t>masło 20g</w:t>
            </w:r>
            <w:r w:rsid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E39CD" w:rsidRPr="00BE39C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BE39C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93A82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pasztet </w:t>
            </w:r>
            <w:r w:rsidR="00950D2D" w:rsidRPr="00BE39C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C93A82" w:rsidRPr="00BE39CD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 w:rsidR="0051668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1668E" w:rsidRPr="0028408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</w:t>
            </w:r>
            <w:r w:rsidR="0051668E" w:rsidRPr="00C23B4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GLU,SOJ,SEL</w:t>
            </w:r>
            <w:r w:rsidR="0051668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GOR,MLE,</w:t>
            </w:r>
            <w:r w:rsidR="0051668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br/>
              <w:t>DWU</w:t>
            </w:r>
            <w:r w:rsidR="0051668E" w:rsidRPr="0028408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</w:t>
            </w:r>
            <w:r w:rsidR="0051668E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="0051668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50D2D" w:rsidRPr="00BE39CD">
              <w:rPr>
                <w:rFonts w:ascii="Times New Roman" w:hAnsi="Times New Roman" w:cs="Times New Roman"/>
                <w:sz w:val="18"/>
                <w:szCs w:val="18"/>
              </w:rPr>
              <w:t>wędlina 30g</w:t>
            </w:r>
            <w:r w:rsidR="00A179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179E9" w:rsidRPr="0030459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</w:t>
            </w:r>
            <w:r w:rsidR="003540C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DWU</w:t>
            </w:r>
            <w:r w:rsidR="00A179E9" w:rsidRPr="0030459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="00950D2D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, serek </w:t>
            </w:r>
            <w:proofErr w:type="spellStart"/>
            <w:r w:rsidR="00950D2D" w:rsidRPr="00BE39CD">
              <w:rPr>
                <w:rFonts w:ascii="Times New Roman" w:hAnsi="Times New Roman" w:cs="Times New Roman"/>
                <w:sz w:val="18"/>
                <w:szCs w:val="18"/>
              </w:rPr>
              <w:t>tartare</w:t>
            </w:r>
            <w:proofErr w:type="spellEnd"/>
            <w:r w:rsidR="00950D2D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975E5" w:rsidRPr="00BE39CD">
              <w:rPr>
                <w:rFonts w:ascii="Times New Roman" w:hAnsi="Times New Roman" w:cs="Times New Roman"/>
                <w:sz w:val="18"/>
                <w:szCs w:val="18"/>
              </w:rPr>
              <w:t>1 szt.</w:t>
            </w:r>
            <w:r w:rsid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E39CD" w:rsidRPr="00BE39C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9975E5" w:rsidRPr="00BE39C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9975E5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C4263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ogórek b/s </w:t>
            </w:r>
            <w:r w:rsidR="00E71601" w:rsidRPr="00BE39C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5C4263" w:rsidRPr="00BE39CD">
              <w:rPr>
                <w:rFonts w:ascii="Times New Roman" w:hAnsi="Times New Roman" w:cs="Times New Roman"/>
                <w:sz w:val="18"/>
                <w:szCs w:val="18"/>
              </w:rPr>
              <w:t>0g,</w:t>
            </w:r>
            <w:r w:rsidR="00C93A82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50D2D" w:rsidRPr="00BE39CD">
              <w:rPr>
                <w:rFonts w:ascii="Times New Roman" w:hAnsi="Times New Roman" w:cs="Times New Roman"/>
                <w:sz w:val="18"/>
                <w:szCs w:val="18"/>
              </w:rPr>
              <w:t>papryka 30g,</w:t>
            </w:r>
            <w:r w:rsidR="00D77636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1318D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86F4A" w:rsidRPr="00BE39CD">
              <w:rPr>
                <w:rFonts w:ascii="Times New Roman" w:hAnsi="Times New Roman" w:cs="Times New Roman"/>
                <w:sz w:val="18"/>
                <w:szCs w:val="18"/>
              </w:rPr>
              <w:t>Herbata</w:t>
            </w:r>
            <w:r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9614B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czarna </w:t>
            </w:r>
            <w:r w:rsidR="00CD287E">
              <w:rPr>
                <w:rFonts w:ascii="Times New Roman" w:hAnsi="Times New Roman" w:cs="Times New Roman"/>
                <w:sz w:val="18"/>
                <w:szCs w:val="18"/>
              </w:rPr>
              <w:t xml:space="preserve"> b/c </w:t>
            </w:r>
            <w:r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250 ml   </w:t>
            </w:r>
          </w:p>
        </w:tc>
      </w:tr>
      <w:tr w:rsidR="00A179E9" w:rsidRPr="00A97682" w14:paraId="03E42FC0" w14:textId="77777777" w:rsidTr="00EC1782">
        <w:trPr>
          <w:trHeight w:val="245"/>
        </w:trPr>
        <w:tc>
          <w:tcPr>
            <w:tcW w:w="1385" w:type="dxa"/>
            <w:tcBorders>
              <w:top w:val="single" w:sz="8" w:space="0" w:color="auto"/>
              <w:bottom w:val="single" w:sz="8" w:space="0" w:color="auto"/>
            </w:tcBorders>
          </w:tcPr>
          <w:p w14:paraId="668CF763" w14:textId="7EB0B536" w:rsidR="00B23FE5" w:rsidRPr="00EC1782" w:rsidRDefault="00BE39CD" w:rsidP="00B23F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17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I</w:t>
            </w:r>
            <w:r w:rsidR="00B23FE5" w:rsidRPr="00EC17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śniadanie</w:t>
            </w:r>
          </w:p>
        </w:tc>
        <w:tc>
          <w:tcPr>
            <w:tcW w:w="2817" w:type="dxa"/>
            <w:tcBorders>
              <w:top w:val="single" w:sz="8" w:space="0" w:color="auto"/>
              <w:bottom w:val="single" w:sz="8" w:space="0" w:color="auto"/>
            </w:tcBorders>
          </w:tcPr>
          <w:p w14:paraId="48FB7FA2" w14:textId="0BB579F5" w:rsidR="00B23FE5" w:rsidRPr="00BE39CD" w:rsidRDefault="00F57C6B" w:rsidP="00B23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9CD">
              <w:rPr>
                <w:rFonts w:ascii="Times New Roman" w:hAnsi="Times New Roman" w:cs="Times New Roman"/>
                <w:sz w:val="18"/>
                <w:szCs w:val="18"/>
              </w:rPr>
              <w:t>Jogurt naturalny 1 szt.</w:t>
            </w:r>
            <w:r w:rsidR="00C362F9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E39CD" w:rsidRPr="00BE39C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</w:p>
        </w:tc>
        <w:tc>
          <w:tcPr>
            <w:tcW w:w="2887" w:type="dxa"/>
            <w:tcBorders>
              <w:top w:val="single" w:sz="8" w:space="0" w:color="auto"/>
              <w:bottom w:val="single" w:sz="8" w:space="0" w:color="auto"/>
            </w:tcBorders>
          </w:tcPr>
          <w:p w14:paraId="735C4E8D" w14:textId="590F6C81" w:rsidR="00B23FE5" w:rsidRPr="00BE39CD" w:rsidRDefault="00EA66C8" w:rsidP="00B23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Koktajl </w:t>
            </w:r>
            <w:r w:rsidR="00950D2D" w:rsidRPr="00BE39CD">
              <w:rPr>
                <w:rFonts w:ascii="Times New Roman" w:hAnsi="Times New Roman" w:cs="Times New Roman"/>
                <w:sz w:val="18"/>
                <w:szCs w:val="18"/>
              </w:rPr>
              <w:t>brzoskwiniowy</w:t>
            </w:r>
            <w:r w:rsidR="00CA2AA4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b/c </w:t>
            </w:r>
            <w:r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200 ml</w:t>
            </w:r>
            <w:r w:rsid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E39CD" w:rsidRPr="00BE39C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</w:p>
        </w:tc>
        <w:tc>
          <w:tcPr>
            <w:tcW w:w="2687" w:type="dxa"/>
            <w:tcBorders>
              <w:top w:val="single" w:sz="8" w:space="0" w:color="auto"/>
              <w:bottom w:val="single" w:sz="8" w:space="0" w:color="auto"/>
            </w:tcBorders>
          </w:tcPr>
          <w:p w14:paraId="373E7C39" w14:textId="2D286A8A" w:rsidR="00B23FE5" w:rsidRPr="00BE39CD" w:rsidRDefault="00170CD4" w:rsidP="00B23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Sok </w:t>
            </w:r>
            <w:r w:rsidR="00950D2D" w:rsidRPr="00BE39CD">
              <w:rPr>
                <w:rFonts w:ascii="Times New Roman" w:hAnsi="Times New Roman" w:cs="Times New Roman"/>
                <w:sz w:val="18"/>
                <w:szCs w:val="18"/>
              </w:rPr>
              <w:t>marchwiowy</w:t>
            </w:r>
            <w:r w:rsidR="00CA2AA4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200 ml</w:t>
            </w:r>
            <w:r w:rsidR="00250D79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362F9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B0409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52CB8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514" w:type="dxa"/>
            <w:tcBorders>
              <w:top w:val="single" w:sz="8" w:space="0" w:color="auto"/>
              <w:bottom w:val="single" w:sz="8" w:space="0" w:color="auto"/>
            </w:tcBorders>
          </w:tcPr>
          <w:p w14:paraId="73305A11" w14:textId="52A655FA" w:rsidR="00B23FE5" w:rsidRPr="00BE39CD" w:rsidRDefault="00950D2D" w:rsidP="00B23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9CD">
              <w:rPr>
                <w:rFonts w:ascii="Times New Roman" w:hAnsi="Times New Roman" w:cs="Times New Roman"/>
                <w:sz w:val="18"/>
                <w:szCs w:val="18"/>
              </w:rPr>
              <w:t>Morele 2</w:t>
            </w:r>
            <w:r w:rsidR="004B03C4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szt.</w:t>
            </w:r>
          </w:p>
        </w:tc>
        <w:tc>
          <w:tcPr>
            <w:tcW w:w="2384" w:type="dxa"/>
            <w:tcBorders>
              <w:top w:val="single" w:sz="8" w:space="0" w:color="auto"/>
              <w:bottom w:val="single" w:sz="8" w:space="0" w:color="auto"/>
            </w:tcBorders>
          </w:tcPr>
          <w:p w14:paraId="20FC2355" w14:textId="7D8624A2" w:rsidR="00B23FE5" w:rsidRPr="00BE39CD" w:rsidRDefault="00950D2D" w:rsidP="00B23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9C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rzoskwinia 1 szt.</w:t>
            </w:r>
          </w:p>
        </w:tc>
      </w:tr>
      <w:tr w:rsidR="00A179E9" w:rsidRPr="00A97682" w14:paraId="4ECE3E40" w14:textId="77777777" w:rsidTr="00EC1782">
        <w:trPr>
          <w:trHeight w:val="1504"/>
        </w:trPr>
        <w:tc>
          <w:tcPr>
            <w:tcW w:w="1385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6408913E" w14:textId="77777777" w:rsidR="00B23FE5" w:rsidRPr="00EC1782" w:rsidRDefault="00B23FE5" w:rsidP="00B23F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17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biad</w:t>
            </w:r>
          </w:p>
        </w:tc>
        <w:tc>
          <w:tcPr>
            <w:tcW w:w="281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C4652" w14:textId="5F1BD8FC" w:rsidR="00016383" w:rsidRPr="00BE39CD" w:rsidRDefault="00CA35A5" w:rsidP="00B23F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Zupa </w:t>
            </w:r>
            <w:r w:rsidR="00EA66C8" w:rsidRPr="00BE39CD">
              <w:rPr>
                <w:rFonts w:ascii="Times New Roman" w:hAnsi="Times New Roman" w:cs="Times New Roman"/>
                <w:sz w:val="18"/>
                <w:szCs w:val="18"/>
              </w:rPr>
              <w:t>jarzynowa</w:t>
            </w:r>
            <w:r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350 ml</w:t>
            </w:r>
            <w:r w:rsid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E39CD" w:rsidRPr="00BE39C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,SEL)</w:t>
            </w:r>
            <w:r w:rsidRPr="00BE39C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EA66C8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 pulpet drobiowy z koperkiem 100g</w:t>
            </w:r>
            <w:r w:rsidR="003045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04596" w:rsidRPr="0030459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JAJ,SEL)</w:t>
            </w:r>
            <w:r w:rsidR="00EA66C8" w:rsidRPr="0030459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EA66C8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sos ziołowy 100</w:t>
            </w:r>
            <w:r w:rsidR="00304596">
              <w:rPr>
                <w:rFonts w:ascii="Times New Roman" w:hAnsi="Times New Roman" w:cs="Times New Roman"/>
                <w:sz w:val="18"/>
                <w:szCs w:val="18"/>
              </w:rPr>
              <w:t xml:space="preserve">ml </w:t>
            </w:r>
            <w:r w:rsidR="00304596" w:rsidRPr="0030459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)</w:t>
            </w:r>
            <w:r w:rsidR="00EA66C8" w:rsidRPr="0030459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EA66C8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50D2D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ziemniaki z </w:t>
            </w:r>
            <w:r w:rsidR="00132BA9" w:rsidRPr="00BE39CD">
              <w:rPr>
                <w:rFonts w:ascii="Times New Roman" w:hAnsi="Times New Roman" w:cs="Times New Roman"/>
                <w:sz w:val="18"/>
                <w:szCs w:val="18"/>
              </w:rPr>
              <w:t>natką pietruszki</w:t>
            </w:r>
            <w:r w:rsidR="001D0239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A66C8" w:rsidRPr="00BE39CD">
              <w:rPr>
                <w:rFonts w:ascii="Times New Roman" w:hAnsi="Times New Roman" w:cs="Times New Roman"/>
                <w:sz w:val="18"/>
                <w:szCs w:val="18"/>
              </w:rPr>
              <w:t>200g, surówka z marchwi i jabłka 150g</w:t>
            </w:r>
            <w:r w:rsidR="00F57C6B" w:rsidRPr="00BE39C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 kompot </w:t>
            </w:r>
            <w:r w:rsidR="00A179E9">
              <w:rPr>
                <w:rFonts w:ascii="Times New Roman" w:hAnsi="Times New Roman" w:cs="Times New Roman"/>
                <w:sz w:val="18"/>
                <w:szCs w:val="18"/>
              </w:rPr>
              <w:t xml:space="preserve">b/c </w:t>
            </w:r>
            <w:r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250 ml </w:t>
            </w:r>
          </w:p>
        </w:tc>
        <w:tc>
          <w:tcPr>
            <w:tcW w:w="288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E4176" w14:textId="0897E129" w:rsidR="00016383" w:rsidRPr="00BE39CD" w:rsidRDefault="00F57C6B" w:rsidP="00016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39CD">
              <w:rPr>
                <w:rFonts w:ascii="Times New Roman" w:hAnsi="Times New Roman" w:cs="Times New Roman"/>
                <w:sz w:val="18"/>
                <w:szCs w:val="18"/>
              </w:rPr>
              <w:t>Botwinka</w:t>
            </w:r>
            <w:r w:rsidR="00016383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350 ml</w:t>
            </w:r>
            <w:r w:rsidR="00A179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179E9" w:rsidRPr="00A179E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,SEL)</w:t>
            </w:r>
            <w:r w:rsidR="00016383" w:rsidRPr="00A179E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016383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E39CD">
              <w:rPr>
                <w:rFonts w:ascii="Times New Roman" w:hAnsi="Times New Roman" w:cs="Times New Roman"/>
                <w:sz w:val="18"/>
                <w:szCs w:val="18"/>
              </w:rPr>
              <w:t>Ryba duszona</w:t>
            </w:r>
            <w:r w:rsidR="00016383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100g</w:t>
            </w:r>
            <w:r w:rsid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E39CD" w:rsidRPr="00BE39C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RYB)</w:t>
            </w:r>
            <w:r w:rsidR="00CA2AA4" w:rsidRPr="00BE39C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CA2AA4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sos koperkowy 100</w:t>
            </w:r>
            <w:r w:rsidR="00C33C87">
              <w:rPr>
                <w:rFonts w:ascii="Times New Roman" w:hAnsi="Times New Roman" w:cs="Times New Roman"/>
                <w:sz w:val="18"/>
                <w:szCs w:val="18"/>
              </w:rPr>
              <w:t>ml</w:t>
            </w:r>
            <w:r w:rsid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E39CD" w:rsidRPr="00BE39C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)</w:t>
            </w:r>
            <w:r w:rsidR="00111409" w:rsidRPr="00BE39C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111409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16383" w:rsidRPr="00BE39CD">
              <w:rPr>
                <w:rFonts w:ascii="Times New Roman" w:hAnsi="Times New Roman" w:cs="Times New Roman"/>
                <w:sz w:val="18"/>
                <w:szCs w:val="18"/>
              </w:rPr>
              <w:t>ziemniaki z koperkiem 200g,</w:t>
            </w:r>
            <w:r w:rsidR="00CA2AA4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surówka z kiszonej kapusty 150g,</w:t>
            </w:r>
            <w:r w:rsidR="00016383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kompot </w:t>
            </w:r>
            <w:r w:rsidR="00845BAE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b/c </w:t>
            </w:r>
            <w:r w:rsidR="00016383" w:rsidRPr="00BE39CD">
              <w:rPr>
                <w:rFonts w:ascii="Times New Roman" w:hAnsi="Times New Roman" w:cs="Times New Roman"/>
                <w:sz w:val="18"/>
                <w:szCs w:val="18"/>
              </w:rPr>
              <w:t>250 ml</w:t>
            </w:r>
          </w:p>
          <w:p w14:paraId="2B282443" w14:textId="3DAADA08" w:rsidR="00FA351C" w:rsidRPr="00BE39CD" w:rsidRDefault="00FA351C" w:rsidP="00B23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27421" w14:textId="6B97217C" w:rsidR="00016383" w:rsidRPr="00BE39CD" w:rsidRDefault="00CA2AA4" w:rsidP="00016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Żurek z ziemniakami </w:t>
            </w:r>
            <w:r w:rsidR="00016383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350 ml</w:t>
            </w:r>
            <w:r w:rsid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E39CD" w:rsidRPr="00BE39C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,SEL,DWU)</w:t>
            </w:r>
            <w:r w:rsidR="00016383" w:rsidRPr="00BE39C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EA66C8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makaron </w:t>
            </w:r>
            <w:r w:rsidR="00950D2D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pełnoziarnisty </w:t>
            </w:r>
            <w:r w:rsidR="00EA66C8" w:rsidRPr="00BE39C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639E2" w:rsidRPr="00BE39C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EA66C8" w:rsidRPr="00BE39CD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 w:rsid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E39CD" w:rsidRPr="00BE39C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EA66C8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z kurczakiem</w:t>
            </w:r>
            <w:r w:rsidR="00C93A82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100g</w:t>
            </w:r>
            <w:r w:rsidR="00EA66C8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w </w:t>
            </w:r>
            <w:r w:rsidR="00BE39CD">
              <w:rPr>
                <w:rFonts w:ascii="Times New Roman" w:hAnsi="Times New Roman" w:cs="Times New Roman"/>
                <w:sz w:val="18"/>
                <w:szCs w:val="18"/>
              </w:rPr>
              <w:t xml:space="preserve">sosie </w:t>
            </w:r>
            <w:r w:rsidR="00F57C6B" w:rsidRPr="00BE39CD">
              <w:rPr>
                <w:rFonts w:ascii="Times New Roman" w:hAnsi="Times New Roman" w:cs="Times New Roman"/>
                <w:sz w:val="18"/>
                <w:szCs w:val="18"/>
              </w:rPr>
              <w:t>jogurtowym</w:t>
            </w:r>
            <w:r w:rsidR="00EA66C8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 w:rsidR="0045050E" w:rsidRPr="00BE39CD">
              <w:rPr>
                <w:rFonts w:ascii="Times New Roman" w:hAnsi="Times New Roman" w:cs="Times New Roman"/>
                <w:sz w:val="18"/>
                <w:szCs w:val="18"/>
              </w:rPr>
              <w:t>00g</w:t>
            </w:r>
            <w:r w:rsid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E39CD" w:rsidRPr="00BE39C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45050E" w:rsidRPr="00BE39C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45050E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57C6B" w:rsidRPr="00BE39CD">
              <w:rPr>
                <w:rFonts w:ascii="Times New Roman" w:hAnsi="Times New Roman" w:cs="Times New Roman"/>
                <w:sz w:val="18"/>
                <w:szCs w:val="18"/>
              </w:rPr>
              <w:t>bukiet warzyw</w:t>
            </w:r>
            <w:r w:rsidR="0045050E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150g</w:t>
            </w:r>
            <w:r w:rsidR="00BE39C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016383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kompot </w:t>
            </w:r>
            <w:r w:rsidR="00845BAE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b/c </w:t>
            </w:r>
            <w:r w:rsidR="00016383" w:rsidRPr="00BE39CD">
              <w:rPr>
                <w:rFonts w:ascii="Times New Roman" w:hAnsi="Times New Roman" w:cs="Times New Roman"/>
                <w:sz w:val="18"/>
                <w:szCs w:val="18"/>
              </w:rPr>
              <w:t>250 ml</w:t>
            </w:r>
          </w:p>
          <w:p w14:paraId="3436095B" w14:textId="2E7BFED1" w:rsidR="00FA351C" w:rsidRPr="00BE39CD" w:rsidRDefault="00FA351C" w:rsidP="001033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49334" w14:textId="3AF726A3" w:rsidR="00016383" w:rsidRPr="00BE39CD" w:rsidRDefault="00170CD4" w:rsidP="00016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39CD">
              <w:rPr>
                <w:rFonts w:ascii="Times New Roman" w:hAnsi="Times New Roman" w:cs="Times New Roman"/>
                <w:sz w:val="18"/>
                <w:szCs w:val="18"/>
              </w:rPr>
              <w:t>Rosół</w:t>
            </w:r>
            <w:r w:rsidR="003B23EB">
              <w:rPr>
                <w:rFonts w:ascii="Times New Roman" w:hAnsi="Times New Roman" w:cs="Times New Roman"/>
                <w:sz w:val="18"/>
                <w:szCs w:val="18"/>
              </w:rPr>
              <w:t xml:space="preserve"> z makaronem</w:t>
            </w:r>
            <w:r w:rsidR="00016383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350 ml</w:t>
            </w:r>
            <w:r w:rsid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E39CD" w:rsidRPr="00BE39C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EL)</w:t>
            </w:r>
            <w:r w:rsidR="00016383" w:rsidRPr="00BE39C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 </w:t>
            </w:r>
          </w:p>
          <w:p w14:paraId="7C202809" w14:textId="63E85036" w:rsidR="00B23FE5" w:rsidRPr="00BE39CD" w:rsidRDefault="004B03C4" w:rsidP="00B23F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schab </w:t>
            </w:r>
            <w:r w:rsidR="00DB6B0C">
              <w:rPr>
                <w:rFonts w:ascii="Times New Roman" w:hAnsi="Times New Roman" w:cs="Times New Roman"/>
                <w:sz w:val="18"/>
                <w:szCs w:val="18"/>
              </w:rPr>
              <w:t xml:space="preserve">duszony </w:t>
            </w:r>
            <w:r w:rsidRPr="00BE39CD">
              <w:rPr>
                <w:rFonts w:ascii="Times New Roman" w:hAnsi="Times New Roman" w:cs="Times New Roman"/>
                <w:sz w:val="18"/>
                <w:szCs w:val="18"/>
              </w:rPr>
              <w:t>ze śliwką 100g</w:t>
            </w:r>
            <w:r w:rsidR="00111409" w:rsidRPr="00BE39CD">
              <w:rPr>
                <w:rFonts w:ascii="Times New Roman" w:hAnsi="Times New Roman" w:cs="Times New Roman"/>
                <w:sz w:val="18"/>
                <w:szCs w:val="18"/>
              </w:rPr>
              <w:t>, sos własny 100</w:t>
            </w:r>
            <w:r w:rsidR="00A179E9">
              <w:rPr>
                <w:rFonts w:ascii="Times New Roman" w:hAnsi="Times New Roman" w:cs="Times New Roman"/>
                <w:sz w:val="18"/>
                <w:szCs w:val="18"/>
              </w:rPr>
              <w:t xml:space="preserve">ml </w:t>
            </w:r>
            <w:r w:rsidR="00A179E9" w:rsidRPr="00A179E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111409" w:rsidRPr="00A179E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111409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360E8" w:rsidRPr="00BE39CD">
              <w:rPr>
                <w:rFonts w:ascii="Times New Roman" w:hAnsi="Times New Roman" w:cs="Times New Roman"/>
                <w:sz w:val="18"/>
                <w:szCs w:val="18"/>
              </w:rPr>
              <w:t>ziemniaki</w:t>
            </w:r>
            <w:r w:rsidR="00111409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200g, </w:t>
            </w:r>
            <w:r w:rsidR="00170CD4" w:rsidRPr="00BE39CD">
              <w:rPr>
                <w:rFonts w:ascii="Times New Roman" w:hAnsi="Times New Roman" w:cs="Times New Roman"/>
                <w:sz w:val="18"/>
                <w:szCs w:val="18"/>
              </w:rPr>
              <w:t>surówka z czerwonej kapusty</w:t>
            </w:r>
            <w:r w:rsidR="00111409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E71601" w:rsidRPr="00BE39C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111409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0g,  kompot b/c 250 ml </w:t>
            </w:r>
          </w:p>
        </w:tc>
        <w:tc>
          <w:tcPr>
            <w:tcW w:w="238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75255" w14:textId="5B8E7BE6" w:rsidR="00B23FE5" w:rsidRPr="00BE39CD" w:rsidRDefault="00FA351C" w:rsidP="007E6A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Zupa </w:t>
            </w:r>
            <w:r w:rsidR="00E71601" w:rsidRPr="00BE39CD">
              <w:rPr>
                <w:rFonts w:ascii="Times New Roman" w:hAnsi="Times New Roman" w:cs="Times New Roman"/>
                <w:sz w:val="18"/>
                <w:szCs w:val="18"/>
              </w:rPr>
              <w:t>kalafiorowa 350 ml</w:t>
            </w:r>
            <w:r w:rsidR="00A179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179E9" w:rsidRPr="00A179E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,SEL)</w:t>
            </w:r>
            <w:r w:rsidRPr="00A179E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71601" w:rsidRPr="00BE39CD">
              <w:rPr>
                <w:rFonts w:ascii="Times New Roman" w:hAnsi="Times New Roman" w:cs="Times New Roman"/>
                <w:sz w:val="18"/>
                <w:szCs w:val="18"/>
              </w:rPr>
              <w:t>zraziki z marchewką 120g</w:t>
            </w:r>
            <w:r w:rsidR="00A179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179E9" w:rsidRPr="00A179E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EL)</w:t>
            </w:r>
            <w:r w:rsidR="00E71601" w:rsidRPr="00A179E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="00E71601" w:rsidRPr="00A179E9">
              <w:rPr>
                <w:rFonts w:ascii="Times New Roman" w:hAnsi="Times New Roman" w:cs="Times New Roman"/>
                <w:sz w:val="18"/>
                <w:szCs w:val="18"/>
              </w:rPr>
              <w:t>sos</w:t>
            </w:r>
            <w:r w:rsidR="00E71601" w:rsidRPr="00A179E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E71601" w:rsidRPr="00BE39CD">
              <w:rPr>
                <w:rFonts w:ascii="Times New Roman" w:hAnsi="Times New Roman" w:cs="Times New Roman"/>
                <w:sz w:val="18"/>
                <w:szCs w:val="18"/>
              </w:rPr>
              <w:t>pietruszkowy 100</w:t>
            </w:r>
            <w:r w:rsidR="00A179E9">
              <w:rPr>
                <w:rFonts w:ascii="Times New Roman" w:hAnsi="Times New Roman" w:cs="Times New Roman"/>
                <w:sz w:val="18"/>
                <w:szCs w:val="18"/>
              </w:rPr>
              <w:t xml:space="preserve">ml </w:t>
            </w:r>
            <w:r w:rsidR="00A179E9" w:rsidRPr="00A179E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)</w:t>
            </w:r>
            <w:r w:rsidR="00E71601" w:rsidRPr="00A179E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E71601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ziemniaki 200g, </w:t>
            </w:r>
            <w:r w:rsidR="00DC0500" w:rsidRPr="00BE39CD">
              <w:rPr>
                <w:rFonts w:ascii="Times New Roman" w:hAnsi="Times New Roman" w:cs="Times New Roman"/>
                <w:sz w:val="18"/>
                <w:szCs w:val="18"/>
              </w:rPr>
              <w:t>surówka z kapusty pekińskiej 150g,</w:t>
            </w:r>
            <w:r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kompot</w:t>
            </w:r>
            <w:r w:rsidR="00845BAE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b/c </w:t>
            </w:r>
            <w:r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250 ml</w:t>
            </w:r>
          </w:p>
        </w:tc>
      </w:tr>
      <w:tr w:rsidR="00A179E9" w:rsidRPr="00A97682" w14:paraId="24DBB7E5" w14:textId="77777777" w:rsidTr="00EC1782">
        <w:trPr>
          <w:trHeight w:val="218"/>
        </w:trPr>
        <w:tc>
          <w:tcPr>
            <w:tcW w:w="1385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75E33EB1" w14:textId="67E085FE" w:rsidR="002B2A04" w:rsidRPr="00EC1782" w:rsidRDefault="002B2A04" w:rsidP="00B23F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17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dwieczorek</w:t>
            </w:r>
          </w:p>
        </w:tc>
        <w:tc>
          <w:tcPr>
            <w:tcW w:w="281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91592" w14:textId="5F61BBCD" w:rsidR="002B2A04" w:rsidRPr="00BE39CD" w:rsidRDefault="00CB1530" w:rsidP="00D776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9CD">
              <w:rPr>
                <w:rFonts w:ascii="Times New Roman" w:hAnsi="Times New Roman" w:cs="Times New Roman"/>
                <w:sz w:val="18"/>
                <w:szCs w:val="18"/>
              </w:rPr>
              <w:t>Biszkopty b</w:t>
            </w:r>
            <w:r w:rsidR="005D586A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BE39CD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="00CA2AA4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30g </w:t>
            </w:r>
            <w:r w:rsidR="005D586A" w:rsidRPr="005D586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JAJ</w:t>
            </w:r>
            <w:r w:rsidR="00277635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MLE</w:t>
            </w:r>
            <w:r w:rsidR="005D586A" w:rsidRPr="005D586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288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D52E2" w14:textId="3570668F" w:rsidR="002B2A04" w:rsidRPr="00BE39CD" w:rsidRDefault="00170CD4" w:rsidP="00D776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9CD">
              <w:rPr>
                <w:rFonts w:ascii="Times New Roman" w:hAnsi="Times New Roman" w:cs="Times New Roman"/>
                <w:sz w:val="18"/>
                <w:szCs w:val="18"/>
              </w:rPr>
              <w:t>Marchewka słupki</w:t>
            </w:r>
            <w:r w:rsidR="002B2A04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71601" w:rsidRPr="00BE39CD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2B2A04" w:rsidRPr="00BE39CD">
              <w:rPr>
                <w:rFonts w:ascii="Times New Roman" w:hAnsi="Times New Roman" w:cs="Times New Roman"/>
                <w:sz w:val="18"/>
                <w:szCs w:val="18"/>
              </w:rPr>
              <w:t>g</w:t>
            </w:r>
          </w:p>
        </w:tc>
        <w:tc>
          <w:tcPr>
            <w:tcW w:w="268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1A7EE" w14:textId="17482D76" w:rsidR="002B2A04" w:rsidRPr="00BE39CD" w:rsidRDefault="00A82E0E" w:rsidP="00D776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9CD">
              <w:rPr>
                <w:rFonts w:ascii="Times New Roman" w:hAnsi="Times New Roman" w:cs="Times New Roman"/>
                <w:sz w:val="18"/>
                <w:szCs w:val="18"/>
              </w:rPr>
              <w:t>Sałatka z sosem winegret 100g</w:t>
            </w:r>
            <w:r w:rsidR="00A84B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84BBD" w:rsidRPr="00A84B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OR)</w:t>
            </w:r>
          </w:p>
        </w:tc>
        <w:tc>
          <w:tcPr>
            <w:tcW w:w="251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42ACE" w14:textId="3D1AC151" w:rsidR="002B2A04" w:rsidRPr="00BE39CD" w:rsidRDefault="00C93A82" w:rsidP="00D776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9CD">
              <w:rPr>
                <w:rFonts w:ascii="Times New Roman" w:hAnsi="Times New Roman" w:cs="Times New Roman"/>
                <w:sz w:val="18"/>
                <w:szCs w:val="18"/>
              </w:rPr>
              <w:t>Sok pomidorowy</w:t>
            </w:r>
            <w:r w:rsidR="00170CD4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200 ml</w:t>
            </w:r>
          </w:p>
        </w:tc>
        <w:tc>
          <w:tcPr>
            <w:tcW w:w="238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AF668" w14:textId="63E54305" w:rsidR="002B2A04" w:rsidRPr="00BE39CD" w:rsidRDefault="00C93A82" w:rsidP="00D776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9CD">
              <w:rPr>
                <w:rFonts w:ascii="Times New Roman" w:hAnsi="Times New Roman" w:cs="Times New Roman"/>
                <w:sz w:val="18"/>
                <w:szCs w:val="18"/>
              </w:rPr>
              <w:t>Kefir 200 ml</w:t>
            </w:r>
            <w:r w:rsid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E39CD" w:rsidRPr="00BE39C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</w:p>
        </w:tc>
      </w:tr>
      <w:tr w:rsidR="00A179E9" w:rsidRPr="00A97682" w14:paraId="6D4563E7" w14:textId="77777777" w:rsidTr="00EC1782">
        <w:trPr>
          <w:trHeight w:val="341"/>
        </w:trPr>
        <w:tc>
          <w:tcPr>
            <w:tcW w:w="1385" w:type="dxa"/>
            <w:tcBorders>
              <w:top w:val="single" w:sz="8" w:space="0" w:color="auto"/>
              <w:bottom w:val="single" w:sz="8" w:space="0" w:color="auto"/>
            </w:tcBorders>
          </w:tcPr>
          <w:p w14:paraId="59370001" w14:textId="77777777" w:rsidR="00B23FE5" w:rsidRPr="00EC1782" w:rsidRDefault="00B23FE5" w:rsidP="00B23F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17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lacja</w:t>
            </w:r>
          </w:p>
        </w:tc>
        <w:tc>
          <w:tcPr>
            <w:tcW w:w="2817" w:type="dxa"/>
            <w:tcBorders>
              <w:top w:val="single" w:sz="8" w:space="0" w:color="auto"/>
              <w:bottom w:val="single" w:sz="8" w:space="0" w:color="auto"/>
            </w:tcBorders>
          </w:tcPr>
          <w:p w14:paraId="2E080FA4" w14:textId="570F2D6C" w:rsidR="00B23FE5" w:rsidRPr="00BE39CD" w:rsidRDefault="00BC1491" w:rsidP="00D776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Pieczywo </w:t>
            </w:r>
            <w:r w:rsidR="005C4263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graham </w:t>
            </w:r>
            <w:r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110g</w:t>
            </w:r>
            <w:r w:rsid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E39CD" w:rsidRPr="00BE39C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BE39C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masło 20g</w:t>
            </w:r>
            <w:r w:rsid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E39CD" w:rsidRPr="00BE39C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BE39C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="00B360E8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wędlina </w:t>
            </w:r>
            <w:r w:rsidR="00950D2D" w:rsidRPr="00BE39C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EA66C8" w:rsidRPr="00BE39CD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 w:rsidR="003045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04596" w:rsidRPr="0030459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)</w:t>
            </w:r>
            <w:r w:rsidR="00285F45" w:rsidRPr="0030459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EA66C8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serek </w:t>
            </w:r>
            <w:proofErr w:type="spellStart"/>
            <w:r w:rsidR="00EA66C8" w:rsidRPr="00BE39CD">
              <w:rPr>
                <w:rFonts w:ascii="Times New Roman" w:hAnsi="Times New Roman" w:cs="Times New Roman"/>
                <w:sz w:val="18"/>
                <w:szCs w:val="18"/>
              </w:rPr>
              <w:t>tartare</w:t>
            </w:r>
            <w:proofErr w:type="spellEnd"/>
            <w:r w:rsidR="00EA66C8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1 szt.</w:t>
            </w:r>
            <w:r w:rsidR="003045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04596" w:rsidRPr="0030459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EA66C8" w:rsidRPr="0030459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EA66C8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sałatka grecka 100g</w:t>
            </w:r>
            <w:r w:rsid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E39CD" w:rsidRPr="00BE39C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950D2D" w:rsidRPr="00BE39C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950D2D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ogórek kiszony 30g</w:t>
            </w:r>
            <w:r w:rsidR="00EA66C8" w:rsidRPr="00BE39C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D77636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Herbata owocowa </w:t>
            </w:r>
            <w:r w:rsidR="005C4263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b/c </w:t>
            </w:r>
            <w:r w:rsidRPr="00BE39CD">
              <w:rPr>
                <w:rFonts w:ascii="Times New Roman" w:hAnsi="Times New Roman" w:cs="Times New Roman"/>
                <w:sz w:val="18"/>
                <w:szCs w:val="18"/>
              </w:rPr>
              <w:t>250 ml</w:t>
            </w:r>
          </w:p>
        </w:tc>
        <w:tc>
          <w:tcPr>
            <w:tcW w:w="2887" w:type="dxa"/>
            <w:tcBorders>
              <w:top w:val="single" w:sz="8" w:space="0" w:color="auto"/>
              <w:bottom w:val="single" w:sz="8" w:space="0" w:color="auto"/>
            </w:tcBorders>
          </w:tcPr>
          <w:p w14:paraId="49B84F2E" w14:textId="7236A3C4" w:rsidR="00B23FE5" w:rsidRPr="00BE39CD" w:rsidRDefault="00BC1491" w:rsidP="00BC14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Pieczywo </w:t>
            </w:r>
            <w:r w:rsidR="005C4263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graham </w:t>
            </w:r>
            <w:r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110g</w:t>
            </w:r>
            <w:r w:rsid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E39CD" w:rsidRPr="00BE39C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BE39C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masło 20g</w:t>
            </w:r>
            <w:r w:rsid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E39CD" w:rsidRPr="00BE39C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BE39C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="00285F45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sałatka </w:t>
            </w:r>
            <w:r w:rsidR="00A179E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CA2AA4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z drobnym makaronem i ogórkiem </w:t>
            </w:r>
            <w:r w:rsidR="00285F45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160g</w:t>
            </w:r>
            <w:r w:rsidR="00A179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179E9" w:rsidRPr="0030459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),</w:t>
            </w:r>
            <w:r w:rsidR="00A179E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285F45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wędlina </w:t>
            </w:r>
            <w:r w:rsidR="00950D2D" w:rsidRPr="00BE39C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285F45" w:rsidRPr="00BE39CD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 w:rsidR="00A179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179E9" w:rsidRPr="0030459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,SEL,MLE</w:t>
            </w:r>
            <w:r w:rsidR="00E662D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DWU</w:t>
            </w:r>
            <w:r w:rsidR="00A179E9" w:rsidRPr="0030459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,</w:t>
            </w:r>
            <w:r w:rsidR="00A179E9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179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A2AA4" w:rsidRPr="00BE39CD">
              <w:rPr>
                <w:rFonts w:ascii="Times New Roman" w:hAnsi="Times New Roman" w:cs="Times New Roman"/>
                <w:sz w:val="18"/>
                <w:szCs w:val="18"/>
              </w:rPr>
              <w:t>rzodkiewka 30g</w:t>
            </w:r>
            <w:r w:rsidR="00170CD4" w:rsidRPr="00BE39C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E23C75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50D2D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serek </w:t>
            </w:r>
            <w:proofErr w:type="spellStart"/>
            <w:r w:rsidR="00950D2D" w:rsidRPr="00BE39CD">
              <w:rPr>
                <w:rFonts w:ascii="Times New Roman" w:hAnsi="Times New Roman" w:cs="Times New Roman"/>
                <w:sz w:val="18"/>
                <w:szCs w:val="18"/>
              </w:rPr>
              <w:t>deliser</w:t>
            </w:r>
            <w:proofErr w:type="spellEnd"/>
            <w:r w:rsidR="00950D2D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1 szt.</w:t>
            </w:r>
            <w:r w:rsidR="00A179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179E9" w:rsidRPr="00A179E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950D2D" w:rsidRPr="00A179E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950D2D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pomidor</w:t>
            </w:r>
            <w:r w:rsidR="00925345">
              <w:rPr>
                <w:rFonts w:ascii="Times New Roman" w:hAnsi="Times New Roman" w:cs="Times New Roman"/>
                <w:sz w:val="18"/>
                <w:szCs w:val="18"/>
              </w:rPr>
              <w:t xml:space="preserve"> b/s</w:t>
            </w:r>
            <w:r w:rsidR="00950D2D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40g</w:t>
            </w:r>
            <w:r w:rsidR="00CA2AA4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Herbata ziołowa </w:t>
            </w:r>
            <w:r w:rsidR="005C4263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b/c </w:t>
            </w:r>
            <w:r w:rsidRPr="00BE39CD">
              <w:rPr>
                <w:rFonts w:ascii="Times New Roman" w:hAnsi="Times New Roman" w:cs="Times New Roman"/>
                <w:sz w:val="18"/>
                <w:szCs w:val="18"/>
              </w:rPr>
              <w:t>250 ml</w:t>
            </w:r>
          </w:p>
        </w:tc>
        <w:tc>
          <w:tcPr>
            <w:tcW w:w="2687" w:type="dxa"/>
            <w:tcBorders>
              <w:top w:val="single" w:sz="8" w:space="0" w:color="auto"/>
              <w:bottom w:val="single" w:sz="8" w:space="0" w:color="auto"/>
            </w:tcBorders>
          </w:tcPr>
          <w:p w14:paraId="4687D3F8" w14:textId="542EBC35" w:rsidR="00BC1491" w:rsidRPr="00BE39CD" w:rsidRDefault="00BC1491" w:rsidP="00BC14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Pieczywo </w:t>
            </w:r>
            <w:r w:rsidR="005C4263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graham </w:t>
            </w:r>
            <w:r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110g</w:t>
            </w:r>
            <w:r w:rsid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E39CD" w:rsidRPr="00BE39C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BE39C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masło 20g</w:t>
            </w:r>
            <w:r w:rsid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E39CD" w:rsidRPr="00A179E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A179E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="00E23C75" w:rsidRPr="00BE39CD">
              <w:rPr>
                <w:rFonts w:ascii="Times New Roman" w:hAnsi="Times New Roman" w:cs="Times New Roman"/>
                <w:sz w:val="18"/>
                <w:szCs w:val="18"/>
              </w:rPr>
              <w:t>wędlina</w:t>
            </w:r>
            <w:r w:rsidR="00E71601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50g</w:t>
            </w:r>
            <w:r w:rsidR="00A179E9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A179E9" w:rsidRPr="0030459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</w:t>
            </w:r>
            <w:r w:rsidR="00D0164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SEZ</w:t>
            </w:r>
            <w:r w:rsidR="00A179E9" w:rsidRPr="0030459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="00E71601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F57C6B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serek </w:t>
            </w:r>
            <w:proofErr w:type="spellStart"/>
            <w:r w:rsidR="00F57C6B" w:rsidRPr="00BE39CD">
              <w:rPr>
                <w:rFonts w:ascii="Times New Roman" w:hAnsi="Times New Roman" w:cs="Times New Roman"/>
                <w:sz w:val="18"/>
                <w:szCs w:val="18"/>
              </w:rPr>
              <w:t>tartare</w:t>
            </w:r>
            <w:proofErr w:type="spellEnd"/>
            <w:r w:rsidR="00C93A82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1 szt.</w:t>
            </w:r>
            <w:r w:rsid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E39CD" w:rsidRPr="00BE39C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A82E0E" w:rsidRPr="00BE39C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285F45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70CD4" w:rsidRPr="00BE39CD">
              <w:rPr>
                <w:rFonts w:ascii="Times New Roman" w:hAnsi="Times New Roman" w:cs="Times New Roman"/>
                <w:sz w:val="18"/>
                <w:szCs w:val="18"/>
              </w:rPr>
              <w:t>ogórek b</w:t>
            </w:r>
            <w:r w:rsidR="00A179E9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170CD4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s </w:t>
            </w:r>
            <w:r w:rsidR="00E71601" w:rsidRPr="00BE39C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170CD4" w:rsidRPr="00BE39CD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 w:rsidR="00285F45" w:rsidRPr="00BE39C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170CD4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50D2D" w:rsidRPr="00BE39CD">
              <w:rPr>
                <w:rFonts w:ascii="Times New Roman" w:hAnsi="Times New Roman" w:cs="Times New Roman"/>
                <w:sz w:val="18"/>
                <w:szCs w:val="18"/>
              </w:rPr>
              <w:t>jajko</w:t>
            </w:r>
            <w:r w:rsidR="00A179E9">
              <w:rPr>
                <w:rFonts w:ascii="Times New Roman" w:hAnsi="Times New Roman" w:cs="Times New Roman"/>
                <w:sz w:val="18"/>
                <w:szCs w:val="18"/>
              </w:rPr>
              <w:t xml:space="preserve"> gotowane</w:t>
            </w:r>
            <w:r w:rsidR="00950D2D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1 szt.</w:t>
            </w:r>
            <w:r w:rsid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E39CD" w:rsidRPr="00BE39C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JAJ)</w:t>
            </w:r>
            <w:r w:rsidR="00950D2D" w:rsidRPr="00BE39C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82E0E" w:rsidRPr="00BE39CD">
              <w:rPr>
                <w:rFonts w:ascii="Times New Roman" w:hAnsi="Times New Roman" w:cs="Times New Roman"/>
                <w:sz w:val="18"/>
                <w:szCs w:val="18"/>
              </w:rPr>
              <w:t>rzodkiewka 30g,</w:t>
            </w:r>
            <w:r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Herbata czarna </w:t>
            </w:r>
            <w:r w:rsidR="005C4263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b/c </w:t>
            </w:r>
            <w:r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250 ml</w:t>
            </w:r>
          </w:p>
          <w:p w14:paraId="3EC26663" w14:textId="2D6283A2" w:rsidR="00586F4A" w:rsidRPr="00BE39CD" w:rsidRDefault="00586F4A" w:rsidP="00BC14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4" w:type="dxa"/>
            <w:tcBorders>
              <w:top w:val="single" w:sz="8" w:space="0" w:color="auto"/>
              <w:bottom w:val="single" w:sz="8" w:space="0" w:color="auto"/>
            </w:tcBorders>
          </w:tcPr>
          <w:p w14:paraId="748C2BDF" w14:textId="07C27C9A" w:rsidR="00B23FE5" w:rsidRPr="00BE39CD" w:rsidRDefault="00BC1491" w:rsidP="00BC14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Pieczywo </w:t>
            </w:r>
            <w:r w:rsidR="005C4263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graham </w:t>
            </w:r>
            <w:r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110g</w:t>
            </w:r>
            <w:r w:rsid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E39CD" w:rsidRPr="00A179E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A179E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masło 20g</w:t>
            </w:r>
            <w:r w:rsid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E39CD" w:rsidRPr="00BE39C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BE39C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="00285F45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wędlina </w:t>
            </w:r>
            <w:r w:rsidR="00950D2D" w:rsidRPr="00BE39C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285F45" w:rsidRPr="00BE39CD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 w:rsidR="00A179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179E9" w:rsidRPr="0030459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)</w:t>
            </w:r>
            <w:r w:rsidR="00285F45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046DD5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twarożek naturalny </w:t>
            </w:r>
            <w:r w:rsidR="00E71601" w:rsidRPr="00BE39C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046DD5" w:rsidRPr="00BE39CD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 w:rsid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E39CD" w:rsidRPr="00BE39C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21551B" w:rsidRPr="00BE39C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21551B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A2AA4" w:rsidRPr="00BE39CD">
              <w:rPr>
                <w:rFonts w:ascii="Times New Roman" w:hAnsi="Times New Roman" w:cs="Times New Roman"/>
                <w:sz w:val="18"/>
                <w:szCs w:val="18"/>
              </w:rPr>
              <w:t>warzywa pieczone</w:t>
            </w:r>
            <w:r w:rsidR="00AB5A2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A2AA4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100g, </w:t>
            </w:r>
            <w:r w:rsidR="00950D2D" w:rsidRPr="00BE39CD">
              <w:rPr>
                <w:rFonts w:ascii="Times New Roman" w:hAnsi="Times New Roman" w:cs="Times New Roman"/>
                <w:sz w:val="18"/>
                <w:szCs w:val="18"/>
              </w:rPr>
              <w:t>pomidor b</w:t>
            </w:r>
            <w:r w:rsidR="00BE39CD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950D2D" w:rsidRPr="00BE39CD">
              <w:rPr>
                <w:rFonts w:ascii="Times New Roman" w:hAnsi="Times New Roman" w:cs="Times New Roman"/>
                <w:sz w:val="18"/>
                <w:szCs w:val="18"/>
              </w:rPr>
              <w:t>s 40g</w:t>
            </w:r>
            <w:r w:rsidR="00D77636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Herbata owocowa </w:t>
            </w:r>
            <w:r w:rsidR="005C4263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b/c </w:t>
            </w:r>
            <w:r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250 ml </w:t>
            </w:r>
          </w:p>
        </w:tc>
        <w:tc>
          <w:tcPr>
            <w:tcW w:w="2384" w:type="dxa"/>
            <w:tcBorders>
              <w:top w:val="single" w:sz="8" w:space="0" w:color="auto"/>
              <w:bottom w:val="single" w:sz="8" w:space="0" w:color="auto"/>
            </w:tcBorders>
          </w:tcPr>
          <w:p w14:paraId="407BED24" w14:textId="52EA4463" w:rsidR="00B23FE5" w:rsidRPr="00BE39CD" w:rsidRDefault="00BC1491" w:rsidP="00D77636">
            <w:pPr>
              <w:rPr>
                <w:sz w:val="18"/>
                <w:szCs w:val="18"/>
              </w:rPr>
            </w:pPr>
            <w:r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Pieczywo </w:t>
            </w:r>
            <w:r w:rsidR="005C4263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graham </w:t>
            </w:r>
            <w:r w:rsidRPr="00BE39CD">
              <w:rPr>
                <w:rFonts w:ascii="Times New Roman" w:hAnsi="Times New Roman" w:cs="Times New Roman"/>
                <w:sz w:val="18"/>
                <w:szCs w:val="18"/>
              </w:rPr>
              <w:t>110g</w:t>
            </w:r>
            <w:r w:rsid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E39CD" w:rsidRPr="00BE39C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BE39C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masło 20g</w:t>
            </w:r>
            <w:r w:rsid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E39CD" w:rsidRPr="00BE39C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BE39C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77636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zupa </w:t>
            </w:r>
            <w:r w:rsidR="00111409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360E8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krem z </w:t>
            </w:r>
            <w:r w:rsidR="00F57C6B" w:rsidRPr="00BE39CD">
              <w:rPr>
                <w:rFonts w:ascii="Times New Roman" w:hAnsi="Times New Roman" w:cs="Times New Roman"/>
                <w:sz w:val="18"/>
                <w:szCs w:val="18"/>
              </w:rPr>
              <w:t>pomidorów</w:t>
            </w:r>
            <w:r w:rsidR="00D77636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360E8" w:rsidRPr="00BE39CD">
              <w:rPr>
                <w:rFonts w:ascii="Times New Roman" w:hAnsi="Times New Roman" w:cs="Times New Roman"/>
                <w:sz w:val="18"/>
                <w:szCs w:val="18"/>
              </w:rPr>
              <w:t>350 ml</w:t>
            </w:r>
            <w:r w:rsidR="00A84B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84BBD" w:rsidRPr="00A84B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</w:t>
            </w:r>
            <w:r w:rsidR="003540C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GLU,</w:t>
            </w:r>
            <w:r w:rsidR="00A84BBD" w:rsidRPr="00A84B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SEL)</w:t>
            </w:r>
            <w:r w:rsidR="00B360E8" w:rsidRPr="00A84B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285F45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wędlina </w:t>
            </w:r>
            <w:r w:rsidR="00950D2D" w:rsidRPr="00BE39C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285F45" w:rsidRPr="00BE39CD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 w:rsidR="00A179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179E9" w:rsidRPr="0028408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</w:t>
            </w:r>
            <w:r w:rsidR="00A179E9" w:rsidRPr="00C23B4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GLU,SOJ,SEL</w:t>
            </w:r>
            <w:r w:rsidR="00A179E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GOR,MLE</w:t>
            </w:r>
            <w:r w:rsidR="003540C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DWU</w:t>
            </w:r>
            <w:r w:rsidR="00A179E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), </w:t>
            </w:r>
            <w:r w:rsidR="00D77636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liść sałaty, </w:t>
            </w:r>
            <w:r w:rsidR="00950D2D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serek </w:t>
            </w:r>
            <w:proofErr w:type="spellStart"/>
            <w:r w:rsidR="00950D2D" w:rsidRPr="00BE39CD">
              <w:rPr>
                <w:rFonts w:ascii="Times New Roman" w:hAnsi="Times New Roman" w:cs="Times New Roman"/>
                <w:sz w:val="18"/>
                <w:szCs w:val="18"/>
              </w:rPr>
              <w:t>tartare</w:t>
            </w:r>
            <w:proofErr w:type="spellEnd"/>
            <w:r w:rsidR="00950D2D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1 szt.</w:t>
            </w:r>
            <w:r w:rsid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E39CD" w:rsidRPr="005D586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950D2D" w:rsidRPr="005D586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950D2D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ogórek </w:t>
            </w:r>
            <w:r w:rsidR="002C553E" w:rsidRPr="00BE39CD">
              <w:rPr>
                <w:rFonts w:ascii="Times New Roman" w:hAnsi="Times New Roman" w:cs="Times New Roman"/>
                <w:sz w:val="18"/>
                <w:szCs w:val="18"/>
              </w:rPr>
              <w:t>małosolny</w:t>
            </w:r>
            <w:r w:rsidR="00950D2D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40g</w:t>
            </w:r>
            <w:r w:rsidR="003C06EB" w:rsidRPr="00BE39C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D77636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Herbata czarna </w:t>
            </w:r>
            <w:r w:rsidR="005C4263" w:rsidRPr="00BE39CD">
              <w:rPr>
                <w:rFonts w:ascii="Times New Roman" w:hAnsi="Times New Roman" w:cs="Times New Roman"/>
                <w:sz w:val="18"/>
                <w:szCs w:val="18"/>
              </w:rPr>
              <w:t>b/c</w:t>
            </w:r>
            <w:r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250 ml</w:t>
            </w:r>
          </w:p>
        </w:tc>
      </w:tr>
      <w:tr w:rsidR="00A179E9" w:rsidRPr="00A97682" w14:paraId="126606CE" w14:textId="77777777" w:rsidTr="00EC1782">
        <w:trPr>
          <w:trHeight w:val="341"/>
        </w:trPr>
        <w:tc>
          <w:tcPr>
            <w:tcW w:w="1385" w:type="dxa"/>
            <w:tcBorders>
              <w:top w:val="single" w:sz="8" w:space="0" w:color="auto"/>
            </w:tcBorders>
          </w:tcPr>
          <w:p w14:paraId="31A9ECE3" w14:textId="314E252C" w:rsidR="00BE39CD" w:rsidRPr="00EC1782" w:rsidRDefault="00BE39CD" w:rsidP="00B23F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EC178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 xml:space="preserve">Wartości odżywcze </w:t>
            </w:r>
          </w:p>
        </w:tc>
        <w:tc>
          <w:tcPr>
            <w:tcW w:w="2817" w:type="dxa"/>
            <w:tcBorders>
              <w:top w:val="single" w:sz="8" w:space="0" w:color="auto"/>
            </w:tcBorders>
          </w:tcPr>
          <w:p w14:paraId="5EF17B5B" w14:textId="22A4D00E" w:rsidR="00BE39CD" w:rsidRPr="0051668E" w:rsidRDefault="00BD47B5" w:rsidP="0051668E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BD47B5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Energia: 2376.83 kcal; Białko ogółem: 99.16 g; Tłuszcz: 92.10 g; Węglowodany ogółem: 317.08 g; Sód: </w:t>
            </w:r>
            <w:r w:rsidRPr="00BD47B5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2945.95 mg; suma cukrów prostych: 37.66 g; kw. tłuszcz. nasycone ogółem: 44.68 g; Błonnik pokarmowy: 31.65 g; Potas: 4238.48 mg; Wapń: 714.26 mg; Fosfor: 1621.46 mg; Magnez: 338.78 mg; Żelazo: 12.00 mg; </w:t>
            </w:r>
          </w:p>
        </w:tc>
        <w:tc>
          <w:tcPr>
            <w:tcW w:w="2887" w:type="dxa"/>
            <w:tcBorders>
              <w:top w:val="single" w:sz="8" w:space="0" w:color="auto"/>
            </w:tcBorders>
          </w:tcPr>
          <w:p w14:paraId="45EC8125" w14:textId="77777777" w:rsidR="00C33C87" w:rsidRPr="00C33C87" w:rsidRDefault="00C33C87" w:rsidP="00C33C87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C33C87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Energia: 2839.33 kcal; Białko ogółem: 125.98 g; Tłuszcz: 115.55 g; Węglowodany ogółem: 348.66 g; </w:t>
            </w:r>
            <w:r w:rsidRPr="00C33C87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Sód:3075.54 mg; suma cukrów prostych: 45.72 g; kw. tłuszcz. nasycone ogółem: 50.50 g; Błonnik pokarmowy: 27.04 g; Potas: 4635.72 mg; Wapń: 719.79 mg; Fosfor: 1968.90 mg; Magnez: 388.49 mg; Żelazo: 17.38 mg; </w:t>
            </w:r>
          </w:p>
          <w:p w14:paraId="7116496B" w14:textId="77777777" w:rsidR="00BE39CD" w:rsidRPr="00BE39CD" w:rsidRDefault="00BE39CD" w:rsidP="00BC14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7" w:type="dxa"/>
            <w:tcBorders>
              <w:top w:val="single" w:sz="8" w:space="0" w:color="auto"/>
            </w:tcBorders>
          </w:tcPr>
          <w:p w14:paraId="38BA19B7" w14:textId="77777777" w:rsidR="00BB3108" w:rsidRPr="00BB3108" w:rsidRDefault="00BB3108" w:rsidP="00BB3108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BB3108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Energia: 2908.83 kcal; Białko ogółem: 125.40 g; Tłuszcz: 104.38 g; Węglowodany ogółem: 396.22 g; Sód: </w:t>
            </w:r>
            <w:r w:rsidRPr="00BB3108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2644.88 mg; suma cukrów prostych: 63.48 g; kw. tłuszcz. nasycone ogółem: 50.80 g; Błonnik pokarmowy: 31.90 g; Potas: 4361.41 mg; Wapń: 1406.48 mg; Fosfor: 2101.54 mg; Magnez: 382.53 mg; Żelazo: 14.65 mg; </w:t>
            </w:r>
          </w:p>
          <w:p w14:paraId="7F0B7545" w14:textId="77777777" w:rsidR="00BE39CD" w:rsidRPr="00BE39CD" w:rsidRDefault="00BE39CD" w:rsidP="00BC14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4" w:type="dxa"/>
            <w:tcBorders>
              <w:top w:val="single" w:sz="8" w:space="0" w:color="auto"/>
            </w:tcBorders>
          </w:tcPr>
          <w:p w14:paraId="759ECB61" w14:textId="276CF462" w:rsidR="00BE39CD" w:rsidRPr="00B00AEB" w:rsidRDefault="003B23EB" w:rsidP="00B00AEB">
            <w:pPr>
              <w:autoSpaceDE w:val="0"/>
              <w:autoSpaceDN w:val="0"/>
              <w:adjustRightInd w:val="0"/>
              <w:rPr>
                <w:rFonts w:ascii="Lucida Sans" w:eastAsia="Microsoft YaHei" w:hAnsi="Lucida Sans" w:cs="Lucida Sans"/>
                <w:color w:val="000000"/>
                <w:sz w:val="20"/>
                <w:szCs w:val="20"/>
              </w:rPr>
            </w:pPr>
            <w:r w:rsidRPr="003B23EB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Energia: 2624.77 kcal; Białko ogółem: 116.27 g; Tłuszcz: 113.44 g; Węglowodany ogółem: </w:t>
            </w:r>
            <w:r w:rsidRPr="003B23EB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>320.13 g; Sód: 2938.75 mg; suma cukrów prostych: 35.05 g; kw. tłuszcz. nasycone ogółem: 49.29 g; Błonnik pokarmowy: 37.14 g; Potas: 5449.54 mg; Wapń: 796.61 mg; Fosfor: 1878.29 mg; Magnez: 434.30 mg; Żelazo: 15.47 mg</w:t>
            </w:r>
            <w:r>
              <w:rPr>
                <w:rFonts w:ascii="Lucida Sans" w:eastAsia="Microsoft YaHei" w:hAnsi="Lucida Sans" w:cs="Lucida Sans"/>
                <w:color w:val="000000"/>
                <w:sz w:val="20"/>
                <w:szCs w:val="20"/>
              </w:rPr>
              <w:t xml:space="preserve">; </w:t>
            </w:r>
          </w:p>
        </w:tc>
        <w:tc>
          <w:tcPr>
            <w:tcW w:w="2384" w:type="dxa"/>
            <w:tcBorders>
              <w:top w:val="single" w:sz="8" w:space="0" w:color="auto"/>
            </w:tcBorders>
          </w:tcPr>
          <w:p w14:paraId="67ED370E" w14:textId="073C5164" w:rsidR="00BE39CD" w:rsidRPr="00E60562" w:rsidRDefault="00487BF4" w:rsidP="00E60562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487BF4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Energia: 2552.19 kcal; Białko ogółem: 87.70 g; Tłuszcz: 112.74 g; Węglowodany ogółem: 334.48 g; Sód: </w:t>
            </w:r>
            <w:r w:rsidRPr="00487BF4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3033.06 mg; suma cukrów prostych: 38.65 g; kw. tłuszcz. nasycone ogółem: 53.91 g; Błonnik pokarmowy: 39.25 g; Potas: 5126.89 mg; Wapń: 764.88 mg; Fosfor: 1567.24 mg; Magnez: 398.70 mg; Żelazo: 14.84 mg; </w:t>
            </w:r>
          </w:p>
        </w:tc>
      </w:tr>
    </w:tbl>
    <w:p w14:paraId="1AD2FD02" w14:textId="410B33BF" w:rsidR="00FF4C71" w:rsidRPr="00A97682" w:rsidRDefault="00FF4C71" w:rsidP="00B75D25">
      <w:pPr>
        <w:ind w:left="10773" w:hanging="10773"/>
        <w:rPr>
          <w:color w:val="000000" w:themeColor="text1"/>
        </w:rPr>
      </w:pPr>
    </w:p>
    <w:tbl>
      <w:tblPr>
        <w:tblStyle w:val="Tabela-Siatka"/>
        <w:tblpPr w:leftFromText="141" w:rightFromText="141" w:vertAnchor="text" w:horzAnchor="margin" w:tblpXSpec="center" w:tblpY="-1083"/>
        <w:tblW w:w="14850" w:type="dxa"/>
        <w:tblLayout w:type="fixed"/>
        <w:tblLook w:val="04A0" w:firstRow="1" w:lastRow="0" w:firstColumn="1" w:lastColumn="0" w:noHBand="0" w:noVBand="1"/>
      </w:tblPr>
      <w:tblGrid>
        <w:gridCol w:w="1838"/>
        <w:gridCol w:w="2552"/>
        <w:gridCol w:w="2664"/>
        <w:gridCol w:w="2552"/>
        <w:gridCol w:w="2693"/>
        <w:gridCol w:w="2551"/>
      </w:tblGrid>
      <w:tr w:rsidR="00F57C6B" w:rsidRPr="00A97682" w14:paraId="214CFF95" w14:textId="77777777" w:rsidTr="00EC1782">
        <w:trPr>
          <w:trHeight w:val="70"/>
        </w:trPr>
        <w:tc>
          <w:tcPr>
            <w:tcW w:w="1838" w:type="dxa"/>
          </w:tcPr>
          <w:p w14:paraId="2B40F93D" w14:textId="1E7AE81F" w:rsidR="00F57C6B" w:rsidRPr="00F57C6B" w:rsidRDefault="00F57C6B" w:rsidP="00F57C6B">
            <w:pPr>
              <w:tabs>
                <w:tab w:val="left" w:pos="52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C6B"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14:paraId="76A665E2" w14:textId="4AB81D04" w:rsidR="00F57C6B" w:rsidRPr="00F57C6B" w:rsidRDefault="00F57C6B" w:rsidP="00F57C6B">
            <w:pPr>
              <w:tabs>
                <w:tab w:val="left" w:pos="52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C6B">
              <w:rPr>
                <w:rFonts w:ascii="Times New Roman" w:hAnsi="Times New Roman" w:cs="Times New Roman"/>
              </w:rPr>
              <w:t>2.07 WTOREK</w:t>
            </w:r>
          </w:p>
        </w:tc>
        <w:tc>
          <w:tcPr>
            <w:tcW w:w="2664" w:type="dxa"/>
            <w:shd w:val="clear" w:color="auto" w:fill="auto"/>
          </w:tcPr>
          <w:p w14:paraId="689F8F4D" w14:textId="2AF304AD" w:rsidR="00F57C6B" w:rsidRPr="00F57C6B" w:rsidRDefault="00F57C6B" w:rsidP="00F57C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C6B">
              <w:rPr>
                <w:rFonts w:ascii="Times New Roman" w:hAnsi="Times New Roman" w:cs="Times New Roman"/>
              </w:rPr>
              <w:t>3.07  ŚRODA</w:t>
            </w:r>
          </w:p>
        </w:tc>
        <w:tc>
          <w:tcPr>
            <w:tcW w:w="2552" w:type="dxa"/>
            <w:shd w:val="clear" w:color="auto" w:fill="auto"/>
          </w:tcPr>
          <w:p w14:paraId="4C497515" w14:textId="5594A3F1" w:rsidR="00F57C6B" w:rsidRPr="00F57C6B" w:rsidRDefault="00F57C6B" w:rsidP="00F57C6B">
            <w:pPr>
              <w:tabs>
                <w:tab w:val="left" w:pos="540"/>
                <w:tab w:val="center" w:pos="118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C6B">
              <w:rPr>
                <w:rFonts w:ascii="Times New Roman" w:hAnsi="Times New Roman" w:cs="Times New Roman"/>
              </w:rPr>
              <w:t>4.07  CZWARTEK</w:t>
            </w:r>
          </w:p>
        </w:tc>
        <w:tc>
          <w:tcPr>
            <w:tcW w:w="2693" w:type="dxa"/>
          </w:tcPr>
          <w:p w14:paraId="391D86FD" w14:textId="4AB48E59" w:rsidR="00F57C6B" w:rsidRPr="00F57C6B" w:rsidRDefault="00F57C6B" w:rsidP="00F57C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C6B">
              <w:rPr>
                <w:rFonts w:ascii="Times New Roman" w:hAnsi="Times New Roman" w:cs="Times New Roman"/>
              </w:rPr>
              <w:t>5.07  PIĄTEK</w:t>
            </w:r>
          </w:p>
        </w:tc>
        <w:tc>
          <w:tcPr>
            <w:tcW w:w="2551" w:type="dxa"/>
          </w:tcPr>
          <w:p w14:paraId="3CD06204" w14:textId="3AE93355" w:rsidR="00F57C6B" w:rsidRPr="00F57C6B" w:rsidRDefault="00F57C6B" w:rsidP="00F57C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C6B">
              <w:rPr>
                <w:rFonts w:ascii="Times New Roman" w:hAnsi="Times New Roman" w:cs="Times New Roman"/>
              </w:rPr>
              <w:t>6.07 SOBOTA</w:t>
            </w:r>
          </w:p>
        </w:tc>
      </w:tr>
      <w:tr w:rsidR="00A97682" w:rsidRPr="00A97682" w14:paraId="3302FAF6" w14:textId="77777777" w:rsidTr="00EC1782">
        <w:trPr>
          <w:trHeight w:val="1918"/>
        </w:trPr>
        <w:tc>
          <w:tcPr>
            <w:tcW w:w="1838" w:type="dxa"/>
          </w:tcPr>
          <w:p w14:paraId="21F5BF96" w14:textId="7D5F89CB" w:rsidR="00B31EB4" w:rsidRPr="00BE39CD" w:rsidRDefault="00B31EB4" w:rsidP="005E30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9CD">
              <w:rPr>
                <w:rFonts w:ascii="Times New Roman" w:hAnsi="Times New Roman" w:cs="Times New Roman"/>
                <w:sz w:val="20"/>
                <w:szCs w:val="20"/>
              </w:rPr>
              <w:t>Śniadanie</w:t>
            </w:r>
          </w:p>
        </w:tc>
        <w:tc>
          <w:tcPr>
            <w:tcW w:w="2552" w:type="dxa"/>
            <w:shd w:val="clear" w:color="auto" w:fill="auto"/>
          </w:tcPr>
          <w:p w14:paraId="6BC3A9C4" w14:textId="3C4CBD59" w:rsidR="00B31EB4" w:rsidRPr="00BE39CD" w:rsidRDefault="00B31EB4" w:rsidP="005E30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Zupa mleczna z </w:t>
            </w:r>
            <w:r w:rsidR="00285F45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ryżem </w:t>
            </w:r>
            <w:r w:rsidR="00466698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41862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350ml </w:t>
            </w:r>
            <w:r w:rsidR="00BE39CD" w:rsidRPr="00BE39C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A4BB5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Pieczywo </w:t>
            </w:r>
            <w:r w:rsidR="00865F16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graham </w:t>
            </w:r>
            <w:r w:rsidR="002A4BB5" w:rsidRPr="00BE39CD">
              <w:rPr>
                <w:rFonts w:ascii="Times New Roman" w:hAnsi="Times New Roman" w:cs="Times New Roman"/>
                <w:sz w:val="18"/>
                <w:szCs w:val="18"/>
              </w:rPr>
              <w:t>110g</w:t>
            </w:r>
            <w:r w:rsid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E39CD" w:rsidRPr="00BE39C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2A4BB5" w:rsidRPr="00BE39C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2A4BB5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masło 20g</w:t>
            </w:r>
            <w:r w:rsid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E39CD" w:rsidRPr="00BE39C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2A4BB5" w:rsidRPr="00BE39C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865F16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C45DF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twarożek </w:t>
            </w:r>
            <w:r w:rsidR="00950D2D" w:rsidRPr="00BE39CD">
              <w:rPr>
                <w:rFonts w:ascii="Times New Roman" w:hAnsi="Times New Roman" w:cs="Times New Roman"/>
                <w:sz w:val="18"/>
                <w:szCs w:val="18"/>
              </w:rPr>
              <w:t>z ziołami i ziarnami</w:t>
            </w:r>
            <w:r w:rsidR="00F57C6B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C0500" w:rsidRPr="00BE39C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CA35A5" w:rsidRPr="00BE39C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C45DF" w:rsidRPr="00BE39CD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E39CD" w:rsidRPr="00BE39C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8C45DF" w:rsidRPr="00BE39C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8C45DF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wędlina </w:t>
            </w:r>
            <w:r w:rsidR="00DC0500" w:rsidRPr="00BE39C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8C45DF" w:rsidRPr="00BE39CD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 w:rsidR="00087EF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87EF7" w:rsidRPr="0028408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</w:t>
            </w:r>
            <w:r w:rsidR="00087EF7" w:rsidRPr="00C23B4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GLU,SOJ,SEL</w:t>
            </w:r>
            <w:r w:rsidR="00087EF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GOR,MLE)</w:t>
            </w:r>
            <w:r w:rsidR="008C45DF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C93A82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ogórek </w:t>
            </w:r>
            <w:r w:rsidR="00950D2D" w:rsidRPr="00BE39CD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="00BE39CD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950D2D" w:rsidRPr="00BE39CD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93A82" w:rsidRPr="00BE39CD">
              <w:rPr>
                <w:rFonts w:ascii="Times New Roman" w:hAnsi="Times New Roman" w:cs="Times New Roman"/>
                <w:sz w:val="18"/>
                <w:szCs w:val="18"/>
              </w:rPr>
              <w:t>30g,</w:t>
            </w:r>
            <w:r w:rsidR="00D77636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50D2D" w:rsidRPr="00BE39CD">
              <w:rPr>
                <w:rFonts w:ascii="Times New Roman" w:hAnsi="Times New Roman" w:cs="Times New Roman"/>
                <w:sz w:val="18"/>
                <w:szCs w:val="18"/>
              </w:rPr>
              <w:t>rzodkiewka 30g</w:t>
            </w:r>
            <w:r w:rsidR="00DC0500" w:rsidRPr="00BE39C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D77636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B27EC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Kakao </w:t>
            </w:r>
            <w:r w:rsidR="00865F16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b/c </w:t>
            </w:r>
            <w:r w:rsidR="00565A52" w:rsidRPr="00BE39CD">
              <w:rPr>
                <w:rFonts w:ascii="Times New Roman" w:hAnsi="Times New Roman" w:cs="Times New Roman"/>
                <w:sz w:val="18"/>
                <w:szCs w:val="18"/>
              </w:rPr>
              <w:t>250 ml</w:t>
            </w:r>
            <w:r w:rsid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E39CD" w:rsidRPr="00BE39C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</w:p>
        </w:tc>
        <w:tc>
          <w:tcPr>
            <w:tcW w:w="2664" w:type="dxa"/>
            <w:shd w:val="clear" w:color="auto" w:fill="auto"/>
          </w:tcPr>
          <w:p w14:paraId="4C54C0F5" w14:textId="5F5A541E" w:rsidR="00B31EB4" w:rsidRPr="00BE39CD" w:rsidRDefault="004D2420" w:rsidP="005E30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Zupa mleczna z </w:t>
            </w:r>
            <w:r w:rsidR="008C45DF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kaszą kukurydzianą </w:t>
            </w:r>
            <w:r w:rsidRPr="00BE39CD">
              <w:rPr>
                <w:rFonts w:ascii="Times New Roman" w:hAnsi="Times New Roman" w:cs="Times New Roman"/>
                <w:sz w:val="18"/>
                <w:szCs w:val="18"/>
              </w:rPr>
              <w:t>350ml</w:t>
            </w:r>
            <w:r w:rsid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E39CD" w:rsidRPr="00BE39C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BE39C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Pie</w:t>
            </w:r>
            <w:r w:rsidR="00D7599D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czywo </w:t>
            </w:r>
            <w:r w:rsidR="00865F16" w:rsidRPr="00BE39CD">
              <w:rPr>
                <w:rFonts w:ascii="Times New Roman" w:hAnsi="Times New Roman" w:cs="Times New Roman"/>
                <w:sz w:val="18"/>
                <w:szCs w:val="18"/>
              </w:rPr>
              <w:t>graham</w:t>
            </w:r>
            <w:r w:rsidR="00D7599D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110g</w:t>
            </w:r>
            <w:r w:rsid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E39CD" w:rsidRPr="00BE39C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D7599D" w:rsidRPr="00BE39C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D7599D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6729C" w:rsidRPr="00BE39CD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="00D7599D" w:rsidRPr="00BE39CD">
              <w:rPr>
                <w:rFonts w:ascii="Times New Roman" w:hAnsi="Times New Roman" w:cs="Times New Roman"/>
                <w:sz w:val="18"/>
                <w:szCs w:val="18"/>
              </w:rPr>
              <w:t>asło 20g</w:t>
            </w:r>
            <w:r w:rsidR="00BE39CD" w:rsidRPr="00BE39C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(MLE)</w:t>
            </w:r>
            <w:r w:rsidR="00C90437" w:rsidRPr="00BE39C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C93A82" w:rsidRPr="00BE39C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C93A82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pasta z jajkiem, rybą i koperkiem </w:t>
            </w:r>
            <w:r w:rsidR="00950D2D" w:rsidRPr="00BE39C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C93A82" w:rsidRPr="00BE39CD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 w:rsid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E39CD" w:rsidRPr="00BE39C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RYB,JAJ,MLE)</w:t>
            </w:r>
            <w:r w:rsidR="00C93A82" w:rsidRPr="00BE39C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C90437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B03C4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serek </w:t>
            </w:r>
            <w:proofErr w:type="spellStart"/>
            <w:r w:rsidR="004B03C4" w:rsidRPr="00BE39CD">
              <w:rPr>
                <w:rFonts w:ascii="Times New Roman" w:hAnsi="Times New Roman" w:cs="Times New Roman"/>
                <w:sz w:val="18"/>
                <w:szCs w:val="18"/>
              </w:rPr>
              <w:t>tartare</w:t>
            </w:r>
            <w:proofErr w:type="spellEnd"/>
            <w:r w:rsidR="004B03C4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1 szt.</w:t>
            </w:r>
            <w:r w:rsid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E39CD" w:rsidRPr="00BE39C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4B03C4" w:rsidRPr="00BE39C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950D2D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wędlina 30g</w:t>
            </w:r>
            <w:r w:rsidR="0051668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1668E" w:rsidRPr="0028408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</w:t>
            </w:r>
            <w:r w:rsidR="0051668E" w:rsidRPr="00C23B4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GLU,SOJ,SEL</w:t>
            </w:r>
            <w:r w:rsidR="0051668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GOR,MLE</w:t>
            </w:r>
            <w:r w:rsidR="00A217FC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A217FC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br/>
              <w:t>DWU</w:t>
            </w:r>
            <w:r w:rsidR="0051668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) </w:t>
            </w:r>
            <w:r w:rsidR="004B03C4" w:rsidRPr="00BE39CD">
              <w:rPr>
                <w:rFonts w:ascii="Times New Roman" w:hAnsi="Times New Roman" w:cs="Times New Roman"/>
                <w:sz w:val="18"/>
                <w:szCs w:val="18"/>
              </w:rPr>
              <w:t>pomidor</w:t>
            </w:r>
            <w:r w:rsidR="003C06EB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b</w:t>
            </w:r>
            <w:r w:rsidR="00BE39CD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3C06EB" w:rsidRPr="00BE39CD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="004B03C4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C0500" w:rsidRPr="00BE39C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4B03C4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0g, </w:t>
            </w:r>
            <w:r w:rsidR="00950D2D" w:rsidRPr="00BE39CD">
              <w:rPr>
                <w:rFonts w:ascii="Times New Roman" w:hAnsi="Times New Roman" w:cs="Times New Roman"/>
                <w:sz w:val="18"/>
                <w:szCs w:val="18"/>
              </w:rPr>
              <w:t>ogórek kiszony</w:t>
            </w:r>
            <w:r w:rsidR="004B03C4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C0500" w:rsidRPr="00BE39C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4B03C4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0g, </w:t>
            </w:r>
            <w:r w:rsidR="00357868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Herbata </w:t>
            </w:r>
            <w:r w:rsidR="00930563" w:rsidRPr="00BE39CD">
              <w:rPr>
                <w:rFonts w:ascii="Times New Roman" w:hAnsi="Times New Roman" w:cs="Times New Roman"/>
                <w:sz w:val="18"/>
                <w:szCs w:val="18"/>
              </w:rPr>
              <w:t>czarna</w:t>
            </w:r>
            <w:r w:rsidR="007D3A2F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65F16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b/c </w:t>
            </w:r>
            <w:r w:rsidR="00FE11AF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E39CD">
              <w:rPr>
                <w:rFonts w:ascii="Times New Roman" w:hAnsi="Times New Roman" w:cs="Times New Roman"/>
                <w:sz w:val="18"/>
                <w:szCs w:val="18"/>
              </w:rPr>
              <w:t>250 ml</w:t>
            </w:r>
          </w:p>
        </w:tc>
        <w:tc>
          <w:tcPr>
            <w:tcW w:w="2552" w:type="dxa"/>
            <w:shd w:val="clear" w:color="auto" w:fill="auto"/>
          </w:tcPr>
          <w:p w14:paraId="6A7B617A" w14:textId="69E79BE2" w:rsidR="00C22ACF" w:rsidRPr="00BE39CD" w:rsidRDefault="004C0E25" w:rsidP="005E30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Zupa mleczna z </w:t>
            </w:r>
            <w:r w:rsidR="008C45DF" w:rsidRPr="00BE39CD">
              <w:rPr>
                <w:rFonts w:ascii="Times New Roman" w:hAnsi="Times New Roman" w:cs="Times New Roman"/>
                <w:sz w:val="18"/>
                <w:szCs w:val="18"/>
              </w:rPr>
              <w:t>kaszą j</w:t>
            </w:r>
            <w:r w:rsidR="00285F45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aglaną </w:t>
            </w:r>
            <w:r w:rsidR="008C45DF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E39CD">
              <w:rPr>
                <w:rFonts w:ascii="Times New Roman" w:hAnsi="Times New Roman" w:cs="Times New Roman"/>
                <w:sz w:val="18"/>
                <w:szCs w:val="18"/>
              </w:rPr>
              <w:t>350 ml</w:t>
            </w:r>
            <w:r w:rsid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E39CD" w:rsidRPr="00BE39C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BE39C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85F45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Pieczywo </w:t>
            </w:r>
            <w:r w:rsidR="00865F16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graham </w:t>
            </w:r>
            <w:r w:rsidR="00285F45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110g</w:t>
            </w:r>
            <w:r w:rsid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E39CD" w:rsidRPr="00BE39C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45599F" w:rsidRPr="00BE39C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285F45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13F50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masło 20g</w:t>
            </w:r>
            <w:r w:rsid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E39CD" w:rsidRPr="00BE39C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A13F50" w:rsidRPr="00BE39C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A13F50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975E5" w:rsidRPr="00BE39CD">
              <w:rPr>
                <w:rFonts w:ascii="Times New Roman" w:hAnsi="Times New Roman" w:cs="Times New Roman"/>
                <w:sz w:val="18"/>
                <w:szCs w:val="18"/>
              </w:rPr>
              <w:t>wędlina</w:t>
            </w:r>
            <w:r w:rsidR="00CA35A5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50D2D" w:rsidRPr="00BE39C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CA35A5" w:rsidRPr="00BE39CD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 w:rsidR="0051668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1668E" w:rsidRPr="0028408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</w:t>
            </w:r>
            <w:r w:rsidR="0051668E" w:rsidRPr="00C23B4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GLU,SOJ,SEL</w:t>
            </w:r>
            <w:r w:rsidR="0051668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GOR,MLE)</w:t>
            </w:r>
            <w:r w:rsidR="008C45DF" w:rsidRPr="00BE39C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CA35A5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975E5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serek </w:t>
            </w:r>
            <w:proofErr w:type="spellStart"/>
            <w:r w:rsidR="004B03C4" w:rsidRPr="00BE39CD">
              <w:rPr>
                <w:rFonts w:ascii="Times New Roman" w:hAnsi="Times New Roman" w:cs="Times New Roman"/>
                <w:sz w:val="18"/>
                <w:szCs w:val="18"/>
              </w:rPr>
              <w:t>tartare</w:t>
            </w:r>
            <w:proofErr w:type="spellEnd"/>
            <w:r w:rsidR="009975E5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1 szt.</w:t>
            </w:r>
            <w:r w:rsid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E39CD" w:rsidRPr="00BE39C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9975E5" w:rsidRPr="00BE39C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9975E5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50D2D" w:rsidRPr="00BE39CD">
              <w:rPr>
                <w:rFonts w:ascii="Times New Roman" w:hAnsi="Times New Roman" w:cs="Times New Roman"/>
                <w:sz w:val="18"/>
                <w:szCs w:val="18"/>
              </w:rPr>
              <w:t>rzodkiewka 30g, ogórek b</w:t>
            </w:r>
            <w:r w:rsidR="0051668E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950D2D" w:rsidRPr="00BE39CD">
              <w:rPr>
                <w:rFonts w:ascii="Times New Roman" w:hAnsi="Times New Roman" w:cs="Times New Roman"/>
                <w:sz w:val="18"/>
                <w:szCs w:val="18"/>
              </w:rPr>
              <w:t>s 30g</w:t>
            </w:r>
            <w:r w:rsidR="009975E5" w:rsidRPr="00BE39C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CA2AA4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1668E">
              <w:rPr>
                <w:rFonts w:ascii="Times New Roman" w:hAnsi="Times New Roman" w:cs="Times New Roman"/>
                <w:sz w:val="18"/>
                <w:szCs w:val="18"/>
              </w:rPr>
              <w:t>liść sałaty</w:t>
            </w:r>
            <w:r w:rsidR="00CA2AA4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5E309C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Herbata ziołowa </w:t>
            </w:r>
            <w:r w:rsidR="00865F16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b/c </w:t>
            </w:r>
            <w:r w:rsidR="00C22ACF" w:rsidRPr="00BE39CD">
              <w:rPr>
                <w:rFonts w:ascii="Times New Roman" w:hAnsi="Times New Roman" w:cs="Times New Roman"/>
                <w:sz w:val="18"/>
                <w:szCs w:val="18"/>
              </w:rPr>
              <w:t>250 ml</w:t>
            </w:r>
          </w:p>
        </w:tc>
        <w:tc>
          <w:tcPr>
            <w:tcW w:w="2693" w:type="dxa"/>
          </w:tcPr>
          <w:p w14:paraId="1A57636F" w14:textId="6C31EE6E" w:rsidR="00B31EB4" w:rsidRPr="00BE39CD" w:rsidRDefault="004C0E25" w:rsidP="00D776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Zupa mleczna z </w:t>
            </w:r>
            <w:r w:rsidR="008C45DF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płatkami owsianymi </w:t>
            </w:r>
            <w:r w:rsidRPr="00BE39CD">
              <w:rPr>
                <w:rFonts w:ascii="Times New Roman" w:hAnsi="Times New Roman" w:cs="Times New Roman"/>
                <w:sz w:val="18"/>
                <w:szCs w:val="18"/>
              </w:rPr>
              <w:t>350ml</w:t>
            </w:r>
            <w:r w:rsid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E39CD" w:rsidRPr="00BE39C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)</w:t>
            </w:r>
            <w:r w:rsidRPr="00BE39C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A13F50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36B1F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85F45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65F16" w:rsidRPr="00BE39CD">
              <w:rPr>
                <w:rFonts w:ascii="Times New Roman" w:hAnsi="Times New Roman" w:cs="Times New Roman"/>
                <w:sz w:val="18"/>
                <w:szCs w:val="18"/>
              </w:rPr>
              <w:t>Pieczywo graham 110g</w:t>
            </w:r>
            <w:r w:rsid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E39CD" w:rsidRPr="00BE39C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285F45" w:rsidRPr="00BE39C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285F45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36B1F" w:rsidRPr="00BE39CD">
              <w:rPr>
                <w:rFonts w:ascii="Times New Roman" w:hAnsi="Times New Roman" w:cs="Times New Roman"/>
                <w:sz w:val="18"/>
                <w:szCs w:val="18"/>
              </w:rPr>
              <w:t>masło 20g</w:t>
            </w:r>
            <w:r w:rsid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E39CD" w:rsidRPr="00BE39C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B670E6" w:rsidRPr="00BE39C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B670E6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22FFA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Twarożek naturalny </w:t>
            </w:r>
            <w:r w:rsidR="00CA2AA4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5599F" w:rsidRPr="00BE39C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CA2AA4" w:rsidRPr="00BE39CD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 w:rsid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E39CD" w:rsidRPr="00BE39C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CA2AA4" w:rsidRPr="00BE39C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CA2AA4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wędlina </w:t>
            </w:r>
            <w:r w:rsidR="0045599F" w:rsidRPr="00BE39C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CA2AA4" w:rsidRPr="00BE39CD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 w:rsidR="0051668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1668E" w:rsidRPr="0028408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</w:t>
            </w:r>
            <w:r w:rsidR="0051668E" w:rsidRPr="00C23B4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GLU,SOJ,SEL</w:t>
            </w:r>
            <w:r w:rsidR="0051668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GOR,MLE,</w:t>
            </w:r>
            <w:r w:rsidR="0051668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br/>
              <w:t>DWU</w:t>
            </w:r>
            <w:r w:rsidR="0051668E" w:rsidRPr="0051668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="00CA2AA4" w:rsidRPr="00BE39C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8404E3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861C3" w:rsidRPr="00BE39CD">
              <w:rPr>
                <w:rFonts w:ascii="Times New Roman" w:hAnsi="Times New Roman" w:cs="Times New Roman"/>
                <w:sz w:val="18"/>
                <w:szCs w:val="18"/>
              </w:rPr>
              <w:t>papryka</w:t>
            </w:r>
            <w:r w:rsidR="00D77636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861C3" w:rsidRPr="00BE39C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CA35A5" w:rsidRPr="00BE39C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D77636" w:rsidRPr="00BE39CD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="008404E3" w:rsidRPr="00BE39C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CA35A5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30563" w:rsidRPr="00BE39CD">
              <w:rPr>
                <w:rFonts w:ascii="Times New Roman" w:hAnsi="Times New Roman" w:cs="Times New Roman"/>
                <w:sz w:val="18"/>
                <w:szCs w:val="18"/>
              </w:rPr>
              <w:t>ogórek b</w:t>
            </w:r>
            <w:r w:rsidR="0051668E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930563" w:rsidRPr="00BE39CD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="00786347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30563" w:rsidRPr="00BE39C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CA35A5" w:rsidRPr="00BE39C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D77636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g, </w:t>
            </w:r>
            <w:r w:rsidR="0045599F" w:rsidRPr="00BE39CD">
              <w:rPr>
                <w:rFonts w:ascii="Times New Roman" w:hAnsi="Times New Roman" w:cs="Times New Roman"/>
                <w:sz w:val="18"/>
                <w:szCs w:val="18"/>
              </w:rPr>
              <w:t>Kawa mleczna</w:t>
            </w:r>
            <w:r w:rsidR="00BC1491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65F16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b/c </w:t>
            </w:r>
            <w:r w:rsidR="00A13F50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250 ml </w:t>
            </w:r>
            <w:r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E39CD" w:rsidRPr="00BE39C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</w:t>
            </w:r>
            <w:r w:rsidR="00BB59EC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GLU,</w:t>
            </w:r>
            <w:r w:rsidR="00BE39CD" w:rsidRPr="00BE39C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MLE)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FF41CD5" w14:textId="050074EF" w:rsidR="00B31EB4" w:rsidRPr="00BE39CD" w:rsidRDefault="00FB0CA8" w:rsidP="00D776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39CD">
              <w:rPr>
                <w:rFonts w:ascii="Times New Roman" w:hAnsi="Times New Roman" w:cs="Times New Roman"/>
                <w:sz w:val="18"/>
                <w:szCs w:val="18"/>
              </w:rPr>
              <w:t>Zupa mleczna z</w:t>
            </w:r>
            <w:r w:rsidR="00466698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kaszą </w:t>
            </w:r>
            <w:r w:rsidR="00285F45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jęczmienną </w:t>
            </w:r>
            <w:r w:rsidRPr="00BE39CD">
              <w:rPr>
                <w:rFonts w:ascii="Times New Roman" w:hAnsi="Times New Roman" w:cs="Times New Roman"/>
                <w:sz w:val="18"/>
                <w:szCs w:val="18"/>
              </w:rPr>
              <w:t>350ml</w:t>
            </w:r>
            <w:r w:rsid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E39CD" w:rsidRPr="00BE39C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)</w:t>
            </w:r>
            <w:r w:rsidRPr="00BE39C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009AD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A351C" w:rsidRPr="00BE39CD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="000009AD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ieczywo </w:t>
            </w:r>
            <w:r w:rsidR="00865F16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graham </w:t>
            </w:r>
            <w:r w:rsidR="000009AD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A351C" w:rsidRPr="00BE39C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0009AD" w:rsidRPr="00BE39CD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 w:rsid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E39CD" w:rsidRPr="005D586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E39CD">
              <w:rPr>
                <w:rFonts w:ascii="Times New Roman" w:hAnsi="Times New Roman" w:cs="Times New Roman"/>
                <w:sz w:val="18"/>
                <w:szCs w:val="18"/>
              </w:rPr>
              <w:t>masło 20g</w:t>
            </w:r>
            <w:r w:rsid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E39CD" w:rsidRPr="00BE39C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BE39C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5599F" w:rsidRPr="00BE39CD">
              <w:rPr>
                <w:rFonts w:ascii="Times New Roman" w:hAnsi="Times New Roman" w:cs="Times New Roman"/>
                <w:sz w:val="18"/>
                <w:szCs w:val="18"/>
              </w:rPr>
              <w:t>parówka 1 szt.</w:t>
            </w:r>
            <w:r w:rsidR="0051668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1668E" w:rsidRPr="0051668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SOJ,SEL,GOR)</w:t>
            </w:r>
            <w:r w:rsidR="00EA66C8" w:rsidRPr="0051668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EA66C8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serek </w:t>
            </w:r>
            <w:proofErr w:type="spellStart"/>
            <w:r w:rsidR="00EA66C8" w:rsidRPr="00BE39CD">
              <w:rPr>
                <w:rFonts w:ascii="Times New Roman" w:hAnsi="Times New Roman" w:cs="Times New Roman"/>
                <w:sz w:val="18"/>
                <w:szCs w:val="18"/>
              </w:rPr>
              <w:t>deliser</w:t>
            </w:r>
            <w:proofErr w:type="spellEnd"/>
            <w:r w:rsidR="00EA66C8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1 szt.</w:t>
            </w:r>
            <w:r w:rsid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E39CD" w:rsidRPr="00BE39C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EA66C8" w:rsidRPr="00BE39C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45599F" w:rsidRPr="00BE39C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45599F" w:rsidRPr="00BE39CD">
              <w:rPr>
                <w:rFonts w:ascii="Times New Roman" w:hAnsi="Times New Roman" w:cs="Times New Roman"/>
                <w:sz w:val="18"/>
                <w:szCs w:val="18"/>
              </w:rPr>
              <w:t>wędlina 30g</w:t>
            </w:r>
            <w:r w:rsidR="0051668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1668E" w:rsidRPr="0028408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</w:t>
            </w:r>
            <w:r w:rsidR="0051668E" w:rsidRPr="00C23B4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GLU,SOJ,SEL</w:t>
            </w:r>
            <w:r w:rsidR="0051668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GOR,MLE</w:t>
            </w:r>
            <w:r w:rsidR="0032332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32332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br/>
              <w:t>DWU</w:t>
            </w:r>
            <w:r w:rsidR="0051668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="0045599F" w:rsidRPr="00BE39C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EA66C8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 pomidor </w:t>
            </w:r>
            <w:r w:rsidR="00B5768F" w:rsidRPr="00BE39CD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="00BE39CD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B5768F" w:rsidRPr="00BE39CD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5768F" w:rsidRPr="00BE39C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EA66C8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0g, </w:t>
            </w:r>
            <w:r w:rsidR="00B5768F" w:rsidRPr="00BE39CD">
              <w:rPr>
                <w:rFonts w:ascii="Times New Roman" w:hAnsi="Times New Roman" w:cs="Times New Roman"/>
                <w:sz w:val="18"/>
                <w:szCs w:val="18"/>
              </w:rPr>
              <w:t>papryka 30g</w:t>
            </w:r>
            <w:r w:rsidR="00D77636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E309C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Herbata owocowa </w:t>
            </w:r>
            <w:r w:rsidR="00865F16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b/c </w:t>
            </w:r>
            <w:r w:rsidR="007D3A2F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C3FDE" w:rsidRPr="00BE39CD">
              <w:rPr>
                <w:rFonts w:ascii="Times New Roman" w:hAnsi="Times New Roman" w:cs="Times New Roman"/>
                <w:sz w:val="18"/>
                <w:szCs w:val="18"/>
              </w:rPr>
              <w:t>250 ml</w:t>
            </w:r>
          </w:p>
        </w:tc>
      </w:tr>
      <w:tr w:rsidR="00A97682" w:rsidRPr="00A97682" w14:paraId="03973397" w14:textId="77777777" w:rsidTr="00EC1782">
        <w:trPr>
          <w:trHeight w:val="287"/>
        </w:trPr>
        <w:tc>
          <w:tcPr>
            <w:tcW w:w="1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3D3533DB" w14:textId="58C1B520" w:rsidR="008346B0" w:rsidRPr="00BE39CD" w:rsidRDefault="0051668E" w:rsidP="005E30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</w:t>
            </w:r>
            <w:r w:rsidR="008346B0" w:rsidRPr="00BE39CD">
              <w:rPr>
                <w:rFonts w:ascii="Times New Roman" w:hAnsi="Times New Roman" w:cs="Times New Roman"/>
                <w:sz w:val="20"/>
                <w:szCs w:val="20"/>
              </w:rPr>
              <w:t xml:space="preserve"> śniadanie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14CB50CD" w14:textId="3DF43979" w:rsidR="0021551B" w:rsidRPr="00BE39CD" w:rsidRDefault="002C553E" w:rsidP="005E30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9CD">
              <w:rPr>
                <w:rFonts w:ascii="Times New Roman" w:hAnsi="Times New Roman" w:cs="Times New Roman"/>
                <w:sz w:val="18"/>
                <w:szCs w:val="18"/>
              </w:rPr>
              <w:t>Nektarynka</w:t>
            </w:r>
            <w:r w:rsidR="003C06EB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1 szt.</w:t>
            </w:r>
          </w:p>
          <w:p w14:paraId="3D133D7D" w14:textId="0DE833E6" w:rsidR="008346B0" w:rsidRPr="00BE39CD" w:rsidRDefault="008346B0" w:rsidP="005E30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262AB197" w14:textId="1DDD3485" w:rsidR="008346B0" w:rsidRPr="00BE39CD" w:rsidRDefault="00CA2AA4" w:rsidP="005E30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Sok </w:t>
            </w:r>
            <w:r w:rsidR="00950D2D" w:rsidRPr="00BE39CD">
              <w:rPr>
                <w:rFonts w:ascii="Times New Roman" w:hAnsi="Times New Roman" w:cs="Times New Roman"/>
                <w:sz w:val="18"/>
                <w:szCs w:val="18"/>
              </w:rPr>
              <w:t>warzywny</w:t>
            </w:r>
            <w:r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C55E1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200ml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4EEBA4C7" w14:textId="65B83051" w:rsidR="008346B0" w:rsidRPr="00BE39CD" w:rsidRDefault="00950D2D" w:rsidP="005E30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9CD">
              <w:rPr>
                <w:rFonts w:ascii="Times New Roman" w:hAnsi="Times New Roman" w:cs="Times New Roman"/>
                <w:sz w:val="18"/>
                <w:szCs w:val="18"/>
              </w:rPr>
              <w:t>Jogurt naturalny 1 szt.</w:t>
            </w:r>
            <w:r w:rsidR="00D77636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E39CD" w:rsidRPr="00BE39C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14:paraId="411D459A" w14:textId="5F40FF92" w:rsidR="008346B0" w:rsidRPr="00BE39CD" w:rsidRDefault="0045599F" w:rsidP="005E30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9CD">
              <w:rPr>
                <w:rFonts w:ascii="Times New Roman" w:hAnsi="Times New Roman" w:cs="Times New Roman"/>
                <w:sz w:val="18"/>
                <w:szCs w:val="18"/>
              </w:rPr>
              <w:t>Banan</w:t>
            </w:r>
            <w:r w:rsidR="00DC0500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1 szt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0096" w14:textId="37D718A9" w:rsidR="008346B0" w:rsidRPr="00323329" w:rsidRDefault="0045599F" w:rsidP="00323329">
            <w:pPr>
              <w:autoSpaceDE w:val="0"/>
              <w:autoSpaceDN w:val="0"/>
              <w:adjustRightInd w:val="0"/>
              <w:jc w:val="center"/>
              <w:rPr>
                <w:rFonts w:ascii="Lucida Sans" w:eastAsia="Microsoft YaHei" w:hAnsi="Lucida Sans" w:cs="Lucida Sans"/>
                <w:color w:val="000000"/>
                <w:sz w:val="20"/>
                <w:szCs w:val="20"/>
              </w:rPr>
            </w:pPr>
            <w:r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Koktajl </w:t>
            </w:r>
            <w:r w:rsidR="00323329" w:rsidRPr="00323329">
              <w:rPr>
                <w:rFonts w:ascii="Times New Roman" w:eastAsia="Microsoft YaHei" w:hAnsi="Times New Roman" w:cs="Times New Roman"/>
                <w:color w:val="000000"/>
                <w:sz w:val="18"/>
                <w:szCs w:val="18"/>
              </w:rPr>
              <w:t xml:space="preserve">bananowo </w:t>
            </w:r>
            <w:r w:rsidR="00323329">
              <w:rPr>
                <w:rFonts w:ascii="Times New Roman" w:eastAsia="Microsoft YaHei" w:hAnsi="Times New Roman" w:cs="Times New Roman"/>
                <w:color w:val="000000"/>
                <w:sz w:val="18"/>
                <w:szCs w:val="18"/>
              </w:rPr>
              <w:t>–</w:t>
            </w:r>
            <w:r w:rsidR="00323329" w:rsidRPr="00323329">
              <w:rPr>
                <w:rFonts w:ascii="Times New Roman" w:eastAsia="Microsoft YaHei" w:hAnsi="Times New Roman" w:cs="Times New Roman"/>
                <w:color w:val="000000"/>
                <w:sz w:val="18"/>
                <w:szCs w:val="18"/>
              </w:rPr>
              <w:t xml:space="preserve"> porzeczkowy</w:t>
            </w:r>
            <w:r w:rsidR="00323329">
              <w:rPr>
                <w:rFonts w:ascii="Lucida Sans" w:eastAsia="Microsoft YaHei" w:hAnsi="Lucida Sans" w:cs="Lucida Sans"/>
                <w:color w:val="000000"/>
                <w:sz w:val="20"/>
                <w:szCs w:val="20"/>
              </w:rPr>
              <w:t xml:space="preserve"> </w:t>
            </w:r>
            <w:r w:rsidR="00733655" w:rsidRPr="00BE39CD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="00BE39CD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733655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c </w:t>
            </w:r>
            <w:r w:rsidRPr="00BE39CD">
              <w:rPr>
                <w:rFonts w:ascii="Times New Roman" w:hAnsi="Times New Roman" w:cs="Times New Roman"/>
                <w:sz w:val="18"/>
                <w:szCs w:val="18"/>
              </w:rPr>
              <w:t>200ml</w:t>
            </w:r>
            <w:r w:rsid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E39CD" w:rsidRPr="00BE39C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</w:p>
        </w:tc>
      </w:tr>
      <w:tr w:rsidR="00A97682" w:rsidRPr="00A97682" w14:paraId="5AAAF7C3" w14:textId="77777777" w:rsidTr="00EC1782">
        <w:trPr>
          <w:trHeight w:val="1354"/>
        </w:trPr>
        <w:tc>
          <w:tcPr>
            <w:tcW w:w="1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5AA2EB11" w14:textId="55361BF8" w:rsidR="008346B0" w:rsidRPr="00BE39CD" w:rsidRDefault="008346B0" w:rsidP="005E30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9CD">
              <w:rPr>
                <w:rFonts w:ascii="Times New Roman" w:hAnsi="Times New Roman" w:cs="Times New Roman"/>
                <w:sz w:val="20"/>
                <w:szCs w:val="20"/>
              </w:rPr>
              <w:t>Obiad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3239F91C" w14:textId="28D0B34A" w:rsidR="00D77636" w:rsidRPr="00BE39CD" w:rsidRDefault="00C93A82" w:rsidP="00D776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Zupa pomidorowa z makaronem </w:t>
            </w:r>
            <w:r w:rsidR="0054067D" w:rsidRPr="00BE39CD">
              <w:rPr>
                <w:rFonts w:ascii="Times New Roman" w:hAnsi="Times New Roman" w:cs="Times New Roman"/>
                <w:sz w:val="18"/>
                <w:szCs w:val="18"/>
              </w:rPr>
              <w:t>350 ml</w:t>
            </w:r>
            <w:r w:rsidR="005D58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D586A" w:rsidRPr="005D586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,SEL)</w:t>
            </w:r>
            <w:r w:rsidR="00151E24" w:rsidRPr="005D586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151E24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77636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filet drobiowy gotowany 100g</w:t>
            </w:r>
            <w:r w:rsidR="00F65C8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65C8D" w:rsidRPr="00F65C8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SEL)</w:t>
            </w:r>
            <w:r w:rsidR="00D77636" w:rsidRPr="00F65C8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D77636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sos </w:t>
            </w:r>
            <w:r w:rsidR="003C06EB" w:rsidRPr="00BE39CD">
              <w:rPr>
                <w:rFonts w:ascii="Times New Roman" w:hAnsi="Times New Roman" w:cs="Times New Roman"/>
                <w:sz w:val="18"/>
                <w:szCs w:val="18"/>
              </w:rPr>
              <w:t>śmietanowy</w:t>
            </w:r>
            <w:r w:rsidR="00D77636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100</w:t>
            </w:r>
            <w:r w:rsidR="0051668E">
              <w:rPr>
                <w:rFonts w:ascii="Times New Roman" w:hAnsi="Times New Roman" w:cs="Times New Roman"/>
                <w:sz w:val="18"/>
                <w:szCs w:val="18"/>
              </w:rPr>
              <w:t xml:space="preserve">ml </w:t>
            </w:r>
            <w:r w:rsidR="0051668E" w:rsidRPr="0051668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)</w:t>
            </w:r>
            <w:r w:rsidR="00D77636" w:rsidRPr="0051668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D77636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ziemniaki 200g, surówka z </w:t>
            </w:r>
            <w:r w:rsidRPr="00BE39CD">
              <w:rPr>
                <w:rFonts w:ascii="Times New Roman" w:hAnsi="Times New Roman" w:cs="Times New Roman"/>
                <w:sz w:val="18"/>
                <w:szCs w:val="18"/>
              </w:rPr>
              <w:t>buraczka</w:t>
            </w:r>
            <w:r w:rsidR="00D77636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C0500" w:rsidRPr="00BE39C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3C06EB" w:rsidRPr="00BE39C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D77636" w:rsidRPr="00BE39CD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="00F65C8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65C8D" w:rsidRPr="00F65C8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,DWU)</w:t>
            </w:r>
            <w:r w:rsidR="00D77636" w:rsidRPr="00F65C8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D77636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 kompot b/c  250 ml  </w:t>
            </w:r>
          </w:p>
          <w:p w14:paraId="3720C265" w14:textId="2877B860" w:rsidR="00FA351C" w:rsidRPr="00BE39CD" w:rsidRDefault="00FA351C" w:rsidP="00D776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13E90AD4" w14:textId="6C737D06" w:rsidR="00D77636" w:rsidRPr="00BE39CD" w:rsidRDefault="00C93A82" w:rsidP="005E30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Zupa </w:t>
            </w:r>
            <w:r w:rsidR="00CA2AA4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gulaszowa z mięsem drobiowym </w:t>
            </w:r>
            <w:r w:rsidR="00046DD5" w:rsidRPr="00BE39CD">
              <w:rPr>
                <w:rFonts w:ascii="Times New Roman" w:hAnsi="Times New Roman" w:cs="Times New Roman"/>
                <w:sz w:val="18"/>
                <w:szCs w:val="18"/>
              </w:rPr>
              <w:t>350 ml</w:t>
            </w:r>
            <w:r w:rsidR="0051668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1668E" w:rsidRPr="0051668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,SEL)</w:t>
            </w:r>
            <w:r w:rsidR="00046DD5" w:rsidRPr="0051668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</w:p>
          <w:p w14:paraId="7ECE60A6" w14:textId="57ABC958" w:rsidR="008D0D49" w:rsidRPr="00BE39CD" w:rsidRDefault="00DC0500" w:rsidP="00D776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39CD">
              <w:rPr>
                <w:rFonts w:ascii="Times New Roman" w:hAnsi="Times New Roman" w:cs="Times New Roman"/>
                <w:sz w:val="18"/>
                <w:szCs w:val="18"/>
              </w:rPr>
              <w:t>Risotto z warzywami 400g,</w:t>
            </w:r>
            <w:r w:rsidR="00D77636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  kompot b/c  250 ml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567817F4" w14:textId="30C5B945" w:rsidR="00016383" w:rsidRPr="00BE39CD" w:rsidRDefault="00CA2AA4" w:rsidP="005E30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Zupa </w:t>
            </w:r>
            <w:r w:rsidR="00067AD0">
              <w:rPr>
                <w:rFonts w:ascii="Times New Roman" w:hAnsi="Times New Roman" w:cs="Times New Roman"/>
                <w:sz w:val="18"/>
                <w:szCs w:val="18"/>
              </w:rPr>
              <w:t xml:space="preserve">jarzynowa </w:t>
            </w:r>
            <w:r w:rsidR="00046DD5" w:rsidRPr="00BE39CD">
              <w:rPr>
                <w:rFonts w:ascii="Times New Roman" w:hAnsi="Times New Roman" w:cs="Times New Roman"/>
                <w:sz w:val="18"/>
                <w:szCs w:val="18"/>
              </w:rPr>
              <w:t>350 ml</w:t>
            </w:r>
            <w:r w:rsidR="005D58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D586A" w:rsidRPr="005D586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,SEL)</w:t>
            </w:r>
            <w:r w:rsidR="004B03C4" w:rsidRPr="005D586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4B03C4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77636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roladka drobiowa z masłem i pietruszką </w:t>
            </w:r>
            <w:r w:rsidR="00016383" w:rsidRPr="00BE39CD">
              <w:rPr>
                <w:rFonts w:ascii="Times New Roman" w:hAnsi="Times New Roman" w:cs="Times New Roman"/>
                <w:sz w:val="18"/>
                <w:szCs w:val="18"/>
              </w:rPr>
              <w:t>100g</w:t>
            </w:r>
            <w:r w:rsid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E39CD" w:rsidRPr="00BE39C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JAJ,MLE)</w:t>
            </w:r>
            <w:r w:rsidR="00016383" w:rsidRPr="00BE39C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="00016383" w:rsidRPr="00BE39CD">
              <w:rPr>
                <w:rFonts w:ascii="Times New Roman" w:hAnsi="Times New Roman" w:cs="Times New Roman"/>
                <w:sz w:val="18"/>
                <w:szCs w:val="18"/>
              </w:rPr>
              <w:t>sos ziołowy 100</w:t>
            </w:r>
            <w:r w:rsidR="005D586A">
              <w:rPr>
                <w:rFonts w:ascii="Times New Roman" w:hAnsi="Times New Roman" w:cs="Times New Roman"/>
                <w:sz w:val="18"/>
                <w:szCs w:val="18"/>
              </w:rPr>
              <w:t>ml</w:t>
            </w:r>
            <w:r w:rsidR="0051668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1668E" w:rsidRPr="0051668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)</w:t>
            </w:r>
            <w:r w:rsidR="00016383" w:rsidRPr="0051668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016383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ziemniaki </w:t>
            </w:r>
            <w:r w:rsidR="00DC0500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z </w:t>
            </w:r>
            <w:r w:rsidR="00B85BFD">
              <w:rPr>
                <w:rFonts w:ascii="Times New Roman" w:hAnsi="Times New Roman" w:cs="Times New Roman"/>
                <w:sz w:val="18"/>
                <w:szCs w:val="18"/>
              </w:rPr>
              <w:t xml:space="preserve">natką pietruszki </w:t>
            </w:r>
            <w:r w:rsidR="00016383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200g, </w:t>
            </w:r>
            <w:r w:rsidR="0021551B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57C6B" w:rsidRPr="00BE39CD">
              <w:rPr>
                <w:rFonts w:ascii="Times New Roman" w:hAnsi="Times New Roman" w:cs="Times New Roman"/>
                <w:sz w:val="18"/>
                <w:szCs w:val="18"/>
              </w:rPr>
              <w:t>mizeria</w:t>
            </w:r>
            <w:r w:rsidR="00D77636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C0500" w:rsidRPr="00BE39C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3C06EB" w:rsidRPr="00BE39C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016383" w:rsidRPr="00BE39CD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E39CD" w:rsidRPr="00BE39C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016383" w:rsidRPr="00BE39C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016383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 kompot</w:t>
            </w:r>
            <w:r w:rsidR="00845BAE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b/c </w:t>
            </w:r>
            <w:r w:rsidR="00016383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250 ml</w:t>
            </w:r>
          </w:p>
          <w:p w14:paraId="4E5EB6D7" w14:textId="4B250392" w:rsidR="00FA351C" w:rsidRPr="00BE39CD" w:rsidRDefault="00FA351C" w:rsidP="005E30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74719F9" w14:textId="0D6E9A51" w:rsidR="00046DD5" w:rsidRPr="00BE39CD" w:rsidRDefault="00B5768F" w:rsidP="005E30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39CD">
              <w:rPr>
                <w:rFonts w:ascii="Times New Roman" w:hAnsi="Times New Roman" w:cs="Times New Roman"/>
                <w:sz w:val="18"/>
                <w:szCs w:val="18"/>
              </w:rPr>
              <w:t>Barszcz czerwony</w:t>
            </w:r>
            <w:r w:rsidR="00046DD5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 350 ml</w:t>
            </w:r>
            <w:r w:rsid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E39CD" w:rsidRPr="00BE39C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EL),</w:t>
            </w:r>
          </w:p>
          <w:p w14:paraId="6EE063A7" w14:textId="7D85C170" w:rsidR="00016383" w:rsidRPr="00BE39CD" w:rsidRDefault="00016383" w:rsidP="005E30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ryba duszona 100g </w:t>
            </w:r>
            <w:r w:rsidR="00BE39CD" w:rsidRPr="00BE39C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RYB)</w:t>
            </w:r>
            <w:r w:rsid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w sosie </w:t>
            </w:r>
            <w:r w:rsidR="00CA2AA4" w:rsidRPr="00BE39CD">
              <w:rPr>
                <w:rFonts w:ascii="Times New Roman" w:hAnsi="Times New Roman" w:cs="Times New Roman"/>
                <w:sz w:val="18"/>
                <w:szCs w:val="18"/>
              </w:rPr>
              <w:t>greckim z warzywami 250g</w:t>
            </w:r>
            <w:r w:rsidR="0051668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1668E" w:rsidRPr="0051668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SEL)</w:t>
            </w:r>
            <w:r w:rsidRPr="0051668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ziemniaki</w:t>
            </w:r>
            <w:r w:rsidR="00F57C6B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z koperkiem</w:t>
            </w:r>
            <w:r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200g, kompot </w:t>
            </w:r>
            <w:r w:rsidR="00845BAE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b/c </w:t>
            </w:r>
            <w:r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250 ml  </w:t>
            </w:r>
          </w:p>
          <w:p w14:paraId="22993DBC" w14:textId="30FCFFDE" w:rsidR="008D0D49" w:rsidRPr="00BE39CD" w:rsidRDefault="008D0D49" w:rsidP="005E30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68119" w14:textId="4F56A455" w:rsidR="00CA35A5" w:rsidRPr="00BE39CD" w:rsidRDefault="00CA35A5" w:rsidP="00CA35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Zupa </w:t>
            </w:r>
            <w:r w:rsidR="00F57C6B" w:rsidRPr="00BE39CD">
              <w:rPr>
                <w:rFonts w:ascii="Times New Roman" w:hAnsi="Times New Roman" w:cs="Times New Roman"/>
                <w:sz w:val="18"/>
                <w:szCs w:val="18"/>
              </w:rPr>
              <w:t>ogórkowa</w:t>
            </w:r>
            <w:r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350 ml</w:t>
            </w:r>
            <w:r w:rsid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E39CD" w:rsidRPr="00BE39C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,SEL)</w:t>
            </w:r>
            <w:r w:rsidRPr="00BE39C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makaron 250g</w:t>
            </w:r>
            <w:r w:rsidR="005D58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D586A" w:rsidRPr="005D586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z sosem </w:t>
            </w:r>
            <w:proofErr w:type="spellStart"/>
            <w:r w:rsidRPr="00BE39CD">
              <w:rPr>
                <w:rFonts w:ascii="Times New Roman" w:hAnsi="Times New Roman" w:cs="Times New Roman"/>
                <w:sz w:val="18"/>
                <w:szCs w:val="18"/>
              </w:rPr>
              <w:t>a’la</w:t>
            </w:r>
            <w:proofErr w:type="spellEnd"/>
            <w:r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F57C6B" w:rsidRPr="00BE39CD">
              <w:rPr>
                <w:rFonts w:ascii="Times New Roman" w:hAnsi="Times New Roman" w:cs="Times New Roman"/>
                <w:sz w:val="18"/>
                <w:szCs w:val="18"/>
              </w:rPr>
              <w:t>bolognese</w:t>
            </w:r>
            <w:proofErr w:type="spellEnd"/>
            <w:r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 z marchewką </w:t>
            </w:r>
            <w:r w:rsidR="0051668E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BE39CD">
              <w:rPr>
                <w:rFonts w:ascii="Times New Roman" w:hAnsi="Times New Roman" w:cs="Times New Roman"/>
                <w:sz w:val="18"/>
                <w:szCs w:val="18"/>
              </w:rPr>
              <w:t>i cukinią 2</w:t>
            </w:r>
            <w:r w:rsidR="000E7B74" w:rsidRPr="00BE39C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BE39CD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 w:rsidR="0051668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1668E" w:rsidRPr="0051668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EL</w:t>
            </w:r>
            <w:r w:rsidR="003233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MLE</w:t>
            </w:r>
            <w:r w:rsidR="0051668E" w:rsidRPr="0051668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Pr="0051668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kompot b/c  250 ml</w:t>
            </w:r>
          </w:p>
          <w:p w14:paraId="6BE210CA" w14:textId="55635B65" w:rsidR="008D0D49" w:rsidRPr="00BE39CD" w:rsidRDefault="008D0D49" w:rsidP="005E30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7682" w:rsidRPr="00A97682" w14:paraId="05EF4B2A" w14:textId="77777777" w:rsidTr="00EC1782">
        <w:trPr>
          <w:trHeight w:val="67"/>
        </w:trPr>
        <w:tc>
          <w:tcPr>
            <w:tcW w:w="1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3F271A51" w14:textId="7FC7A776" w:rsidR="002B2A04" w:rsidRPr="00BE39CD" w:rsidRDefault="002B2A04" w:rsidP="005E30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9CD">
              <w:rPr>
                <w:rFonts w:ascii="Times New Roman" w:hAnsi="Times New Roman" w:cs="Times New Roman"/>
                <w:sz w:val="20"/>
                <w:szCs w:val="20"/>
              </w:rPr>
              <w:t>Podwieczorek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5A2969CB" w14:textId="00D75F8F" w:rsidR="002B2A04" w:rsidRPr="00BE39CD" w:rsidRDefault="00C93A82" w:rsidP="00D776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9CD">
              <w:rPr>
                <w:rFonts w:ascii="Times New Roman" w:hAnsi="Times New Roman" w:cs="Times New Roman"/>
                <w:sz w:val="18"/>
                <w:szCs w:val="18"/>
              </w:rPr>
              <w:t>Maślanka</w:t>
            </w:r>
            <w:r w:rsidR="00D77636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82E0E" w:rsidRPr="00BE39CD">
              <w:rPr>
                <w:rFonts w:ascii="Times New Roman" w:hAnsi="Times New Roman" w:cs="Times New Roman"/>
                <w:sz w:val="18"/>
                <w:szCs w:val="18"/>
              </w:rPr>
              <w:t>200ml</w:t>
            </w:r>
            <w:r w:rsidR="005D58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D586A" w:rsidRPr="005D586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</w:p>
        </w:tc>
        <w:tc>
          <w:tcPr>
            <w:tcW w:w="266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01CC7ED2" w14:textId="42B2A85F" w:rsidR="002B2A04" w:rsidRPr="00BE39CD" w:rsidRDefault="00CA2AA4" w:rsidP="00D776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9CD">
              <w:rPr>
                <w:rFonts w:ascii="Times New Roman" w:hAnsi="Times New Roman" w:cs="Times New Roman"/>
                <w:sz w:val="18"/>
                <w:szCs w:val="18"/>
              </w:rPr>
              <w:t>Serek homogenizowany naturalny 1 szt.</w:t>
            </w:r>
            <w:r w:rsid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E39CD" w:rsidRPr="00BE39C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1D29EB40" w14:textId="43AC2390" w:rsidR="002B2A04" w:rsidRPr="00BE39CD" w:rsidRDefault="002C553E" w:rsidP="00D776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Marchewka z papryką słupki  </w:t>
            </w:r>
            <w:r w:rsidR="00A82E0E" w:rsidRPr="00BE39CD">
              <w:rPr>
                <w:rFonts w:ascii="Times New Roman" w:hAnsi="Times New Roman" w:cs="Times New Roman"/>
                <w:sz w:val="18"/>
                <w:szCs w:val="18"/>
              </w:rPr>
              <w:t>50g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C32A920" w14:textId="4C56F493" w:rsidR="002B2A04" w:rsidRPr="00BE39CD" w:rsidRDefault="00A82E0E" w:rsidP="00D776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9CD">
              <w:rPr>
                <w:rFonts w:ascii="Times New Roman" w:hAnsi="Times New Roman" w:cs="Times New Roman"/>
                <w:sz w:val="18"/>
                <w:szCs w:val="18"/>
              </w:rPr>
              <w:t>Kefir 200ml</w:t>
            </w:r>
            <w:r w:rsid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E39CD" w:rsidRPr="00BE39C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F2E47" w14:textId="23802CC2" w:rsidR="002B2A04" w:rsidRPr="00BE39CD" w:rsidRDefault="0045599F" w:rsidP="00D776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9CD">
              <w:rPr>
                <w:rFonts w:ascii="Times New Roman" w:hAnsi="Times New Roman" w:cs="Times New Roman"/>
                <w:sz w:val="18"/>
                <w:szCs w:val="18"/>
              </w:rPr>
              <w:t>Serek homogenizowany naturalny 1 szt.</w:t>
            </w:r>
            <w:r w:rsid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E39CD" w:rsidRPr="00BE39C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</w:p>
        </w:tc>
      </w:tr>
      <w:tr w:rsidR="00A97682" w:rsidRPr="00A97682" w14:paraId="1DA4A850" w14:textId="77777777" w:rsidTr="00EC1782">
        <w:trPr>
          <w:trHeight w:val="60"/>
        </w:trPr>
        <w:tc>
          <w:tcPr>
            <w:tcW w:w="1838" w:type="dxa"/>
            <w:tcBorders>
              <w:top w:val="single" w:sz="8" w:space="0" w:color="auto"/>
              <w:bottom w:val="single" w:sz="8" w:space="0" w:color="auto"/>
            </w:tcBorders>
          </w:tcPr>
          <w:p w14:paraId="6A432884" w14:textId="17DBD03D" w:rsidR="00890E4B" w:rsidRPr="00BE39CD" w:rsidRDefault="00890E4B" w:rsidP="005E30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9CD">
              <w:rPr>
                <w:rFonts w:ascii="Times New Roman" w:hAnsi="Times New Roman" w:cs="Times New Roman"/>
                <w:sz w:val="20"/>
                <w:szCs w:val="20"/>
              </w:rPr>
              <w:t>Kolacja</w:t>
            </w:r>
          </w:p>
        </w:tc>
        <w:tc>
          <w:tcPr>
            <w:tcW w:w="255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A78B38C" w14:textId="5DE616DC" w:rsidR="00890E4B" w:rsidRPr="00BE39CD" w:rsidRDefault="00080221" w:rsidP="00D776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Pieczywo </w:t>
            </w:r>
            <w:r w:rsidR="00865F16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graham </w:t>
            </w:r>
            <w:r w:rsidRPr="00BE39CD">
              <w:rPr>
                <w:rFonts w:ascii="Times New Roman" w:hAnsi="Times New Roman" w:cs="Times New Roman"/>
                <w:sz w:val="18"/>
                <w:szCs w:val="18"/>
              </w:rPr>
              <w:t>110g</w:t>
            </w:r>
            <w:r w:rsid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E39CD" w:rsidRPr="00BE39C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BE39C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masło 20g</w:t>
            </w:r>
            <w:r w:rsid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E39CD" w:rsidRPr="00BE39C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285F45" w:rsidRPr="00BE39C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B360E8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C06EB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sałatka </w:t>
            </w:r>
            <w:r w:rsidR="00CA2AA4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jarzynowa </w:t>
            </w:r>
            <w:r w:rsidR="003C06EB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160g</w:t>
            </w:r>
            <w:r w:rsidR="00087EF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87EF7" w:rsidRPr="00087EF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JAJ,SEL,GOR)</w:t>
            </w:r>
            <w:r w:rsidR="00B360E8" w:rsidRPr="00087EF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285F45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wędlina </w:t>
            </w:r>
            <w:r w:rsidR="00950D2D" w:rsidRPr="00BE39C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CA35A5" w:rsidRPr="00BE39CD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 w:rsidR="0051668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1668E" w:rsidRPr="0028408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</w:t>
            </w:r>
            <w:r w:rsidR="0051668E" w:rsidRPr="00C23B4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GLU,SOJ,SEL</w:t>
            </w:r>
            <w:r w:rsidR="0051668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GOR,MLE,</w:t>
            </w:r>
            <w:r w:rsidR="0051668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br/>
            </w:r>
            <w:r w:rsidR="00F65C8D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JAJ</w:t>
            </w:r>
            <w:r w:rsidR="0051668E" w:rsidRPr="0051668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="00285F45" w:rsidRPr="00BE39C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950D2D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serek </w:t>
            </w:r>
            <w:proofErr w:type="spellStart"/>
            <w:r w:rsidR="00733655" w:rsidRPr="00BE39CD">
              <w:rPr>
                <w:rFonts w:ascii="Times New Roman" w:hAnsi="Times New Roman" w:cs="Times New Roman"/>
                <w:sz w:val="18"/>
                <w:szCs w:val="18"/>
              </w:rPr>
              <w:t>deliser</w:t>
            </w:r>
            <w:proofErr w:type="spellEnd"/>
            <w:r w:rsidR="00950D2D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1 szt.</w:t>
            </w:r>
            <w:r w:rsidR="005D58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D586A" w:rsidRPr="005D586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950D2D" w:rsidRPr="005D586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8404E3" w:rsidRPr="005D586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DC0500" w:rsidRPr="00BE39CD">
              <w:rPr>
                <w:rFonts w:ascii="Times New Roman" w:hAnsi="Times New Roman" w:cs="Times New Roman"/>
                <w:sz w:val="18"/>
                <w:szCs w:val="18"/>
              </w:rPr>
              <w:t>ogórek b</w:t>
            </w:r>
            <w:r w:rsidR="005D586A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DC0500" w:rsidRPr="00BE39CD">
              <w:rPr>
                <w:rFonts w:ascii="Times New Roman" w:hAnsi="Times New Roman" w:cs="Times New Roman"/>
                <w:sz w:val="18"/>
                <w:szCs w:val="18"/>
              </w:rPr>
              <w:t>s 30g,</w:t>
            </w:r>
            <w:r w:rsidR="00D77636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65F16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herbata czarna </w:t>
            </w:r>
            <w:r w:rsidR="00285F45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65F16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b/c </w:t>
            </w:r>
            <w:r w:rsidR="00285F45" w:rsidRPr="00BE39CD">
              <w:rPr>
                <w:rFonts w:ascii="Times New Roman" w:hAnsi="Times New Roman" w:cs="Times New Roman"/>
                <w:sz w:val="18"/>
                <w:szCs w:val="18"/>
              </w:rPr>
              <w:t>250 ml</w:t>
            </w:r>
          </w:p>
        </w:tc>
        <w:tc>
          <w:tcPr>
            <w:tcW w:w="266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7C6FA841" w14:textId="20872B8A" w:rsidR="00080221" w:rsidRPr="00BE39CD" w:rsidRDefault="00080221" w:rsidP="005E30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Pieczywo </w:t>
            </w:r>
            <w:r w:rsidR="00865F16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graham </w:t>
            </w:r>
            <w:r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110g</w:t>
            </w:r>
            <w:r w:rsidR="005D58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D586A" w:rsidRPr="005D586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5D586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masło 20</w:t>
            </w:r>
            <w:r w:rsidR="00C93A82" w:rsidRPr="00BE39CD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="005D58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D586A" w:rsidRPr="005D586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C93A82" w:rsidRPr="005D586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950D2D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wędlina 30g</w:t>
            </w:r>
            <w:r w:rsidR="0051668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1668E" w:rsidRPr="0028408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</w:t>
            </w:r>
            <w:r w:rsidR="0051668E" w:rsidRPr="00C23B4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GLU,SOJ,SEL</w:t>
            </w:r>
            <w:r w:rsidR="0051668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GOR,MLE), </w:t>
            </w:r>
            <w:r w:rsidR="00950D2D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serek </w:t>
            </w:r>
            <w:proofErr w:type="spellStart"/>
            <w:r w:rsidR="00950D2D" w:rsidRPr="00BE39CD">
              <w:rPr>
                <w:rFonts w:ascii="Times New Roman" w:hAnsi="Times New Roman" w:cs="Times New Roman"/>
                <w:sz w:val="18"/>
                <w:szCs w:val="18"/>
              </w:rPr>
              <w:t>tartare</w:t>
            </w:r>
            <w:proofErr w:type="spellEnd"/>
            <w:r w:rsidR="00950D2D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1 szt.</w:t>
            </w:r>
            <w:r w:rsidR="005D58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D586A" w:rsidRPr="005D586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950D2D" w:rsidRPr="005D586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950D2D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ogórek b</w:t>
            </w:r>
            <w:r w:rsidR="0051668E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950D2D" w:rsidRPr="00BE39CD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="00A475F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50D2D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30g, pomidor </w:t>
            </w:r>
            <w:r w:rsidR="005D586A">
              <w:rPr>
                <w:rFonts w:ascii="Times New Roman" w:hAnsi="Times New Roman" w:cs="Times New Roman"/>
                <w:sz w:val="18"/>
                <w:szCs w:val="18"/>
              </w:rPr>
              <w:t xml:space="preserve">b/s </w:t>
            </w:r>
            <w:r w:rsidR="00950D2D" w:rsidRPr="00BE39CD">
              <w:rPr>
                <w:rFonts w:ascii="Times New Roman" w:hAnsi="Times New Roman" w:cs="Times New Roman"/>
                <w:sz w:val="18"/>
                <w:szCs w:val="18"/>
              </w:rPr>
              <w:t>40g</w:t>
            </w:r>
            <w:r w:rsidR="00CA2AA4" w:rsidRPr="00BE39C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D77636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Herbata </w:t>
            </w:r>
            <w:r w:rsidR="00BE4F06" w:rsidRPr="00BE39CD">
              <w:rPr>
                <w:rFonts w:ascii="Times New Roman" w:hAnsi="Times New Roman" w:cs="Times New Roman"/>
                <w:sz w:val="18"/>
                <w:szCs w:val="18"/>
              </w:rPr>
              <w:t>czarna</w:t>
            </w:r>
            <w:r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65F16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b/c </w:t>
            </w:r>
            <w:r w:rsidRPr="00BE39CD">
              <w:rPr>
                <w:rFonts w:ascii="Times New Roman" w:hAnsi="Times New Roman" w:cs="Times New Roman"/>
                <w:sz w:val="18"/>
                <w:szCs w:val="18"/>
              </w:rPr>
              <w:t>250 ml</w:t>
            </w:r>
          </w:p>
          <w:p w14:paraId="738CCDAF" w14:textId="4DB1F154" w:rsidR="00890E4B" w:rsidRPr="00BE39CD" w:rsidRDefault="00890E4B" w:rsidP="005E30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7BBBABE1" w14:textId="3375247B" w:rsidR="00890E4B" w:rsidRPr="00BE39CD" w:rsidRDefault="00080221" w:rsidP="005E30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Pieczywo </w:t>
            </w:r>
            <w:r w:rsidR="00865F16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graham </w:t>
            </w:r>
            <w:r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110g</w:t>
            </w:r>
            <w:r w:rsidR="0051668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1668E" w:rsidRPr="0051668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51668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Pr="00BE39CD">
              <w:rPr>
                <w:rFonts w:ascii="Times New Roman" w:hAnsi="Times New Roman" w:cs="Times New Roman"/>
                <w:sz w:val="18"/>
                <w:szCs w:val="18"/>
              </w:rPr>
              <w:t>masło 20g</w:t>
            </w:r>
            <w:r w:rsidR="0051668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1668E" w:rsidRPr="0051668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="0051668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C0500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pasztet </w:t>
            </w:r>
            <w:r w:rsidR="00950D2D" w:rsidRPr="00BE39C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DC0500" w:rsidRPr="00BE39CD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 w:rsidR="0051668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1668E" w:rsidRPr="0028408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</w:t>
            </w:r>
            <w:r w:rsidR="0051668E" w:rsidRPr="00C23B4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GLU,SOJ,SEL</w:t>
            </w:r>
            <w:r w:rsidR="0051668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GOR,MLE,</w:t>
            </w:r>
            <w:r w:rsidR="0051668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br/>
              <w:t>DWU</w:t>
            </w:r>
            <w:r w:rsidR="0051668E" w:rsidRPr="0028408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</w:t>
            </w:r>
            <w:r w:rsidR="0051668E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="0051668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D77636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wędlina </w:t>
            </w:r>
            <w:r w:rsidR="00950D2D" w:rsidRPr="00BE39C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D77636" w:rsidRPr="00BE39CD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 w:rsidR="0051668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1668E" w:rsidRPr="0028408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</w:t>
            </w:r>
            <w:r w:rsidR="0051668E" w:rsidRPr="00C23B4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GLU,SOJ,SEL</w:t>
            </w:r>
            <w:r w:rsidR="0051668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GOR,MLE), </w:t>
            </w:r>
            <w:r w:rsidR="00A82E0E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serek </w:t>
            </w:r>
            <w:proofErr w:type="spellStart"/>
            <w:r w:rsidR="00A82E0E" w:rsidRPr="00BE39CD">
              <w:rPr>
                <w:rFonts w:ascii="Times New Roman" w:hAnsi="Times New Roman" w:cs="Times New Roman"/>
                <w:sz w:val="18"/>
                <w:szCs w:val="18"/>
              </w:rPr>
              <w:t>tartare</w:t>
            </w:r>
            <w:proofErr w:type="spellEnd"/>
            <w:r w:rsidR="00A82E0E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1 szt.</w:t>
            </w:r>
            <w:r w:rsidR="0051668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1668E" w:rsidRPr="0051668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A82E0E" w:rsidRPr="0051668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D77636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50D2D" w:rsidRPr="00BE39CD">
              <w:rPr>
                <w:rFonts w:ascii="Times New Roman" w:hAnsi="Times New Roman" w:cs="Times New Roman"/>
                <w:sz w:val="18"/>
                <w:szCs w:val="18"/>
              </w:rPr>
              <w:t>sałat</w:t>
            </w:r>
            <w:r w:rsidR="0051668E">
              <w:rPr>
                <w:rFonts w:ascii="Times New Roman" w:hAnsi="Times New Roman" w:cs="Times New Roman"/>
                <w:sz w:val="18"/>
                <w:szCs w:val="18"/>
              </w:rPr>
              <w:t>ka</w:t>
            </w:r>
            <w:r w:rsidR="00950D2D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r w:rsidR="0051668E">
              <w:rPr>
                <w:rFonts w:ascii="Times New Roman" w:hAnsi="Times New Roman" w:cs="Times New Roman"/>
                <w:sz w:val="18"/>
                <w:szCs w:val="18"/>
              </w:rPr>
              <w:t xml:space="preserve">sosem </w:t>
            </w:r>
            <w:r w:rsidR="00950D2D" w:rsidRPr="00BE39CD">
              <w:rPr>
                <w:rFonts w:ascii="Times New Roman" w:hAnsi="Times New Roman" w:cs="Times New Roman"/>
                <w:sz w:val="18"/>
                <w:szCs w:val="18"/>
              </w:rPr>
              <w:t>winegret</w:t>
            </w:r>
            <w:r w:rsidR="00DC0500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100g</w:t>
            </w:r>
            <w:r w:rsidR="000C49F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C49F2" w:rsidRPr="000C49F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OR)</w:t>
            </w:r>
            <w:r w:rsidR="00DC0500" w:rsidRPr="000C49F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DC0500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77636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Herbata </w:t>
            </w:r>
            <w:r w:rsidR="003C06EB" w:rsidRPr="00BE39CD">
              <w:rPr>
                <w:rFonts w:ascii="Times New Roman" w:hAnsi="Times New Roman" w:cs="Times New Roman"/>
                <w:sz w:val="18"/>
                <w:szCs w:val="18"/>
              </w:rPr>
              <w:t>czarn</w:t>
            </w:r>
            <w:r w:rsidR="00D77636" w:rsidRPr="00BE39CD">
              <w:rPr>
                <w:rFonts w:ascii="Times New Roman" w:hAnsi="Times New Roman" w:cs="Times New Roman"/>
                <w:sz w:val="18"/>
                <w:szCs w:val="18"/>
              </w:rPr>
              <w:t>a b/c 250 ml</w:t>
            </w:r>
          </w:p>
        </w:tc>
        <w:tc>
          <w:tcPr>
            <w:tcW w:w="2693" w:type="dxa"/>
            <w:tcBorders>
              <w:top w:val="single" w:sz="8" w:space="0" w:color="auto"/>
              <w:bottom w:val="single" w:sz="8" w:space="0" w:color="auto"/>
            </w:tcBorders>
          </w:tcPr>
          <w:p w14:paraId="5A13B107" w14:textId="77777777" w:rsidR="00330A44" w:rsidRDefault="00080221" w:rsidP="005E309C">
            <w:pPr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Pieczywo </w:t>
            </w:r>
            <w:r w:rsidR="00865F16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graham </w:t>
            </w:r>
            <w:r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110g</w:t>
            </w:r>
            <w:r w:rsid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E39CD" w:rsidRPr="005D586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5D586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masło 20g</w:t>
            </w:r>
            <w:r w:rsid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E39CD" w:rsidRPr="00BE39C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BE39C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51668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D77636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sałatka </w:t>
            </w:r>
            <w:proofErr w:type="spellStart"/>
            <w:r w:rsidR="0088030C" w:rsidRPr="00BE39CD">
              <w:rPr>
                <w:rFonts w:ascii="Times New Roman" w:hAnsi="Times New Roman" w:cs="Times New Roman"/>
                <w:sz w:val="18"/>
                <w:szCs w:val="18"/>
              </w:rPr>
              <w:t>brokułowa</w:t>
            </w:r>
            <w:proofErr w:type="spellEnd"/>
            <w:r w:rsidR="0088030C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z jajkiem </w:t>
            </w:r>
            <w:r w:rsidR="00D77636" w:rsidRPr="00BE39CD">
              <w:rPr>
                <w:rFonts w:ascii="Times New Roman" w:hAnsi="Times New Roman" w:cs="Times New Roman"/>
                <w:sz w:val="18"/>
                <w:szCs w:val="18"/>
              </w:rPr>
              <w:t>160g</w:t>
            </w:r>
            <w:r w:rsid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E39CD" w:rsidRPr="00BE39C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JAJ,MLE,GOR)</w:t>
            </w:r>
            <w:r w:rsidR="00D77636" w:rsidRPr="00BE39C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D77636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wędlina </w:t>
            </w:r>
            <w:r w:rsidR="0045599F" w:rsidRPr="00BE39C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D77636" w:rsidRPr="00BE39CD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 w:rsidR="00A84B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84BBD" w:rsidRPr="0028408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</w:t>
            </w:r>
            <w:r w:rsidR="00A84BBD" w:rsidRPr="00C23B4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GLU,SOJ,SEL</w:t>
            </w:r>
            <w:r w:rsidR="00A84BBD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GOR,MLE</w:t>
            </w:r>
            <w:r w:rsidR="00330A4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</w:p>
          <w:p w14:paraId="0DB626E2" w14:textId="10319AFE" w:rsidR="00080221" w:rsidRPr="00BE39CD" w:rsidRDefault="00330A44" w:rsidP="005E30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DWU</w:t>
            </w:r>
            <w:r w:rsidR="00A84BBD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="00D77636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, liść sałaty, </w:t>
            </w:r>
            <w:r w:rsidR="0045599F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serek </w:t>
            </w:r>
            <w:proofErr w:type="spellStart"/>
            <w:r w:rsidR="0045599F" w:rsidRPr="00BE39CD">
              <w:rPr>
                <w:rFonts w:ascii="Times New Roman" w:hAnsi="Times New Roman" w:cs="Times New Roman"/>
                <w:sz w:val="18"/>
                <w:szCs w:val="18"/>
              </w:rPr>
              <w:t>tartare</w:t>
            </w:r>
            <w:proofErr w:type="spellEnd"/>
            <w:r w:rsidR="0045599F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1 szt.</w:t>
            </w:r>
            <w:r w:rsidR="005D58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D586A" w:rsidRPr="005D586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45599F" w:rsidRPr="005D586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45599F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papryka 30g</w:t>
            </w:r>
            <w:r w:rsidR="000E7B74" w:rsidRPr="00BE39C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D77636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Herbata czarna b/c 250 ml</w:t>
            </w:r>
          </w:p>
          <w:p w14:paraId="335EA820" w14:textId="28C44C77" w:rsidR="00890E4B" w:rsidRPr="00BE39CD" w:rsidRDefault="00890E4B" w:rsidP="005E30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14:paraId="5164A898" w14:textId="110918F5" w:rsidR="00890E4B" w:rsidRPr="00BE39CD" w:rsidRDefault="00080221" w:rsidP="00D776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Pieczywo </w:t>
            </w:r>
            <w:r w:rsidR="00865F16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graham </w:t>
            </w:r>
            <w:r w:rsidRPr="00BE39CD">
              <w:rPr>
                <w:rFonts w:ascii="Times New Roman" w:hAnsi="Times New Roman" w:cs="Times New Roman"/>
                <w:sz w:val="18"/>
                <w:szCs w:val="18"/>
              </w:rPr>
              <w:t>110g</w:t>
            </w:r>
            <w:r w:rsid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E39CD" w:rsidRPr="00BE39C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BE39C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masło 20g</w:t>
            </w:r>
            <w:r w:rsid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E39CD" w:rsidRPr="005D586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B5768F" w:rsidRPr="005D586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B5768F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wędlina </w:t>
            </w:r>
            <w:r w:rsidR="0045599F" w:rsidRPr="00BE39C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B5768F" w:rsidRPr="00BE39CD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 w:rsidR="0051668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1668E" w:rsidRPr="0028408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</w:t>
            </w:r>
            <w:r w:rsidR="0051668E" w:rsidRPr="00C23B4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GLU,SOJ,SEL</w:t>
            </w:r>
            <w:r w:rsidR="0051668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GOR,MLE)</w:t>
            </w:r>
            <w:r w:rsidR="00285F45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, serek </w:t>
            </w:r>
            <w:proofErr w:type="spellStart"/>
            <w:r w:rsidR="00B5768F" w:rsidRPr="00BE39CD">
              <w:rPr>
                <w:rFonts w:ascii="Times New Roman" w:hAnsi="Times New Roman" w:cs="Times New Roman"/>
                <w:sz w:val="18"/>
                <w:szCs w:val="18"/>
              </w:rPr>
              <w:t>tarta</w:t>
            </w:r>
            <w:r w:rsidR="00285F45" w:rsidRPr="00BE39CD">
              <w:rPr>
                <w:rFonts w:ascii="Times New Roman" w:hAnsi="Times New Roman" w:cs="Times New Roman"/>
                <w:sz w:val="18"/>
                <w:szCs w:val="18"/>
              </w:rPr>
              <w:t>r</w:t>
            </w:r>
            <w:r w:rsidR="00B5768F" w:rsidRPr="00BE39CD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proofErr w:type="spellEnd"/>
            <w:r w:rsidR="00285F45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1 szt.</w:t>
            </w:r>
            <w:r w:rsidR="005D58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D586A" w:rsidRPr="005D586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285F45" w:rsidRPr="005D586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285F45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C06EB" w:rsidRPr="00BE39CD">
              <w:rPr>
                <w:rFonts w:ascii="Times New Roman" w:hAnsi="Times New Roman" w:cs="Times New Roman"/>
                <w:sz w:val="18"/>
                <w:szCs w:val="18"/>
              </w:rPr>
              <w:t>ogórek kiszony 30g,</w:t>
            </w:r>
            <w:r w:rsidR="00F57C6B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5599F" w:rsidRPr="00BE39CD">
              <w:rPr>
                <w:rFonts w:ascii="Times New Roman" w:hAnsi="Times New Roman" w:cs="Times New Roman"/>
                <w:sz w:val="18"/>
                <w:szCs w:val="18"/>
              </w:rPr>
              <w:t>sałatka ziemniaczana 160g</w:t>
            </w:r>
            <w:r w:rsidR="00242652" w:rsidRPr="00C23B4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24265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</w:t>
            </w:r>
            <w:r w:rsidR="00242652" w:rsidRPr="00C23B4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GLU,SOJ,SEL</w:t>
            </w:r>
            <w:r w:rsidR="0024265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GOR,MLE)</w:t>
            </w:r>
            <w:r w:rsidR="00C3212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D77636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E39CD">
              <w:rPr>
                <w:rFonts w:ascii="Times New Roman" w:hAnsi="Times New Roman" w:cs="Times New Roman"/>
                <w:sz w:val="18"/>
                <w:szCs w:val="18"/>
              </w:rPr>
              <w:t>Herbata</w:t>
            </w:r>
            <w:r w:rsidR="00A9614B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czarna</w:t>
            </w:r>
            <w:r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865F16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b/c </w:t>
            </w:r>
            <w:r w:rsidRPr="00BE39CD">
              <w:rPr>
                <w:rFonts w:ascii="Times New Roman" w:hAnsi="Times New Roman" w:cs="Times New Roman"/>
                <w:sz w:val="18"/>
                <w:szCs w:val="18"/>
              </w:rPr>
              <w:t>250 ml</w:t>
            </w:r>
          </w:p>
        </w:tc>
      </w:tr>
      <w:tr w:rsidR="0051668E" w:rsidRPr="00A97682" w14:paraId="43224C6F" w14:textId="77777777" w:rsidTr="00EC1782">
        <w:trPr>
          <w:trHeight w:val="60"/>
        </w:trPr>
        <w:tc>
          <w:tcPr>
            <w:tcW w:w="1838" w:type="dxa"/>
            <w:tcBorders>
              <w:top w:val="single" w:sz="8" w:space="0" w:color="auto"/>
            </w:tcBorders>
          </w:tcPr>
          <w:p w14:paraId="7C341D92" w14:textId="66E84A3F" w:rsidR="0051668E" w:rsidRPr="0051668E" w:rsidRDefault="0051668E" w:rsidP="005E309C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1668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Wartości odżywcze </w:t>
            </w:r>
          </w:p>
        </w:tc>
        <w:tc>
          <w:tcPr>
            <w:tcW w:w="2552" w:type="dxa"/>
            <w:tcBorders>
              <w:top w:val="single" w:sz="8" w:space="0" w:color="auto"/>
            </w:tcBorders>
            <w:shd w:val="clear" w:color="auto" w:fill="auto"/>
          </w:tcPr>
          <w:p w14:paraId="765F551C" w14:textId="75CF6699" w:rsidR="0051668E" w:rsidRPr="00A475F6" w:rsidRDefault="00F65C8D" w:rsidP="00A475F6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F65C8D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Energia: 2844.38 kcal; Białko ogółem: 127.69 g; Tłuszcz: 103.34 g; Węglowodany ogółem: 385.78 g; Sód: 2773.20 mg; suma cukrów prostych: 54.81 g; kw. tłuszcz. nasycone ogółem: 42.38 g; Błonnik pokarmowy: 37.74 g; Potas: </w:t>
            </w:r>
            <w:r w:rsidRPr="00F65C8D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6004.97 mg; Wapń: 993.63 mg; Fosfor: 2076.38 mg; Magnez: 463.15 mg; Żelazo: 15.14 mg; </w:t>
            </w:r>
          </w:p>
        </w:tc>
        <w:tc>
          <w:tcPr>
            <w:tcW w:w="2664" w:type="dxa"/>
            <w:tcBorders>
              <w:top w:val="single" w:sz="8" w:space="0" w:color="auto"/>
            </w:tcBorders>
            <w:shd w:val="clear" w:color="auto" w:fill="auto"/>
          </w:tcPr>
          <w:p w14:paraId="425102BE" w14:textId="45F8D34F" w:rsidR="0051668E" w:rsidRPr="00A475F6" w:rsidRDefault="00A475F6" w:rsidP="00A475F6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A475F6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Energia: 2252.50 kcal; Białko ogółem: 89.59 g; Tłuszcz: 86.62 g; Węglowodany ogółem: 306.38 g; Sód: 2686.94 mg; suma cukrów prostych: 22.91 g; kw. tłuszcz. nasycone ogółem: 43.67 g; Błonnik pokarmowy: 30.19 g; Potas: 3320.04 </w:t>
            </w:r>
            <w:r w:rsidRPr="00A475F6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mg; Wapń: 653.76 mg; Fosfor: 1445.72 mg; Magnez: 286.31 mg; Żelazo: 13.03 mg; </w:t>
            </w:r>
          </w:p>
        </w:tc>
        <w:tc>
          <w:tcPr>
            <w:tcW w:w="2552" w:type="dxa"/>
            <w:tcBorders>
              <w:top w:val="single" w:sz="8" w:space="0" w:color="auto"/>
            </w:tcBorders>
            <w:shd w:val="clear" w:color="auto" w:fill="auto"/>
          </w:tcPr>
          <w:p w14:paraId="5143B4FD" w14:textId="77777777" w:rsidR="00B85BFD" w:rsidRPr="00B85BFD" w:rsidRDefault="00B85BFD" w:rsidP="00B85BFD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B85BFD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Energia: 2731.28 kcal; Białko ogółem: 113.84 g; Tłuszcz: 112.65 g; Węglowodany ogółem: 392.98 g; Sód: 3523.88 mg; suma cukrów prostych: 58.90 g; kw. tłuszcz. nasycone ogółem: 54.72 g; Błonnik pokarmowy: 81.01 g; Potas: </w:t>
            </w:r>
            <w:r w:rsidRPr="00B85BFD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8223.36 mg; Wapń: 1148.68 mg; Fosfor: 2119.74 mg; Magnez: 603.59 mg; Żelazo: 21.89 mg; </w:t>
            </w:r>
          </w:p>
          <w:p w14:paraId="38E2F855" w14:textId="77777777" w:rsidR="0051668E" w:rsidRPr="00B85BFD" w:rsidRDefault="0051668E" w:rsidP="005E309C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8" w:space="0" w:color="auto"/>
            </w:tcBorders>
          </w:tcPr>
          <w:p w14:paraId="62D570A9" w14:textId="77777777" w:rsidR="00330A44" w:rsidRPr="00330A44" w:rsidRDefault="00330A44" w:rsidP="00330A44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330A44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Energia: 2557.99 kcal; Białko ogółem: 118.90 g; Tłuszcz: 103.43 g; Węglowodany ogółem: 316.97 g; Sód: 2447.60 mg; suma cukrów prostych: 67.33 g; kw. tłuszcz. nasycone ogółem: 44.99 g; Błonnik pokarmowy: 30.69 g; Potas: 5207.62 mg; Wapń: </w:t>
            </w:r>
            <w:r w:rsidRPr="00330A44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1274.72 mg; Fosfor: 2154.45 mg; Magnez: 456.35 mg; Żelazo: 14.13 mg; </w:t>
            </w:r>
          </w:p>
          <w:p w14:paraId="765DAF64" w14:textId="77777777" w:rsidR="0051668E" w:rsidRPr="00BE39CD" w:rsidRDefault="0051668E" w:rsidP="005E30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14:paraId="242A04BD" w14:textId="77777777" w:rsidR="00323329" w:rsidRPr="00323329" w:rsidRDefault="00323329" w:rsidP="00323329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323329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Energia: 2856.09 kcal; Białko ogółem: 101.87 g; Tłuszcz: 114.10 g; Węglowodany ogółem: 384.02 g; Sód: 3187.18 mg; suma cukrów prostych: 31.33 g; kw. tłuszcz. nasycone ogółem: 50.59 g; Błonnik pokarmowy: 30.74 g; Potas: </w:t>
            </w:r>
            <w:r w:rsidRPr="00323329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4178.20 mg; Wapń: 511.15 mg; Fosfor: 1541.71 mg; Magnez: 385.73 mg; Żelazo: 13.58 mg; </w:t>
            </w:r>
          </w:p>
          <w:p w14:paraId="031E795B" w14:textId="77777777" w:rsidR="0051668E" w:rsidRPr="00BE39CD" w:rsidRDefault="0051668E" w:rsidP="00D776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1719B6E" w14:textId="77777777" w:rsidR="00C727A4" w:rsidRPr="00BB07EA" w:rsidRDefault="00C727A4" w:rsidP="00C727A4">
      <w:pPr>
        <w:tabs>
          <w:tab w:val="left" w:pos="12508"/>
        </w:tabs>
        <w:rPr>
          <w:sz w:val="18"/>
          <w:szCs w:val="18"/>
        </w:rPr>
      </w:pPr>
    </w:p>
    <w:p w14:paraId="6E6499B5" w14:textId="77777777" w:rsidR="00C727A4" w:rsidRPr="00BB07EA" w:rsidRDefault="00C727A4" w:rsidP="00C727A4">
      <w:pPr>
        <w:tabs>
          <w:tab w:val="left" w:pos="12508"/>
        </w:tabs>
        <w:rPr>
          <w:sz w:val="18"/>
          <w:szCs w:val="18"/>
        </w:rPr>
      </w:pPr>
      <w:r w:rsidRPr="00BB07EA">
        <w:rPr>
          <w:sz w:val="18"/>
          <w:szCs w:val="18"/>
        </w:rPr>
        <w:tab/>
      </w:r>
    </w:p>
    <w:p w14:paraId="2469B149" w14:textId="77777777" w:rsidR="00C727A4" w:rsidRPr="00BB07EA" w:rsidRDefault="00C727A4" w:rsidP="00C727A4">
      <w:pPr>
        <w:tabs>
          <w:tab w:val="left" w:pos="12508"/>
        </w:tabs>
        <w:rPr>
          <w:sz w:val="18"/>
          <w:szCs w:val="18"/>
        </w:rPr>
      </w:pPr>
      <w:r w:rsidRPr="00BB07EA">
        <w:rPr>
          <w:sz w:val="18"/>
          <w:szCs w:val="18"/>
        </w:rPr>
        <w:tab/>
      </w:r>
    </w:p>
    <w:p w14:paraId="7DFE3F34" w14:textId="77777777" w:rsidR="00C727A4" w:rsidRPr="00BB07EA" w:rsidRDefault="00C727A4" w:rsidP="00C03205">
      <w:pPr>
        <w:tabs>
          <w:tab w:val="left" w:pos="1863"/>
        </w:tabs>
        <w:rPr>
          <w:sz w:val="18"/>
          <w:szCs w:val="18"/>
        </w:rPr>
      </w:pPr>
    </w:p>
    <w:sectPr w:rsidR="00C727A4" w:rsidRPr="00BB07EA" w:rsidSect="0062406C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91D0E6" w14:textId="77777777" w:rsidR="008906B4" w:rsidRDefault="008906B4" w:rsidP="00A14902">
      <w:pPr>
        <w:spacing w:after="0" w:line="240" w:lineRule="auto"/>
      </w:pPr>
      <w:r>
        <w:separator/>
      </w:r>
    </w:p>
  </w:endnote>
  <w:endnote w:type="continuationSeparator" w:id="0">
    <w:p w14:paraId="537C499E" w14:textId="77777777" w:rsidR="008906B4" w:rsidRDefault="008906B4" w:rsidP="00A14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12701D" w14:textId="77777777" w:rsidR="008906B4" w:rsidRDefault="008906B4" w:rsidP="00A14902">
      <w:pPr>
        <w:spacing w:after="0" w:line="240" w:lineRule="auto"/>
      </w:pPr>
      <w:r>
        <w:separator/>
      </w:r>
    </w:p>
  </w:footnote>
  <w:footnote w:type="continuationSeparator" w:id="0">
    <w:p w14:paraId="41E3F584" w14:textId="77777777" w:rsidR="008906B4" w:rsidRDefault="008906B4" w:rsidP="00A149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064419" w14:textId="122D2D37" w:rsidR="00F01F0F" w:rsidRDefault="00F01F0F" w:rsidP="00FD10AD">
    <w:pPr>
      <w:pStyle w:val="Nagwek"/>
      <w:jc w:val="center"/>
      <w:rPr>
        <w:rFonts w:ascii="Times New Roman" w:hAnsi="Times New Roman" w:cs="Times New Roman"/>
        <w:sz w:val="36"/>
        <w:szCs w:val="36"/>
      </w:rPr>
    </w:pPr>
    <w:r w:rsidRPr="002B2A04">
      <w:rPr>
        <w:rFonts w:ascii="Times New Roman" w:hAnsi="Times New Roman" w:cs="Times New Roman"/>
        <w:sz w:val="28"/>
        <w:szCs w:val="28"/>
      </w:rPr>
      <w:t>Jadłospis dekadowy</w:t>
    </w:r>
    <w:r w:rsidR="002B2A04" w:rsidRPr="002B2A04">
      <w:rPr>
        <w:rFonts w:ascii="Times New Roman" w:hAnsi="Times New Roman" w:cs="Times New Roman"/>
        <w:sz w:val="28"/>
        <w:szCs w:val="28"/>
      </w:rPr>
      <w:t xml:space="preserve"> dieta z ograniczeniem łatwo przyswajalnych węglowodanów </w:t>
    </w:r>
    <w:r w:rsidR="00EC09BB" w:rsidRPr="002B2A04">
      <w:rPr>
        <w:rFonts w:ascii="Times New Roman" w:hAnsi="Times New Roman" w:cs="Times New Roman"/>
        <w:sz w:val="28"/>
        <w:szCs w:val="28"/>
      </w:rPr>
      <w:t>–</w:t>
    </w:r>
    <w:r w:rsidR="00B31EB4" w:rsidRPr="002B2A04">
      <w:rPr>
        <w:rFonts w:ascii="Times New Roman" w:hAnsi="Times New Roman" w:cs="Times New Roman"/>
        <w:sz w:val="28"/>
        <w:szCs w:val="28"/>
      </w:rPr>
      <w:t xml:space="preserve"> </w:t>
    </w:r>
    <w:r w:rsidR="00007017" w:rsidRPr="002B2A04">
      <w:rPr>
        <w:rFonts w:ascii="Times New Roman" w:hAnsi="Times New Roman" w:cs="Times New Roman"/>
        <w:sz w:val="28"/>
        <w:szCs w:val="28"/>
      </w:rPr>
      <w:t>oddziały</w:t>
    </w:r>
    <w:r w:rsidR="00EC09BB" w:rsidRPr="002B2A04">
      <w:rPr>
        <w:rFonts w:ascii="Times New Roman" w:hAnsi="Times New Roman" w:cs="Times New Roman"/>
        <w:sz w:val="28"/>
        <w:szCs w:val="28"/>
      </w:rPr>
      <w:t xml:space="preserve"> </w:t>
    </w:r>
    <w:r w:rsidR="00F57C6B" w:rsidRPr="00F57C6B">
      <w:rPr>
        <w:rFonts w:ascii="Times New Roman" w:hAnsi="Times New Roman" w:cs="Times New Roman"/>
        <w:sz w:val="28"/>
        <w:szCs w:val="28"/>
      </w:rPr>
      <w:t>27.06 – 6.07.24</w:t>
    </w:r>
  </w:p>
  <w:p w14:paraId="7666DD3A" w14:textId="77777777" w:rsidR="00C362F9" w:rsidRDefault="00C362F9" w:rsidP="00FD10AD">
    <w:pPr>
      <w:pStyle w:val="Nagwek"/>
      <w:jc w:val="center"/>
      <w:rPr>
        <w:rFonts w:ascii="Times New Roman" w:hAnsi="Times New Roman" w:cs="Times New Roman"/>
        <w:sz w:val="36"/>
        <w:szCs w:val="36"/>
      </w:rPr>
    </w:pPr>
  </w:p>
  <w:p w14:paraId="4F6F2F2D" w14:textId="77777777" w:rsidR="00007017" w:rsidRDefault="00007017" w:rsidP="00FD10AD">
    <w:pPr>
      <w:pStyle w:val="Nagwek"/>
      <w:jc w:val="center"/>
      <w:rPr>
        <w:rFonts w:ascii="Times New Roman" w:hAnsi="Times New Roman" w:cs="Times New Roman"/>
        <w:sz w:val="36"/>
        <w:szCs w:val="36"/>
      </w:rPr>
    </w:pPr>
  </w:p>
  <w:p w14:paraId="77719EBF" w14:textId="77777777" w:rsidR="00007017" w:rsidRDefault="00007017" w:rsidP="00FD10AD">
    <w:pPr>
      <w:pStyle w:val="Nagwek"/>
      <w:jc w:val="center"/>
      <w:rPr>
        <w:rFonts w:ascii="Times New Roman" w:hAnsi="Times New Roman" w:cs="Times New Roman"/>
        <w:sz w:val="36"/>
        <w:szCs w:val="36"/>
      </w:rPr>
    </w:pPr>
  </w:p>
  <w:p w14:paraId="5CE3F793" w14:textId="77777777" w:rsidR="00FC724C" w:rsidRPr="00A14902" w:rsidRDefault="00FC724C" w:rsidP="007838DE">
    <w:pPr>
      <w:pStyle w:val="Nagwek"/>
      <w:jc w:val="center"/>
      <w:rPr>
        <w:rFonts w:ascii="Times New Roman" w:hAnsi="Times New Roman" w:cs="Times New Roman"/>
        <w:sz w:val="36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902"/>
    <w:rsid w:val="000009AD"/>
    <w:rsid w:val="00001CD2"/>
    <w:rsid w:val="0000216D"/>
    <w:rsid w:val="00003C27"/>
    <w:rsid w:val="00004A87"/>
    <w:rsid w:val="00007017"/>
    <w:rsid w:val="00010D74"/>
    <w:rsid w:val="00011C65"/>
    <w:rsid w:val="00012465"/>
    <w:rsid w:val="00015E90"/>
    <w:rsid w:val="00016383"/>
    <w:rsid w:val="00016F2B"/>
    <w:rsid w:val="000178F2"/>
    <w:rsid w:val="00020FC7"/>
    <w:rsid w:val="00021438"/>
    <w:rsid w:val="00021B11"/>
    <w:rsid w:val="00024938"/>
    <w:rsid w:val="0002738F"/>
    <w:rsid w:val="0002790B"/>
    <w:rsid w:val="0002793B"/>
    <w:rsid w:val="000369F1"/>
    <w:rsid w:val="00037D7C"/>
    <w:rsid w:val="000404EB"/>
    <w:rsid w:val="00040B8C"/>
    <w:rsid w:val="00041B7E"/>
    <w:rsid w:val="00042431"/>
    <w:rsid w:val="000449D3"/>
    <w:rsid w:val="00046DD5"/>
    <w:rsid w:val="0005100C"/>
    <w:rsid w:val="000525F1"/>
    <w:rsid w:val="00052E18"/>
    <w:rsid w:val="000536F6"/>
    <w:rsid w:val="00054101"/>
    <w:rsid w:val="00061F57"/>
    <w:rsid w:val="00062508"/>
    <w:rsid w:val="00063BF5"/>
    <w:rsid w:val="00064495"/>
    <w:rsid w:val="00064A60"/>
    <w:rsid w:val="0006784A"/>
    <w:rsid w:val="00067AD0"/>
    <w:rsid w:val="00070150"/>
    <w:rsid w:val="000713CD"/>
    <w:rsid w:val="0007322F"/>
    <w:rsid w:val="00074483"/>
    <w:rsid w:val="00077BC8"/>
    <w:rsid w:val="00080221"/>
    <w:rsid w:val="0008417C"/>
    <w:rsid w:val="00086559"/>
    <w:rsid w:val="00087EF7"/>
    <w:rsid w:val="00093279"/>
    <w:rsid w:val="00094A57"/>
    <w:rsid w:val="000967C3"/>
    <w:rsid w:val="00096E76"/>
    <w:rsid w:val="000A0015"/>
    <w:rsid w:val="000A1029"/>
    <w:rsid w:val="000A2B24"/>
    <w:rsid w:val="000A2B9C"/>
    <w:rsid w:val="000A31D0"/>
    <w:rsid w:val="000A3877"/>
    <w:rsid w:val="000A4196"/>
    <w:rsid w:val="000A7993"/>
    <w:rsid w:val="000B030C"/>
    <w:rsid w:val="000B03DE"/>
    <w:rsid w:val="000B1C0B"/>
    <w:rsid w:val="000B4645"/>
    <w:rsid w:val="000B5E45"/>
    <w:rsid w:val="000B604C"/>
    <w:rsid w:val="000B6B37"/>
    <w:rsid w:val="000C0D10"/>
    <w:rsid w:val="000C3F50"/>
    <w:rsid w:val="000C49F2"/>
    <w:rsid w:val="000C5DB9"/>
    <w:rsid w:val="000C614F"/>
    <w:rsid w:val="000D139C"/>
    <w:rsid w:val="000D359B"/>
    <w:rsid w:val="000D61C4"/>
    <w:rsid w:val="000D6472"/>
    <w:rsid w:val="000D6878"/>
    <w:rsid w:val="000D75EE"/>
    <w:rsid w:val="000E02F5"/>
    <w:rsid w:val="000E0A51"/>
    <w:rsid w:val="000E0EDA"/>
    <w:rsid w:val="000E116F"/>
    <w:rsid w:val="000E1D72"/>
    <w:rsid w:val="000E236C"/>
    <w:rsid w:val="000E3890"/>
    <w:rsid w:val="000E5272"/>
    <w:rsid w:val="000E5E09"/>
    <w:rsid w:val="000E5FA3"/>
    <w:rsid w:val="000E6188"/>
    <w:rsid w:val="000E6984"/>
    <w:rsid w:val="000E7B74"/>
    <w:rsid w:val="000F2FD9"/>
    <w:rsid w:val="000F384D"/>
    <w:rsid w:val="000F3929"/>
    <w:rsid w:val="000F3C66"/>
    <w:rsid w:val="000F3CD1"/>
    <w:rsid w:val="000F554A"/>
    <w:rsid w:val="000F6B9B"/>
    <w:rsid w:val="00101C50"/>
    <w:rsid w:val="0010337C"/>
    <w:rsid w:val="001033DB"/>
    <w:rsid w:val="00110465"/>
    <w:rsid w:val="00111409"/>
    <w:rsid w:val="00113B28"/>
    <w:rsid w:val="00114602"/>
    <w:rsid w:val="00115CC9"/>
    <w:rsid w:val="00115D04"/>
    <w:rsid w:val="00116D84"/>
    <w:rsid w:val="00116E10"/>
    <w:rsid w:val="00117703"/>
    <w:rsid w:val="00122E8C"/>
    <w:rsid w:val="00124AB9"/>
    <w:rsid w:val="00126348"/>
    <w:rsid w:val="00127A6F"/>
    <w:rsid w:val="00131D15"/>
    <w:rsid w:val="00132BA9"/>
    <w:rsid w:val="00136695"/>
    <w:rsid w:val="001405B5"/>
    <w:rsid w:val="0014305C"/>
    <w:rsid w:val="0014529F"/>
    <w:rsid w:val="0014662F"/>
    <w:rsid w:val="00147B24"/>
    <w:rsid w:val="001517AE"/>
    <w:rsid w:val="00151E24"/>
    <w:rsid w:val="00152BB4"/>
    <w:rsid w:val="001577E5"/>
    <w:rsid w:val="001606B9"/>
    <w:rsid w:val="00164F68"/>
    <w:rsid w:val="00164FA7"/>
    <w:rsid w:val="00165D51"/>
    <w:rsid w:val="00170BF0"/>
    <w:rsid w:val="00170CD4"/>
    <w:rsid w:val="00171919"/>
    <w:rsid w:val="0017318B"/>
    <w:rsid w:val="0017411E"/>
    <w:rsid w:val="00175EA3"/>
    <w:rsid w:val="00176DB5"/>
    <w:rsid w:val="001834BA"/>
    <w:rsid w:val="00185950"/>
    <w:rsid w:val="00186645"/>
    <w:rsid w:val="0019150A"/>
    <w:rsid w:val="00193791"/>
    <w:rsid w:val="0019449C"/>
    <w:rsid w:val="001945CE"/>
    <w:rsid w:val="00196314"/>
    <w:rsid w:val="001A0292"/>
    <w:rsid w:val="001A08C8"/>
    <w:rsid w:val="001A2A61"/>
    <w:rsid w:val="001A6CC2"/>
    <w:rsid w:val="001A742B"/>
    <w:rsid w:val="001B3948"/>
    <w:rsid w:val="001B4645"/>
    <w:rsid w:val="001B4DFA"/>
    <w:rsid w:val="001B53B1"/>
    <w:rsid w:val="001B5D72"/>
    <w:rsid w:val="001B6B97"/>
    <w:rsid w:val="001B6FC1"/>
    <w:rsid w:val="001C3ADD"/>
    <w:rsid w:val="001C4597"/>
    <w:rsid w:val="001C5D78"/>
    <w:rsid w:val="001C7224"/>
    <w:rsid w:val="001C79F4"/>
    <w:rsid w:val="001D0239"/>
    <w:rsid w:val="001D026A"/>
    <w:rsid w:val="001D1F15"/>
    <w:rsid w:val="001D4397"/>
    <w:rsid w:val="001D50AD"/>
    <w:rsid w:val="001D5427"/>
    <w:rsid w:val="001D5F59"/>
    <w:rsid w:val="001E0AFB"/>
    <w:rsid w:val="001E0C4C"/>
    <w:rsid w:val="001E119D"/>
    <w:rsid w:val="001E4E34"/>
    <w:rsid w:val="001E610B"/>
    <w:rsid w:val="001F133C"/>
    <w:rsid w:val="001F300B"/>
    <w:rsid w:val="001F45A0"/>
    <w:rsid w:val="001F4B4E"/>
    <w:rsid w:val="001F53C4"/>
    <w:rsid w:val="002000EB"/>
    <w:rsid w:val="00200845"/>
    <w:rsid w:val="00200E14"/>
    <w:rsid w:val="00206663"/>
    <w:rsid w:val="00206924"/>
    <w:rsid w:val="00210ACC"/>
    <w:rsid w:val="00210EE8"/>
    <w:rsid w:val="002120ED"/>
    <w:rsid w:val="00214E76"/>
    <w:rsid w:val="0021551B"/>
    <w:rsid w:val="002164B3"/>
    <w:rsid w:val="002168C8"/>
    <w:rsid w:val="002220EB"/>
    <w:rsid w:val="00223C6F"/>
    <w:rsid w:val="00223D27"/>
    <w:rsid w:val="0022474A"/>
    <w:rsid w:val="0022480E"/>
    <w:rsid w:val="0022565F"/>
    <w:rsid w:val="002263BE"/>
    <w:rsid w:val="0023577C"/>
    <w:rsid w:val="00237240"/>
    <w:rsid w:val="002413F0"/>
    <w:rsid w:val="00242652"/>
    <w:rsid w:val="00242B0A"/>
    <w:rsid w:val="002430DA"/>
    <w:rsid w:val="00244697"/>
    <w:rsid w:val="0024784A"/>
    <w:rsid w:val="00250083"/>
    <w:rsid w:val="00250D79"/>
    <w:rsid w:val="00251019"/>
    <w:rsid w:val="00251B26"/>
    <w:rsid w:val="002520D8"/>
    <w:rsid w:val="00252378"/>
    <w:rsid w:val="0025720D"/>
    <w:rsid w:val="002575D0"/>
    <w:rsid w:val="00260382"/>
    <w:rsid w:val="00264FE4"/>
    <w:rsid w:val="002723A7"/>
    <w:rsid w:val="00272AB5"/>
    <w:rsid w:val="00275A12"/>
    <w:rsid w:val="002763E6"/>
    <w:rsid w:val="00277635"/>
    <w:rsid w:val="00277FD9"/>
    <w:rsid w:val="0028356E"/>
    <w:rsid w:val="002835A5"/>
    <w:rsid w:val="00285F45"/>
    <w:rsid w:val="0028670D"/>
    <w:rsid w:val="0028797D"/>
    <w:rsid w:val="002879FF"/>
    <w:rsid w:val="00287DAC"/>
    <w:rsid w:val="0029222C"/>
    <w:rsid w:val="00292427"/>
    <w:rsid w:val="00294A27"/>
    <w:rsid w:val="002964EE"/>
    <w:rsid w:val="002965E7"/>
    <w:rsid w:val="00296922"/>
    <w:rsid w:val="002A1FE1"/>
    <w:rsid w:val="002A2E27"/>
    <w:rsid w:val="002A4BB5"/>
    <w:rsid w:val="002B118D"/>
    <w:rsid w:val="002B2A04"/>
    <w:rsid w:val="002B595A"/>
    <w:rsid w:val="002B5CE7"/>
    <w:rsid w:val="002C2D1F"/>
    <w:rsid w:val="002C36E3"/>
    <w:rsid w:val="002C3ACA"/>
    <w:rsid w:val="002C4283"/>
    <w:rsid w:val="002C4697"/>
    <w:rsid w:val="002C553E"/>
    <w:rsid w:val="002D0A22"/>
    <w:rsid w:val="002D202D"/>
    <w:rsid w:val="002D4C8A"/>
    <w:rsid w:val="002E0652"/>
    <w:rsid w:val="002E072A"/>
    <w:rsid w:val="002E31E5"/>
    <w:rsid w:val="002E47E6"/>
    <w:rsid w:val="002E51E6"/>
    <w:rsid w:val="002E6F47"/>
    <w:rsid w:val="002E74A6"/>
    <w:rsid w:val="002E7511"/>
    <w:rsid w:val="002E7E30"/>
    <w:rsid w:val="002F0C25"/>
    <w:rsid w:val="002F2A67"/>
    <w:rsid w:val="002F2A83"/>
    <w:rsid w:val="002F5B14"/>
    <w:rsid w:val="002F60AE"/>
    <w:rsid w:val="002F6932"/>
    <w:rsid w:val="00300A3A"/>
    <w:rsid w:val="00302D74"/>
    <w:rsid w:val="00302F8E"/>
    <w:rsid w:val="00303709"/>
    <w:rsid w:val="00304596"/>
    <w:rsid w:val="0030657B"/>
    <w:rsid w:val="003068ED"/>
    <w:rsid w:val="003076FD"/>
    <w:rsid w:val="00307F43"/>
    <w:rsid w:val="003103F3"/>
    <w:rsid w:val="00310C83"/>
    <w:rsid w:val="0031557F"/>
    <w:rsid w:val="0031620E"/>
    <w:rsid w:val="00317AB5"/>
    <w:rsid w:val="003202D6"/>
    <w:rsid w:val="00322F7F"/>
    <w:rsid w:val="00323329"/>
    <w:rsid w:val="003235FC"/>
    <w:rsid w:val="00324E97"/>
    <w:rsid w:val="003253F4"/>
    <w:rsid w:val="00326D7A"/>
    <w:rsid w:val="00327B34"/>
    <w:rsid w:val="003308B3"/>
    <w:rsid w:val="00330A44"/>
    <w:rsid w:val="003312C9"/>
    <w:rsid w:val="00331A44"/>
    <w:rsid w:val="00332E3A"/>
    <w:rsid w:val="00334155"/>
    <w:rsid w:val="00334801"/>
    <w:rsid w:val="003363F8"/>
    <w:rsid w:val="00337761"/>
    <w:rsid w:val="00340806"/>
    <w:rsid w:val="00341012"/>
    <w:rsid w:val="00342003"/>
    <w:rsid w:val="003426D3"/>
    <w:rsid w:val="003430CA"/>
    <w:rsid w:val="003444CB"/>
    <w:rsid w:val="003446F4"/>
    <w:rsid w:val="00346E4D"/>
    <w:rsid w:val="00350577"/>
    <w:rsid w:val="00351944"/>
    <w:rsid w:val="003523CF"/>
    <w:rsid w:val="003538F3"/>
    <w:rsid w:val="003540CF"/>
    <w:rsid w:val="003548E5"/>
    <w:rsid w:val="00354A51"/>
    <w:rsid w:val="00355A75"/>
    <w:rsid w:val="00357868"/>
    <w:rsid w:val="003608A6"/>
    <w:rsid w:val="00360C0C"/>
    <w:rsid w:val="003632AE"/>
    <w:rsid w:val="00363A36"/>
    <w:rsid w:val="00364D3D"/>
    <w:rsid w:val="0036554E"/>
    <w:rsid w:val="0036668B"/>
    <w:rsid w:val="003667E2"/>
    <w:rsid w:val="00367E6B"/>
    <w:rsid w:val="0037327B"/>
    <w:rsid w:val="00374471"/>
    <w:rsid w:val="0037732F"/>
    <w:rsid w:val="0038041F"/>
    <w:rsid w:val="00381982"/>
    <w:rsid w:val="00381A04"/>
    <w:rsid w:val="00382FAD"/>
    <w:rsid w:val="00385A66"/>
    <w:rsid w:val="00385DE6"/>
    <w:rsid w:val="00387759"/>
    <w:rsid w:val="00391037"/>
    <w:rsid w:val="00392928"/>
    <w:rsid w:val="00392A22"/>
    <w:rsid w:val="00393192"/>
    <w:rsid w:val="00393388"/>
    <w:rsid w:val="003935BB"/>
    <w:rsid w:val="00393EF6"/>
    <w:rsid w:val="00394A65"/>
    <w:rsid w:val="0039796E"/>
    <w:rsid w:val="003A1BFC"/>
    <w:rsid w:val="003A3257"/>
    <w:rsid w:val="003A38F1"/>
    <w:rsid w:val="003A54A9"/>
    <w:rsid w:val="003B0802"/>
    <w:rsid w:val="003B23EB"/>
    <w:rsid w:val="003B3CD6"/>
    <w:rsid w:val="003B4340"/>
    <w:rsid w:val="003C06EB"/>
    <w:rsid w:val="003C10E1"/>
    <w:rsid w:val="003C12B6"/>
    <w:rsid w:val="003C157B"/>
    <w:rsid w:val="003C2303"/>
    <w:rsid w:val="003C37A4"/>
    <w:rsid w:val="003C483B"/>
    <w:rsid w:val="003C4867"/>
    <w:rsid w:val="003D2C6F"/>
    <w:rsid w:val="003D3A50"/>
    <w:rsid w:val="003D4E32"/>
    <w:rsid w:val="003D65C6"/>
    <w:rsid w:val="003D737E"/>
    <w:rsid w:val="003E02E9"/>
    <w:rsid w:val="003E03FF"/>
    <w:rsid w:val="003E3E53"/>
    <w:rsid w:val="003E50B7"/>
    <w:rsid w:val="003E5532"/>
    <w:rsid w:val="003E5B25"/>
    <w:rsid w:val="003E6D2F"/>
    <w:rsid w:val="003F4574"/>
    <w:rsid w:val="003F50ED"/>
    <w:rsid w:val="003F6FB7"/>
    <w:rsid w:val="004014C1"/>
    <w:rsid w:val="004018FA"/>
    <w:rsid w:val="00401D7A"/>
    <w:rsid w:val="00402C19"/>
    <w:rsid w:val="00402D83"/>
    <w:rsid w:val="00404171"/>
    <w:rsid w:val="00404311"/>
    <w:rsid w:val="00405747"/>
    <w:rsid w:val="00406981"/>
    <w:rsid w:val="00406F1C"/>
    <w:rsid w:val="00410CA4"/>
    <w:rsid w:val="00411595"/>
    <w:rsid w:val="00414BFF"/>
    <w:rsid w:val="00414D7A"/>
    <w:rsid w:val="00422D92"/>
    <w:rsid w:val="00426395"/>
    <w:rsid w:val="00426B22"/>
    <w:rsid w:val="00426D3A"/>
    <w:rsid w:val="0043148C"/>
    <w:rsid w:val="0043168E"/>
    <w:rsid w:val="0043368F"/>
    <w:rsid w:val="004369D7"/>
    <w:rsid w:val="00440AAB"/>
    <w:rsid w:val="00443B0B"/>
    <w:rsid w:val="0045050E"/>
    <w:rsid w:val="00451B41"/>
    <w:rsid w:val="0045517A"/>
    <w:rsid w:val="0045599F"/>
    <w:rsid w:val="00461C61"/>
    <w:rsid w:val="0046231E"/>
    <w:rsid w:val="00466647"/>
    <w:rsid w:val="00466698"/>
    <w:rsid w:val="004667B5"/>
    <w:rsid w:val="00467726"/>
    <w:rsid w:val="004677DC"/>
    <w:rsid w:val="00470F83"/>
    <w:rsid w:val="00471D4D"/>
    <w:rsid w:val="004720E8"/>
    <w:rsid w:val="0047344C"/>
    <w:rsid w:val="00477946"/>
    <w:rsid w:val="00480825"/>
    <w:rsid w:val="00480E13"/>
    <w:rsid w:val="00483509"/>
    <w:rsid w:val="0048370B"/>
    <w:rsid w:val="00487BF4"/>
    <w:rsid w:val="00491556"/>
    <w:rsid w:val="00491AE8"/>
    <w:rsid w:val="004924E6"/>
    <w:rsid w:val="0049513E"/>
    <w:rsid w:val="00496266"/>
    <w:rsid w:val="004A1C88"/>
    <w:rsid w:val="004A1EBE"/>
    <w:rsid w:val="004A4917"/>
    <w:rsid w:val="004A7F09"/>
    <w:rsid w:val="004B02DB"/>
    <w:rsid w:val="004B03C4"/>
    <w:rsid w:val="004B2DB8"/>
    <w:rsid w:val="004B3227"/>
    <w:rsid w:val="004B618A"/>
    <w:rsid w:val="004B650A"/>
    <w:rsid w:val="004C0E25"/>
    <w:rsid w:val="004C20D6"/>
    <w:rsid w:val="004C332E"/>
    <w:rsid w:val="004C3FB6"/>
    <w:rsid w:val="004C45CA"/>
    <w:rsid w:val="004C4AC8"/>
    <w:rsid w:val="004C54CC"/>
    <w:rsid w:val="004C55E1"/>
    <w:rsid w:val="004C5AE1"/>
    <w:rsid w:val="004C6A7A"/>
    <w:rsid w:val="004C7F39"/>
    <w:rsid w:val="004D1E19"/>
    <w:rsid w:val="004D2420"/>
    <w:rsid w:val="004D5D00"/>
    <w:rsid w:val="004E0A94"/>
    <w:rsid w:val="004E1C72"/>
    <w:rsid w:val="004E378A"/>
    <w:rsid w:val="004E3A96"/>
    <w:rsid w:val="004E6E13"/>
    <w:rsid w:val="004F1926"/>
    <w:rsid w:val="004F4AC1"/>
    <w:rsid w:val="004F65FA"/>
    <w:rsid w:val="005033F2"/>
    <w:rsid w:val="00503BDC"/>
    <w:rsid w:val="00504738"/>
    <w:rsid w:val="00507718"/>
    <w:rsid w:val="0051027F"/>
    <w:rsid w:val="00510D16"/>
    <w:rsid w:val="00512338"/>
    <w:rsid w:val="005136EC"/>
    <w:rsid w:val="0051400A"/>
    <w:rsid w:val="0051485C"/>
    <w:rsid w:val="00515D72"/>
    <w:rsid w:val="0051668E"/>
    <w:rsid w:val="00517270"/>
    <w:rsid w:val="00520ACA"/>
    <w:rsid w:val="00520BF3"/>
    <w:rsid w:val="00523FD0"/>
    <w:rsid w:val="005277B0"/>
    <w:rsid w:val="0053090A"/>
    <w:rsid w:val="0053543D"/>
    <w:rsid w:val="00535AF5"/>
    <w:rsid w:val="00535F55"/>
    <w:rsid w:val="00537117"/>
    <w:rsid w:val="00540443"/>
    <w:rsid w:val="0054067D"/>
    <w:rsid w:val="005406F5"/>
    <w:rsid w:val="00541862"/>
    <w:rsid w:val="00542231"/>
    <w:rsid w:val="005429CF"/>
    <w:rsid w:val="005434B3"/>
    <w:rsid w:val="00544B2F"/>
    <w:rsid w:val="00546A07"/>
    <w:rsid w:val="00546D12"/>
    <w:rsid w:val="00552FB3"/>
    <w:rsid w:val="00557288"/>
    <w:rsid w:val="00562B42"/>
    <w:rsid w:val="0056350D"/>
    <w:rsid w:val="00565601"/>
    <w:rsid w:val="005658A1"/>
    <w:rsid w:val="00565A52"/>
    <w:rsid w:val="005667E1"/>
    <w:rsid w:val="0056729C"/>
    <w:rsid w:val="00567AD0"/>
    <w:rsid w:val="00571267"/>
    <w:rsid w:val="00573D35"/>
    <w:rsid w:val="005765EA"/>
    <w:rsid w:val="00580DB8"/>
    <w:rsid w:val="005839AA"/>
    <w:rsid w:val="00583FC0"/>
    <w:rsid w:val="005841BD"/>
    <w:rsid w:val="00584218"/>
    <w:rsid w:val="00585011"/>
    <w:rsid w:val="00585E62"/>
    <w:rsid w:val="00586173"/>
    <w:rsid w:val="0058659D"/>
    <w:rsid w:val="00586F4A"/>
    <w:rsid w:val="00591036"/>
    <w:rsid w:val="00591124"/>
    <w:rsid w:val="00591418"/>
    <w:rsid w:val="00592C23"/>
    <w:rsid w:val="00593149"/>
    <w:rsid w:val="005965F3"/>
    <w:rsid w:val="00597741"/>
    <w:rsid w:val="005A0F1C"/>
    <w:rsid w:val="005A3F67"/>
    <w:rsid w:val="005A58A7"/>
    <w:rsid w:val="005B27EC"/>
    <w:rsid w:val="005B354C"/>
    <w:rsid w:val="005B44BC"/>
    <w:rsid w:val="005B4714"/>
    <w:rsid w:val="005B5EF5"/>
    <w:rsid w:val="005B7418"/>
    <w:rsid w:val="005C317C"/>
    <w:rsid w:val="005C31B0"/>
    <w:rsid w:val="005C3DA2"/>
    <w:rsid w:val="005C3E9C"/>
    <w:rsid w:val="005C4263"/>
    <w:rsid w:val="005C5C05"/>
    <w:rsid w:val="005C7E73"/>
    <w:rsid w:val="005C7FE3"/>
    <w:rsid w:val="005D1148"/>
    <w:rsid w:val="005D215A"/>
    <w:rsid w:val="005D295E"/>
    <w:rsid w:val="005D4089"/>
    <w:rsid w:val="005D5158"/>
    <w:rsid w:val="005D5524"/>
    <w:rsid w:val="005D586A"/>
    <w:rsid w:val="005D7A94"/>
    <w:rsid w:val="005D7BA9"/>
    <w:rsid w:val="005D7CC0"/>
    <w:rsid w:val="005E309C"/>
    <w:rsid w:val="005E3A41"/>
    <w:rsid w:val="005E3B9D"/>
    <w:rsid w:val="005E7D12"/>
    <w:rsid w:val="005E7D40"/>
    <w:rsid w:val="005E7E36"/>
    <w:rsid w:val="005F07B6"/>
    <w:rsid w:val="005F12E6"/>
    <w:rsid w:val="005F261C"/>
    <w:rsid w:val="005F2C86"/>
    <w:rsid w:val="005F5884"/>
    <w:rsid w:val="005F5B88"/>
    <w:rsid w:val="005F5FF1"/>
    <w:rsid w:val="005F6884"/>
    <w:rsid w:val="006001A2"/>
    <w:rsid w:val="00601864"/>
    <w:rsid w:val="00602770"/>
    <w:rsid w:val="00602CBE"/>
    <w:rsid w:val="00603F6D"/>
    <w:rsid w:val="006045DD"/>
    <w:rsid w:val="00606124"/>
    <w:rsid w:val="00606543"/>
    <w:rsid w:val="00606814"/>
    <w:rsid w:val="0061147A"/>
    <w:rsid w:val="00614257"/>
    <w:rsid w:val="00616F69"/>
    <w:rsid w:val="00617C73"/>
    <w:rsid w:val="00620301"/>
    <w:rsid w:val="00620BBB"/>
    <w:rsid w:val="00620D32"/>
    <w:rsid w:val="00621B65"/>
    <w:rsid w:val="00623452"/>
    <w:rsid w:val="0062377C"/>
    <w:rsid w:val="0062406C"/>
    <w:rsid w:val="0062434F"/>
    <w:rsid w:val="00625506"/>
    <w:rsid w:val="00627D6A"/>
    <w:rsid w:val="006325C5"/>
    <w:rsid w:val="00633F53"/>
    <w:rsid w:val="00636507"/>
    <w:rsid w:val="006375FF"/>
    <w:rsid w:val="006409DB"/>
    <w:rsid w:val="00640E62"/>
    <w:rsid w:val="0064575B"/>
    <w:rsid w:val="00651EE5"/>
    <w:rsid w:val="00653087"/>
    <w:rsid w:val="00653331"/>
    <w:rsid w:val="006537AE"/>
    <w:rsid w:val="00654538"/>
    <w:rsid w:val="0065511C"/>
    <w:rsid w:val="006557F7"/>
    <w:rsid w:val="006615D2"/>
    <w:rsid w:val="006623A6"/>
    <w:rsid w:val="0066455D"/>
    <w:rsid w:val="00664710"/>
    <w:rsid w:val="00671B2C"/>
    <w:rsid w:val="00672475"/>
    <w:rsid w:val="00673DFB"/>
    <w:rsid w:val="006757A2"/>
    <w:rsid w:val="00681E02"/>
    <w:rsid w:val="006820B1"/>
    <w:rsid w:val="00682A70"/>
    <w:rsid w:val="006830C2"/>
    <w:rsid w:val="00683622"/>
    <w:rsid w:val="0068387D"/>
    <w:rsid w:val="006853F8"/>
    <w:rsid w:val="006900AD"/>
    <w:rsid w:val="0069040D"/>
    <w:rsid w:val="006905E9"/>
    <w:rsid w:val="00690FDE"/>
    <w:rsid w:val="006918EF"/>
    <w:rsid w:val="0069268A"/>
    <w:rsid w:val="0069430F"/>
    <w:rsid w:val="006943A3"/>
    <w:rsid w:val="0069621C"/>
    <w:rsid w:val="00696D03"/>
    <w:rsid w:val="006A0EC8"/>
    <w:rsid w:val="006A1C71"/>
    <w:rsid w:val="006A3952"/>
    <w:rsid w:val="006A397C"/>
    <w:rsid w:val="006A55A0"/>
    <w:rsid w:val="006A5A80"/>
    <w:rsid w:val="006A5CF3"/>
    <w:rsid w:val="006A62B2"/>
    <w:rsid w:val="006A62C3"/>
    <w:rsid w:val="006A635C"/>
    <w:rsid w:val="006A7170"/>
    <w:rsid w:val="006B0D98"/>
    <w:rsid w:val="006B107A"/>
    <w:rsid w:val="006B19BB"/>
    <w:rsid w:val="006B2B42"/>
    <w:rsid w:val="006B4142"/>
    <w:rsid w:val="006B4584"/>
    <w:rsid w:val="006C025F"/>
    <w:rsid w:val="006C2ADE"/>
    <w:rsid w:val="006C35E9"/>
    <w:rsid w:val="006C35FA"/>
    <w:rsid w:val="006C3CB9"/>
    <w:rsid w:val="006C3E0A"/>
    <w:rsid w:val="006C47B2"/>
    <w:rsid w:val="006C55C2"/>
    <w:rsid w:val="006C73B1"/>
    <w:rsid w:val="006D152A"/>
    <w:rsid w:val="006D1FBB"/>
    <w:rsid w:val="006D3BC4"/>
    <w:rsid w:val="006D6819"/>
    <w:rsid w:val="006D6EE0"/>
    <w:rsid w:val="006E2626"/>
    <w:rsid w:val="006E608A"/>
    <w:rsid w:val="006E6C22"/>
    <w:rsid w:val="006E7269"/>
    <w:rsid w:val="006F07BC"/>
    <w:rsid w:val="006F2F2C"/>
    <w:rsid w:val="006F4EAD"/>
    <w:rsid w:val="006F4F42"/>
    <w:rsid w:val="006F56ED"/>
    <w:rsid w:val="006F58B8"/>
    <w:rsid w:val="006F64AD"/>
    <w:rsid w:val="00700EA1"/>
    <w:rsid w:val="00705120"/>
    <w:rsid w:val="00705A7E"/>
    <w:rsid w:val="00707B76"/>
    <w:rsid w:val="0071318D"/>
    <w:rsid w:val="00713599"/>
    <w:rsid w:val="007137CC"/>
    <w:rsid w:val="0071530B"/>
    <w:rsid w:val="007200D4"/>
    <w:rsid w:val="007204C8"/>
    <w:rsid w:val="00722A28"/>
    <w:rsid w:val="00722FFA"/>
    <w:rsid w:val="00725816"/>
    <w:rsid w:val="00733655"/>
    <w:rsid w:val="007359E4"/>
    <w:rsid w:val="00737AE4"/>
    <w:rsid w:val="00741D6F"/>
    <w:rsid w:val="00741E58"/>
    <w:rsid w:val="00744457"/>
    <w:rsid w:val="00745AD5"/>
    <w:rsid w:val="00752211"/>
    <w:rsid w:val="00753E0C"/>
    <w:rsid w:val="0075703A"/>
    <w:rsid w:val="00760B1F"/>
    <w:rsid w:val="00761F88"/>
    <w:rsid w:val="007630AD"/>
    <w:rsid w:val="00766946"/>
    <w:rsid w:val="00767CD0"/>
    <w:rsid w:val="00770076"/>
    <w:rsid w:val="00770DB2"/>
    <w:rsid w:val="0077204D"/>
    <w:rsid w:val="00775B84"/>
    <w:rsid w:val="0078217A"/>
    <w:rsid w:val="00782217"/>
    <w:rsid w:val="007838DE"/>
    <w:rsid w:val="0078498D"/>
    <w:rsid w:val="0078600E"/>
    <w:rsid w:val="00786347"/>
    <w:rsid w:val="0079181D"/>
    <w:rsid w:val="00791AC6"/>
    <w:rsid w:val="0079326A"/>
    <w:rsid w:val="00795E1A"/>
    <w:rsid w:val="00795FE9"/>
    <w:rsid w:val="007A0FEE"/>
    <w:rsid w:val="007A4738"/>
    <w:rsid w:val="007A4818"/>
    <w:rsid w:val="007A5311"/>
    <w:rsid w:val="007A7ED9"/>
    <w:rsid w:val="007B020E"/>
    <w:rsid w:val="007B1EC4"/>
    <w:rsid w:val="007B2984"/>
    <w:rsid w:val="007B2C9E"/>
    <w:rsid w:val="007B354A"/>
    <w:rsid w:val="007B40B4"/>
    <w:rsid w:val="007B5B99"/>
    <w:rsid w:val="007B7BE3"/>
    <w:rsid w:val="007C01FF"/>
    <w:rsid w:val="007C06D7"/>
    <w:rsid w:val="007C1B7B"/>
    <w:rsid w:val="007C39D7"/>
    <w:rsid w:val="007C3D67"/>
    <w:rsid w:val="007C76B3"/>
    <w:rsid w:val="007D03B0"/>
    <w:rsid w:val="007D3A2F"/>
    <w:rsid w:val="007D6BCD"/>
    <w:rsid w:val="007D71F8"/>
    <w:rsid w:val="007D7C6A"/>
    <w:rsid w:val="007E0B41"/>
    <w:rsid w:val="007E0F98"/>
    <w:rsid w:val="007E2687"/>
    <w:rsid w:val="007E29CA"/>
    <w:rsid w:val="007E4ADE"/>
    <w:rsid w:val="007E50F0"/>
    <w:rsid w:val="007E6A5B"/>
    <w:rsid w:val="007E6F6A"/>
    <w:rsid w:val="007E7BCA"/>
    <w:rsid w:val="007F154C"/>
    <w:rsid w:val="007F2732"/>
    <w:rsid w:val="007F3DDB"/>
    <w:rsid w:val="007F4AA1"/>
    <w:rsid w:val="007F4F2F"/>
    <w:rsid w:val="007F5E23"/>
    <w:rsid w:val="007F6B8E"/>
    <w:rsid w:val="007F7250"/>
    <w:rsid w:val="00800568"/>
    <w:rsid w:val="00802310"/>
    <w:rsid w:val="008029ED"/>
    <w:rsid w:val="00802DE8"/>
    <w:rsid w:val="00804C5D"/>
    <w:rsid w:val="008054AA"/>
    <w:rsid w:val="008058BD"/>
    <w:rsid w:val="008058FB"/>
    <w:rsid w:val="00805DC4"/>
    <w:rsid w:val="00805E0F"/>
    <w:rsid w:val="00813A3C"/>
    <w:rsid w:val="0081486A"/>
    <w:rsid w:val="00814D0D"/>
    <w:rsid w:val="00815D49"/>
    <w:rsid w:val="00815ED4"/>
    <w:rsid w:val="0082164D"/>
    <w:rsid w:val="00821CDD"/>
    <w:rsid w:val="0082257E"/>
    <w:rsid w:val="0082287A"/>
    <w:rsid w:val="008231E3"/>
    <w:rsid w:val="008300D1"/>
    <w:rsid w:val="008301F0"/>
    <w:rsid w:val="00831B7E"/>
    <w:rsid w:val="008346B0"/>
    <w:rsid w:val="00834F04"/>
    <w:rsid w:val="008358E6"/>
    <w:rsid w:val="00837C4D"/>
    <w:rsid w:val="008404E3"/>
    <w:rsid w:val="008431FD"/>
    <w:rsid w:val="00845172"/>
    <w:rsid w:val="00845BAE"/>
    <w:rsid w:val="00846652"/>
    <w:rsid w:val="00850837"/>
    <w:rsid w:val="0085118F"/>
    <w:rsid w:val="0085292E"/>
    <w:rsid w:val="0086090C"/>
    <w:rsid w:val="008627F0"/>
    <w:rsid w:val="0086310B"/>
    <w:rsid w:val="008634C3"/>
    <w:rsid w:val="008634F9"/>
    <w:rsid w:val="00864D61"/>
    <w:rsid w:val="00865F16"/>
    <w:rsid w:val="008679EE"/>
    <w:rsid w:val="008703D4"/>
    <w:rsid w:val="00873BDE"/>
    <w:rsid w:val="008743A7"/>
    <w:rsid w:val="00876B90"/>
    <w:rsid w:val="00876DFC"/>
    <w:rsid w:val="008778A2"/>
    <w:rsid w:val="0088030C"/>
    <w:rsid w:val="0088153A"/>
    <w:rsid w:val="008822D5"/>
    <w:rsid w:val="0088388E"/>
    <w:rsid w:val="008841A2"/>
    <w:rsid w:val="00884BB9"/>
    <w:rsid w:val="008861F7"/>
    <w:rsid w:val="00887B32"/>
    <w:rsid w:val="008906B4"/>
    <w:rsid w:val="00890E4B"/>
    <w:rsid w:val="00890EB1"/>
    <w:rsid w:val="00891252"/>
    <w:rsid w:val="0089597D"/>
    <w:rsid w:val="008A0C02"/>
    <w:rsid w:val="008A11AE"/>
    <w:rsid w:val="008A1E5B"/>
    <w:rsid w:val="008A4228"/>
    <w:rsid w:val="008A43A3"/>
    <w:rsid w:val="008B2744"/>
    <w:rsid w:val="008B3E45"/>
    <w:rsid w:val="008B3F23"/>
    <w:rsid w:val="008B48AA"/>
    <w:rsid w:val="008B5140"/>
    <w:rsid w:val="008B5614"/>
    <w:rsid w:val="008B6081"/>
    <w:rsid w:val="008C26D1"/>
    <w:rsid w:val="008C29DE"/>
    <w:rsid w:val="008C45DF"/>
    <w:rsid w:val="008D0D49"/>
    <w:rsid w:val="008D32A9"/>
    <w:rsid w:val="008D346A"/>
    <w:rsid w:val="008D42DE"/>
    <w:rsid w:val="008D5B7A"/>
    <w:rsid w:val="008D7312"/>
    <w:rsid w:val="008E0E6E"/>
    <w:rsid w:val="008E104D"/>
    <w:rsid w:val="008E1351"/>
    <w:rsid w:val="008E401E"/>
    <w:rsid w:val="008E6312"/>
    <w:rsid w:val="008F0550"/>
    <w:rsid w:val="008F24F3"/>
    <w:rsid w:val="008F2EE7"/>
    <w:rsid w:val="008F42E9"/>
    <w:rsid w:val="008F46E1"/>
    <w:rsid w:val="008F649B"/>
    <w:rsid w:val="008F72C2"/>
    <w:rsid w:val="008F739E"/>
    <w:rsid w:val="00900DD4"/>
    <w:rsid w:val="00901385"/>
    <w:rsid w:val="0090391B"/>
    <w:rsid w:val="00904F7E"/>
    <w:rsid w:val="00905381"/>
    <w:rsid w:val="00910E72"/>
    <w:rsid w:val="009151C9"/>
    <w:rsid w:val="009175FD"/>
    <w:rsid w:val="00920D47"/>
    <w:rsid w:val="00925345"/>
    <w:rsid w:val="00927862"/>
    <w:rsid w:val="00930563"/>
    <w:rsid w:val="00934064"/>
    <w:rsid w:val="00934189"/>
    <w:rsid w:val="00935464"/>
    <w:rsid w:val="00942EA6"/>
    <w:rsid w:val="00944F48"/>
    <w:rsid w:val="009464C2"/>
    <w:rsid w:val="009468FE"/>
    <w:rsid w:val="00947B7E"/>
    <w:rsid w:val="00947F1B"/>
    <w:rsid w:val="00950D2D"/>
    <w:rsid w:val="00951499"/>
    <w:rsid w:val="009516CD"/>
    <w:rsid w:val="00951EE1"/>
    <w:rsid w:val="00953549"/>
    <w:rsid w:val="00953BF4"/>
    <w:rsid w:val="00955928"/>
    <w:rsid w:val="0095730F"/>
    <w:rsid w:val="00957480"/>
    <w:rsid w:val="00960484"/>
    <w:rsid w:val="00960EF9"/>
    <w:rsid w:val="0096216F"/>
    <w:rsid w:val="009628AB"/>
    <w:rsid w:val="00962F61"/>
    <w:rsid w:val="00966615"/>
    <w:rsid w:val="00970792"/>
    <w:rsid w:val="009715DF"/>
    <w:rsid w:val="009870F6"/>
    <w:rsid w:val="00991995"/>
    <w:rsid w:val="00993E39"/>
    <w:rsid w:val="009958BE"/>
    <w:rsid w:val="0099691B"/>
    <w:rsid w:val="00996E82"/>
    <w:rsid w:val="009975E5"/>
    <w:rsid w:val="009A078A"/>
    <w:rsid w:val="009A3A24"/>
    <w:rsid w:val="009A52C3"/>
    <w:rsid w:val="009A6F12"/>
    <w:rsid w:val="009B0409"/>
    <w:rsid w:val="009B065A"/>
    <w:rsid w:val="009B4C6C"/>
    <w:rsid w:val="009C06C9"/>
    <w:rsid w:val="009C0952"/>
    <w:rsid w:val="009C1D12"/>
    <w:rsid w:val="009C2987"/>
    <w:rsid w:val="009C3350"/>
    <w:rsid w:val="009D1297"/>
    <w:rsid w:val="009D1B27"/>
    <w:rsid w:val="009D1D80"/>
    <w:rsid w:val="009D3034"/>
    <w:rsid w:val="009D3865"/>
    <w:rsid w:val="009D3A26"/>
    <w:rsid w:val="009D5D47"/>
    <w:rsid w:val="009E054E"/>
    <w:rsid w:val="009E29C2"/>
    <w:rsid w:val="009E2EA4"/>
    <w:rsid w:val="009E57EE"/>
    <w:rsid w:val="009E5C04"/>
    <w:rsid w:val="009E5FAC"/>
    <w:rsid w:val="009E782F"/>
    <w:rsid w:val="009F0F89"/>
    <w:rsid w:val="009F1108"/>
    <w:rsid w:val="009F2865"/>
    <w:rsid w:val="009F325F"/>
    <w:rsid w:val="009F4634"/>
    <w:rsid w:val="009F6B3B"/>
    <w:rsid w:val="00A0000F"/>
    <w:rsid w:val="00A00344"/>
    <w:rsid w:val="00A00592"/>
    <w:rsid w:val="00A01482"/>
    <w:rsid w:val="00A01CD8"/>
    <w:rsid w:val="00A02222"/>
    <w:rsid w:val="00A031F4"/>
    <w:rsid w:val="00A03B8D"/>
    <w:rsid w:val="00A03D86"/>
    <w:rsid w:val="00A04464"/>
    <w:rsid w:val="00A04FB0"/>
    <w:rsid w:val="00A05108"/>
    <w:rsid w:val="00A05C69"/>
    <w:rsid w:val="00A10450"/>
    <w:rsid w:val="00A12174"/>
    <w:rsid w:val="00A12526"/>
    <w:rsid w:val="00A12978"/>
    <w:rsid w:val="00A13240"/>
    <w:rsid w:val="00A13CAE"/>
    <w:rsid w:val="00A13F50"/>
    <w:rsid w:val="00A14902"/>
    <w:rsid w:val="00A1563E"/>
    <w:rsid w:val="00A15EF8"/>
    <w:rsid w:val="00A179E9"/>
    <w:rsid w:val="00A217FC"/>
    <w:rsid w:val="00A22836"/>
    <w:rsid w:val="00A243E9"/>
    <w:rsid w:val="00A256AB"/>
    <w:rsid w:val="00A26E85"/>
    <w:rsid w:val="00A32124"/>
    <w:rsid w:val="00A323C9"/>
    <w:rsid w:val="00A32636"/>
    <w:rsid w:val="00A32652"/>
    <w:rsid w:val="00A34DF2"/>
    <w:rsid w:val="00A35056"/>
    <w:rsid w:val="00A373A4"/>
    <w:rsid w:val="00A4044E"/>
    <w:rsid w:val="00A404EE"/>
    <w:rsid w:val="00A40985"/>
    <w:rsid w:val="00A4142C"/>
    <w:rsid w:val="00A41A58"/>
    <w:rsid w:val="00A45F82"/>
    <w:rsid w:val="00A46364"/>
    <w:rsid w:val="00A46BBD"/>
    <w:rsid w:val="00A475F6"/>
    <w:rsid w:val="00A5006E"/>
    <w:rsid w:val="00A524D4"/>
    <w:rsid w:val="00A52CB8"/>
    <w:rsid w:val="00A6130A"/>
    <w:rsid w:val="00A616D2"/>
    <w:rsid w:val="00A61CFB"/>
    <w:rsid w:val="00A626DA"/>
    <w:rsid w:val="00A650B0"/>
    <w:rsid w:val="00A654C1"/>
    <w:rsid w:val="00A703A2"/>
    <w:rsid w:val="00A73339"/>
    <w:rsid w:val="00A74EFF"/>
    <w:rsid w:val="00A74FF7"/>
    <w:rsid w:val="00A75EC8"/>
    <w:rsid w:val="00A76B10"/>
    <w:rsid w:val="00A76FE9"/>
    <w:rsid w:val="00A7721E"/>
    <w:rsid w:val="00A82E0E"/>
    <w:rsid w:val="00A82F3E"/>
    <w:rsid w:val="00A83794"/>
    <w:rsid w:val="00A84BBD"/>
    <w:rsid w:val="00A860E2"/>
    <w:rsid w:val="00A861C3"/>
    <w:rsid w:val="00A907E1"/>
    <w:rsid w:val="00A9136B"/>
    <w:rsid w:val="00A92079"/>
    <w:rsid w:val="00A92B3D"/>
    <w:rsid w:val="00A94C49"/>
    <w:rsid w:val="00A9614B"/>
    <w:rsid w:val="00A9650E"/>
    <w:rsid w:val="00A97682"/>
    <w:rsid w:val="00AA1B02"/>
    <w:rsid w:val="00AA3BD7"/>
    <w:rsid w:val="00AA4814"/>
    <w:rsid w:val="00AB0703"/>
    <w:rsid w:val="00AB09A2"/>
    <w:rsid w:val="00AB1D47"/>
    <w:rsid w:val="00AB5A20"/>
    <w:rsid w:val="00AB5B0B"/>
    <w:rsid w:val="00AC13DD"/>
    <w:rsid w:val="00AC3EA2"/>
    <w:rsid w:val="00AC48F7"/>
    <w:rsid w:val="00AC5163"/>
    <w:rsid w:val="00AC52B7"/>
    <w:rsid w:val="00AD40EB"/>
    <w:rsid w:val="00AD569C"/>
    <w:rsid w:val="00AD603D"/>
    <w:rsid w:val="00AD6490"/>
    <w:rsid w:val="00AD771E"/>
    <w:rsid w:val="00AE3D02"/>
    <w:rsid w:val="00AE66CB"/>
    <w:rsid w:val="00AE6AB4"/>
    <w:rsid w:val="00AE7DF8"/>
    <w:rsid w:val="00AF0841"/>
    <w:rsid w:val="00AF28C6"/>
    <w:rsid w:val="00AF3C2F"/>
    <w:rsid w:val="00AF3CDC"/>
    <w:rsid w:val="00AF4F82"/>
    <w:rsid w:val="00AF5853"/>
    <w:rsid w:val="00AF7E41"/>
    <w:rsid w:val="00B00AEB"/>
    <w:rsid w:val="00B01437"/>
    <w:rsid w:val="00B04825"/>
    <w:rsid w:val="00B07241"/>
    <w:rsid w:val="00B10077"/>
    <w:rsid w:val="00B1756B"/>
    <w:rsid w:val="00B20B97"/>
    <w:rsid w:val="00B21B0E"/>
    <w:rsid w:val="00B23FE5"/>
    <w:rsid w:val="00B24052"/>
    <w:rsid w:val="00B27497"/>
    <w:rsid w:val="00B31EB4"/>
    <w:rsid w:val="00B360E8"/>
    <w:rsid w:val="00B37019"/>
    <w:rsid w:val="00B373B4"/>
    <w:rsid w:val="00B37B44"/>
    <w:rsid w:val="00B40C1A"/>
    <w:rsid w:val="00B4144B"/>
    <w:rsid w:val="00B41FEE"/>
    <w:rsid w:val="00B4472C"/>
    <w:rsid w:val="00B53088"/>
    <w:rsid w:val="00B536A1"/>
    <w:rsid w:val="00B5464B"/>
    <w:rsid w:val="00B56EF5"/>
    <w:rsid w:val="00B5768F"/>
    <w:rsid w:val="00B608EB"/>
    <w:rsid w:val="00B63B2E"/>
    <w:rsid w:val="00B64DCE"/>
    <w:rsid w:val="00B657E7"/>
    <w:rsid w:val="00B65E8F"/>
    <w:rsid w:val="00B66E49"/>
    <w:rsid w:val="00B670E6"/>
    <w:rsid w:val="00B67664"/>
    <w:rsid w:val="00B715D1"/>
    <w:rsid w:val="00B729FE"/>
    <w:rsid w:val="00B72F03"/>
    <w:rsid w:val="00B739B9"/>
    <w:rsid w:val="00B75D25"/>
    <w:rsid w:val="00B772A2"/>
    <w:rsid w:val="00B8553E"/>
    <w:rsid w:val="00B85BFD"/>
    <w:rsid w:val="00B91895"/>
    <w:rsid w:val="00B920B9"/>
    <w:rsid w:val="00B93F43"/>
    <w:rsid w:val="00B956B5"/>
    <w:rsid w:val="00B9616B"/>
    <w:rsid w:val="00B97347"/>
    <w:rsid w:val="00BA00DB"/>
    <w:rsid w:val="00BA05A9"/>
    <w:rsid w:val="00BA07E6"/>
    <w:rsid w:val="00BA0B22"/>
    <w:rsid w:val="00BA2241"/>
    <w:rsid w:val="00BA5872"/>
    <w:rsid w:val="00BA5ED9"/>
    <w:rsid w:val="00BB0573"/>
    <w:rsid w:val="00BB07EA"/>
    <w:rsid w:val="00BB0DA1"/>
    <w:rsid w:val="00BB0DA5"/>
    <w:rsid w:val="00BB2025"/>
    <w:rsid w:val="00BB3108"/>
    <w:rsid w:val="00BB3644"/>
    <w:rsid w:val="00BB374D"/>
    <w:rsid w:val="00BB5498"/>
    <w:rsid w:val="00BB59EC"/>
    <w:rsid w:val="00BB5BB8"/>
    <w:rsid w:val="00BB7001"/>
    <w:rsid w:val="00BB7893"/>
    <w:rsid w:val="00BC07A0"/>
    <w:rsid w:val="00BC1491"/>
    <w:rsid w:val="00BC27DD"/>
    <w:rsid w:val="00BC2CC2"/>
    <w:rsid w:val="00BC3D55"/>
    <w:rsid w:val="00BC3F69"/>
    <w:rsid w:val="00BC3FDE"/>
    <w:rsid w:val="00BD0F1B"/>
    <w:rsid w:val="00BD2AC8"/>
    <w:rsid w:val="00BD43CB"/>
    <w:rsid w:val="00BD47B5"/>
    <w:rsid w:val="00BE151B"/>
    <w:rsid w:val="00BE1DB8"/>
    <w:rsid w:val="00BE1FFB"/>
    <w:rsid w:val="00BE24A9"/>
    <w:rsid w:val="00BE31E8"/>
    <w:rsid w:val="00BE39CD"/>
    <w:rsid w:val="00BE44F1"/>
    <w:rsid w:val="00BE4F06"/>
    <w:rsid w:val="00BF06B9"/>
    <w:rsid w:val="00BF51A1"/>
    <w:rsid w:val="00BF58C6"/>
    <w:rsid w:val="00BF6843"/>
    <w:rsid w:val="00C020EC"/>
    <w:rsid w:val="00C0228B"/>
    <w:rsid w:val="00C02CDB"/>
    <w:rsid w:val="00C03205"/>
    <w:rsid w:val="00C06B88"/>
    <w:rsid w:val="00C06C06"/>
    <w:rsid w:val="00C06C81"/>
    <w:rsid w:val="00C071FC"/>
    <w:rsid w:val="00C12639"/>
    <w:rsid w:val="00C12839"/>
    <w:rsid w:val="00C14274"/>
    <w:rsid w:val="00C142A5"/>
    <w:rsid w:val="00C14637"/>
    <w:rsid w:val="00C1568D"/>
    <w:rsid w:val="00C168A2"/>
    <w:rsid w:val="00C16EEA"/>
    <w:rsid w:val="00C17438"/>
    <w:rsid w:val="00C21111"/>
    <w:rsid w:val="00C2131A"/>
    <w:rsid w:val="00C2234C"/>
    <w:rsid w:val="00C22ACF"/>
    <w:rsid w:val="00C23747"/>
    <w:rsid w:val="00C23FC9"/>
    <w:rsid w:val="00C24209"/>
    <w:rsid w:val="00C25496"/>
    <w:rsid w:val="00C25853"/>
    <w:rsid w:val="00C258ED"/>
    <w:rsid w:val="00C32120"/>
    <w:rsid w:val="00C32BC4"/>
    <w:rsid w:val="00C33C87"/>
    <w:rsid w:val="00C34E3B"/>
    <w:rsid w:val="00C358CA"/>
    <w:rsid w:val="00C362F9"/>
    <w:rsid w:val="00C36B1F"/>
    <w:rsid w:val="00C4021B"/>
    <w:rsid w:val="00C40707"/>
    <w:rsid w:val="00C407BE"/>
    <w:rsid w:val="00C41070"/>
    <w:rsid w:val="00C44571"/>
    <w:rsid w:val="00C4483D"/>
    <w:rsid w:val="00C44CC6"/>
    <w:rsid w:val="00C45D9A"/>
    <w:rsid w:val="00C50157"/>
    <w:rsid w:val="00C50C1F"/>
    <w:rsid w:val="00C5393F"/>
    <w:rsid w:val="00C54DB3"/>
    <w:rsid w:val="00C554FB"/>
    <w:rsid w:val="00C561CC"/>
    <w:rsid w:val="00C60BB6"/>
    <w:rsid w:val="00C617AC"/>
    <w:rsid w:val="00C6612F"/>
    <w:rsid w:val="00C711A7"/>
    <w:rsid w:val="00C727A4"/>
    <w:rsid w:val="00C72CBC"/>
    <w:rsid w:val="00C817E9"/>
    <w:rsid w:val="00C87136"/>
    <w:rsid w:val="00C87AFC"/>
    <w:rsid w:val="00C90437"/>
    <w:rsid w:val="00C90860"/>
    <w:rsid w:val="00C91269"/>
    <w:rsid w:val="00C92137"/>
    <w:rsid w:val="00C927FC"/>
    <w:rsid w:val="00C939D5"/>
    <w:rsid w:val="00C93A82"/>
    <w:rsid w:val="00C97213"/>
    <w:rsid w:val="00C9735A"/>
    <w:rsid w:val="00C977BD"/>
    <w:rsid w:val="00CA087F"/>
    <w:rsid w:val="00CA15E5"/>
    <w:rsid w:val="00CA2AA4"/>
    <w:rsid w:val="00CA316C"/>
    <w:rsid w:val="00CA35A5"/>
    <w:rsid w:val="00CA45B3"/>
    <w:rsid w:val="00CA586C"/>
    <w:rsid w:val="00CA7480"/>
    <w:rsid w:val="00CB0CD5"/>
    <w:rsid w:val="00CB1530"/>
    <w:rsid w:val="00CB3CF0"/>
    <w:rsid w:val="00CB3E05"/>
    <w:rsid w:val="00CB430B"/>
    <w:rsid w:val="00CB4C33"/>
    <w:rsid w:val="00CB5285"/>
    <w:rsid w:val="00CC2DBA"/>
    <w:rsid w:val="00CC460F"/>
    <w:rsid w:val="00CD287E"/>
    <w:rsid w:val="00CE0E50"/>
    <w:rsid w:val="00CE11FD"/>
    <w:rsid w:val="00CE3599"/>
    <w:rsid w:val="00CE5205"/>
    <w:rsid w:val="00CE5349"/>
    <w:rsid w:val="00CE5D2F"/>
    <w:rsid w:val="00CE673E"/>
    <w:rsid w:val="00CF01F8"/>
    <w:rsid w:val="00CF1BD4"/>
    <w:rsid w:val="00CF385A"/>
    <w:rsid w:val="00D0164D"/>
    <w:rsid w:val="00D01964"/>
    <w:rsid w:val="00D0349D"/>
    <w:rsid w:val="00D06371"/>
    <w:rsid w:val="00D11A6D"/>
    <w:rsid w:val="00D11CC6"/>
    <w:rsid w:val="00D11FB3"/>
    <w:rsid w:val="00D127C4"/>
    <w:rsid w:val="00D1314B"/>
    <w:rsid w:val="00D1350A"/>
    <w:rsid w:val="00D142BF"/>
    <w:rsid w:val="00D20C41"/>
    <w:rsid w:val="00D21773"/>
    <w:rsid w:val="00D217F4"/>
    <w:rsid w:val="00D23981"/>
    <w:rsid w:val="00D24E9C"/>
    <w:rsid w:val="00D24FE5"/>
    <w:rsid w:val="00D2525A"/>
    <w:rsid w:val="00D25D29"/>
    <w:rsid w:val="00D261D5"/>
    <w:rsid w:val="00D344DB"/>
    <w:rsid w:val="00D358A5"/>
    <w:rsid w:val="00D364F8"/>
    <w:rsid w:val="00D405F6"/>
    <w:rsid w:val="00D41B20"/>
    <w:rsid w:val="00D44913"/>
    <w:rsid w:val="00D45AEA"/>
    <w:rsid w:val="00D50CCF"/>
    <w:rsid w:val="00D51B2B"/>
    <w:rsid w:val="00D52026"/>
    <w:rsid w:val="00D526E8"/>
    <w:rsid w:val="00D533ED"/>
    <w:rsid w:val="00D55BF3"/>
    <w:rsid w:val="00D60BF1"/>
    <w:rsid w:val="00D62D69"/>
    <w:rsid w:val="00D639E2"/>
    <w:rsid w:val="00D6428F"/>
    <w:rsid w:val="00D70CA7"/>
    <w:rsid w:val="00D70F4A"/>
    <w:rsid w:val="00D71070"/>
    <w:rsid w:val="00D756D9"/>
    <w:rsid w:val="00D7599D"/>
    <w:rsid w:val="00D775FE"/>
    <w:rsid w:val="00D77636"/>
    <w:rsid w:val="00D80CDC"/>
    <w:rsid w:val="00D8168F"/>
    <w:rsid w:val="00D81ACF"/>
    <w:rsid w:val="00D8516B"/>
    <w:rsid w:val="00D91B33"/>
    <w:rsid w:val="00D91FBF"/>
    <w:rsid w:val="00D93D5B"/>
    <w:rsid w:val="00D94427"/>
    <w:rsid w:val="00D946AE"/>
    <w:rsid w:val="00D96755"/>
    <w:rsid w:val="00D967D1"/>
    <w:rsid w:val="00DA1B40"/>
    <w:rsid w:val="00DA5B82"/>
    <w:rsid w:val="00DA72D2"/>
    <w:rsid w:val="00DB269F"/>
    <w:rsid w:val="00DB3A36"/>
    <w:rsid w:val="00DB4781"/>
    <w:rsid w:val="00DB6B0C"/>
    <w:rsid w:val="00DB6C8F"/>
    <w:rsid w:val="00DC0500"/>
    <w:rsid w:val="00DC0909"/>
    <w:rsid w:val="00DC38BF"/>
    <w:rsid w:val="00DC505A"/>
    <w:rsid w:val="00DC621A"/>
    <w:rsid w:val="00DC7FDF"/>
    <w:rsid w:val="00DD3DE8"/>
    <w:rsid w:val="00DE0526"/>
    <w:rsid w:val="00DE0607"/>
    <w:rsid w:val="00DE1030"/>
    <w:rsid w:val="00DE23BA"/>
    <w:rsid w:val="00DE310A"/>
    <w:rsid w:val="00DE3AEF"/>
    <w:rsid w:val="00DE742C"/>
    <w:rsid w:val="00DE7CF4"/>
    <w:rsid w:val="00DF1E6B"/>
    <w:rsid w:val="00DF33B1"/>
    <w:rsid w:val="00DF3453"/>
    <w:rsid w:val="00DF4B65"/>
    <w:rsid w:val="00DF768B"/>
    <w:rsid w:val="00DF77BC"/>
    <w:rsid w:val="00E0164D"/>
    <w:rsid w:val="00E01B3E"/>
    <w:rsid w:val="00E034A7"/>
    <w:rsid w:val="00E03E88"/>
    <w:rsid w:val="00E04C63"/>
    <w:rsid w:val="00E079BD"/>
    <w:rsid w:val="00E13C90"/>
    <w:rsid w:val="00E16713"/>
    <w:rsid w:val="00E23C75"/>
    <w:rsid w:val="00E23CA1"/>
    <w:rsid w:val="00E24E66"/>
    <w:rsid w:val="00E25603"/>
    <w:rsid w:val="00E301AB"/>
    <w:rsid w:val="00E31397"/>
    <w:rsid w:val="00E35280"/>
    <w:rsid w:val="00E35892"/>
    <w:rsid w:val="00E401B1"/>
    <w:rsid w:val="00E44267"/>
    <w:rsid w:val="00E459DE"/>
    <w:rsid w:val="00E47704"/>
    <w:rsid w:val="00E51978"/>
    <w:rsid w:val="00E52D96"/>
    <w:rsid w:val="00E531A2"/>
    <w:rsid w:val="00E531DD"/>
    <w:rsid w:val="00E5381A"/>
    <w:rsid w:val="00E53ABF"/>
    <w:rsid w:val="00E55F4A"/>
    <w:rsid w:val="00E56FFC"/>
    <w:rsid w:val="00E570FA"/>
    <w:rsid w:val="00E60562"/>
    <w:rsid w:val="00E607E4"/>
    <w:rsid w:val="00E645CB"/>
    <w:rsid w:val="00E650B3"/>
    <w:rsid w:val="00E662D4"/>
    <w:rsid w:val="00E673BA"/>
    <w:rsid w:val="00E70142"/>
    <w:rsid w:val="00E70886"/>
    <w:rsid w:val="00E71365"/>
    <w:rsid w:val="00E71601"/>
    <w:rsid w:val="00E72AE1"/>
    <w:rsid w:val="00E730E0"/>
    <w:rsid w:val="00E734E1"/>
    <w:rsid w:val="00E77AB2"/>
    <w:rsid w:val="00E81A92"/>
    <w:rsid w:val="00E82AF5"/>
    <w:rsid w:val="00E83451"/>
    <w:rsid w:val="00E84C96"/>
    <w:rsid w:val="00E84E25"/>
    <w:rsid w:val="00E8570B"/>
    <w:rsid w:val="00E859F1"/>
    <w:rsid w:val="00E87572"/>
    <w:rsid w:val="00E8792A"/>
    <w:rsid w:val="00E87FA6"/>
    <w:rsid w:val="00E9032B"/>
    <w:rsid w:val="00E918CB"/>
    <w:rsid w:val="00E931D0"/>
    <w:rsid w:val="00E9325B"/>
    <w:rsid w:val="00E94177"/>
    <w:rsid w:val="00E96D3C"/>
    <w:rsid w:val="00EA0344"/>
    <w:rsid w:val="00EA03CA"/>
    <w:rsid w:val="00EA14E1"/>
    <w:rsid w:val="00EA4DA8"/>
    <w:rsid w:val="00EA5124"/>
    <w:rsid w:val="00EA62EC"/>
    <w:rsid w:val="00EA66C8"/>
    <w:rsid w:val="00EA6D63"/>
    <w:rsid w:val="00EB4044"/>
    <w:rsid w:val="00EB5CA1"/>
    <w:rsid w:val="00EB6750"/>
    <w:rsid w:val="00EC09BB"/>
    <w:rsid w:val="00EC1782"/>
    <w:rsid w:val="00EC3279"/>
    <w:rsid w:val="00EC5427"/>
    <w:rsid w:val="00EC7905"/>
    <w:rsid w:val="00ED0A08"/>
    <w:rsid w:val="00ED11B6"/>
    <w:rsid w:val="00ED2DA0"/>
    <w:rsid w:val="00ED5904"/>
    <w:rsid w:val="00ED6766"/>
    <w:rsid w:val="00ED6D3A"/>
    <w:rsid w:val="00ED77FE"/>
    <w:rsid w:val="00ED7D54"/>
    <w:rsid w:val="00EE1EE3"/>
    <w:rsid w:val="00EE4ADE"/>
    <w:rsid w:val="00EE5E93"/>
    <w:rsid w:val="00EE71DD"/>
    <w:rsid w:val="00EE71F1"/>
    <w:rsid w:val="00EE7ABE"/>
    <w:rsid w:val="00EF0865"/>
    <w:rsid w:val="00EF2338"/>
    <w:rsid w:val="00EF56C4"/>
    <w:rsid w:val="00F01844"/>
    <w:rsid w:val="00F01F0F"/>
    <w:rsid w:val="00F02FBD"/>
    <w:rsid w:val="00F0330D"/>
    <w:rsid w:val="00F06ECD"/>
    <w:rsid w:val="00F106E0"/>
    <w:rsid w:val="00F14B32"/>
    <w:rsid w:val="00F16978"/>
    <w:rsid w:val="00F170EC"/>
    <w:rsid w:val="00F17B68"/>
    <w:rsid w:val="00F21A26"/>
    <w:rsid w:val="00F22EC5"/>
    <w:rsid w:val="00F2726C"/>
    <w:rsid w:val="00F27AEF"/>
    <w:rsid w:val="00F307D0"/>
    <w:rsid w:val="00F31B2B"/>
    <w:rsid w:val="00F34D3A"/>
    <w:rsid w:val="00F4031C"/>
    <w:rsid w:val="00F41315"/>
    <w:rsid w:val="00F454B8"/>
    <w:rsid w:val="00F4665D"/>
    <w:rsid w:val="00F4778E"/>
    <w:rsid w:val="00F518C3"/>
    <w:rsid w:val="00F5294D"/>
    <w:rsid w:val="00F5444E"/>
    <w:rsid w:val="00F54596"/>
    <w:rsid w:val="00F57047"/>
    <w:rsid w:val="00F578C3"/>
    <w:rsid w:val="00F57C6B"/>
    <w:rsid w:val="00F6096B"/>
    <w:rsid w:val="00F611CA"/>
    <w:rsid w:val="00F631DD"/>
    <w:rsid w:val="00F6490B"/>
    <w:rsid w:val="00F65C8D"/>
    <w:rsid w:val="00F72317"/>
    <w:rsid w:val="00F72D73"/>
    <w:rsid w:val="00F73F8E"/>
    <w:rsid w:val="00F762AF"/>
    <w:rsid w:val="00F77353"/>
    <w:rsid w:val="00F8073B"/>
    <w:rsid w:val="00F80777"/>
    <w:rsid w:val="00F8277F"/>
    <w:rsid w:val="00F84395"/>
    <w:rsid w:val="00F85709"/>
    <w:rsid w:val="00F875BE"/>
    <w:rsid w:val="00F93112"/>
    <w:rsid w:val="00F95657"/>
    <w:rsid w:val="00FA1AA4"/>
    <w:rsid w:val="00FA351C"/>
    <w:rsid w:val="00FA3E4A"/>
    <w:rsid w:val="00FA49A5"/>
    <w:rsid w:val="00FA6C17"/>
    <w:rsid w:val="00FB0CA8"/>
    <w:rsid w:val="00FB3A04"/>
    <w:rsid w:val="00FB76F7"/>
    <w:rsid w:val="00FC3A07"/>
    <w:rsid w:val="00FC55C7"/>
    <w:rsid w:val="00FC55F1"/>
    <w:rsid w:val="00FC5E0E"/>
    <w:rsid w:val="00FC724C"/>
    <w:rsid w:val="00FD10AD"/>
    <w:rsid w:val="00FD2674"/>
    <w:rsid w:val="00FD559D"/>
    <w:rsid w:val="00FD56AD"/>
    <w:rsid w:val="00FD6441"/>
    <w:rsid w:val="00FE11AF"/>
    <w:rsid w:val="00FE3082"/>
    <w:rsid w:val="00FE4F09"/>
    <w:rsid w:val="00FE5352"/>
    <w:rsid w:val="00FE791E"/>
    <w:rsid w:val="00FF4C71"/>
    <w:rsid w:val="00FF59A0"/>
    <w:rsid w:val="00FF6947"/>
    <w:rsid w:val="00FF6FB4"/>
    <w:rsid w:val="00FF7A4B"/>
    <w:rsid w:val="00FF7F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9F4DFA"/>
  <w15:docId w15:val="{001D2DD8-9015-45FC-9408-F4DF97CD7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74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49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4902"/>
  </w:style>
  <w:style w:type="paragraph" w:styleId="Stopka">
    <w:name w:val="footer"/>
    <w:basedOn w:val="Normalny"/>
    <w:link w:val="StopkaZnak"/>
    <w:uiPriority w:val="99"/>
    <w:unhideWhenUsed/>
    <w:rsid w:val="00A149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4902"/>
  </w:style>
  <w:style w:type="table" w:styleId="Tabela-Siatka">
    <w:name w:val="Table Grid"/>
    <w:basedOn w:val="Standardowy"/>
    <w:uiPriority w:val="59"/>
    <w:rsid w:val="00A149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42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42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422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1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1C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DF5541-44E9-4037-80D9-BA2A1F0FE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4</Pages>
  <Words>1439</Words>
  <Characters>8640</Characters>
  <Application>Microsoft Office Word</Application>
  <DocSecurity>0</DocSecurity>
  <Lines>72</Lines>
  <Paragraphs>2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0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Marta Stawicka</cp:lastModifiedBy>
  <cp:revision>23</cp:revision>
  <cp:lastPrinted>2022-11-29T12:02:00Z</cp:lastPrinted>
  <dcterms:created xsi:type="dcterms:W3CDTF">2024-06-28T10:06:00Z</dcterms:created>
  <dcterms:modified xsi:type="dcterms:W3CDTF">2024-07-08T09:10:00Z</dcterms:modified>
</cp:coreProperties>
</file>